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89"/>
        <w:gridCol w:w="2693"/>
        <w:gridCol w:w="3634"/>
      </w:tblGrid>
      <w:tr w:rsidR="00AE0A94" w:rsidRPr="001E334B" w14:paraId="4DE2014D" w14:textId="77777777" w:rsidTr="00363EE5">
        <w:trPr>
          <w:trHeight w:val="416"/>
        </w:trPr>
        <w:tc>
          <w:tcPr>
            <w:tcW w:w="9016" w:type="dxa"/>
            <w:gridSpan w:val="3"/>
            <w:shd w:val="clear" w:color="auto" w:fill="A31D20" w:themeFill="accent1"/>
          </w:tcPr>
          <w:p w14:paraId="12728196" w14:textId="2583A595" w:rsidR="00AE0A94" w:rsidRPr="00B90E8A" w:rsidRDefault="00AE0A94" w:rsidP="0098541D">
            <w:pPr>
              <w:jc w:val="center"/>
              <w:rPr>
                <w:lang w:val="en-US"/>
              </w:rPr>
            </w:pPr>
            <w:r w:rsidRPr="00B700F3">
              <w:rPr>
                <w:color w:val="FFFFFF" w:themeColor="background1"/>
                <w:lang w:val="en-US"/>
              </w:rPr>
              <w:t xml:space="preserve">Experiment description for work in </w:t>
            </w:r>
            <w:r w:rsidR="002F2F05">
              <w:rPr>
                <w:color w:val="FFFFFF" w:themeColor="background1"/>
                <w:lang w:val="en-US"/>
              </w:rPr>
              <w:t>the Animal Core Facility</w:t>
            </w:r>
            <w:r w:rsidR="00BC1FDF">
              <w:rPr>
                <w:color w:val="FFFFFF" w:themeColor="background1"/>
                <w:lang w:val="en-US"/>
              </w:rPr>
              <w:t xml:space="preserve"> (ACF)</w:t>
            </w:r>
          </w:p>
        </w:tc>
      </w:tr>
      <w:tr w:rsidR="00363EE5" w:rsidRPr="00363EE5" w14:paraId="573534EF" w14:textId="4EA51990" w:rsidTr="0098541D">
        <w:tc>
          <w:tcPr>
            <w:tcW w:w="2689" w:type="dxa"/>
            <w:shd w:val="clear" w:color="auto" w:fill="D9D9D9" w:themeFill="background1" w:themeFillShade="D9"/>
          </w:tcPr>
          <w:p w14:paraId="549AF1A5" w14:textId="6A348C5B" w:rsidR="00363EE5" w:rsidRPr="00EB3B1D" w:rsidRDefault="00363EE5" w:rsidP="00AE0A94">
            <w:pPr>
              <w:rPr>
                <w:lang w:val="en-US"/>
              </w:rPr>
            </w:pPr>
            <w:r>
              <w:rPr>
                <w:lang w:val="en-US"/>
              </w:rPr>
              <w:t>P-number</w:t>
            </w:r>
            <w:hyperlink w:anchor="proceduresandhouing" w:tooltip="AEM will complete the fields for P-number, approval date, and approving veterinarian" w:history="1">
              <w:r w:rsidR="0098541D" w:rsidRPr="00064B04">
                <w:rPr>
                  <w:rStyle w:val="Hyperlink"/>
                </w:rPr>
                <w:sym w:font="Webdings" w:char="F069"/>
              </w:r>
            </w:hyperlink>
          </w:p>
        </w:tc>
        <w:tc>
          <w:tcPr>
            <w:tcW w:w="2693" w:type="dxa"/>
            <w:shd w:val="clear" w:color="auto" w:fill="D9D9D9" w:themeFill="background1" w:themeFillShade="D9"/>
          </w:tcPr>
          <w:p w14:paraId="2ED29330" w14:textId="7B8393F8" w:rsidR="00363EE5" w:rsidRPr="00363EE5" w:rsidRDefault="00363EE5" w:rsidP="00AE0A94">
            <w:pPr>
              <w:rPr>
                <w:lang w:val="en-US"/>
              </w:rPr>
            </w:pPr>
            <w:r>
              <w:rPr>
                <w:lang w:val="en-US"/>
              </w:rPr>
              <w:t>Date of approval</w:t>
            </w:r>
          </w:p>
        </w:tc>
        <w:tc>
          <w:tcPr>
            <w:tcW w:w="3634" w:type="dxa"/>
            <w:shd w:val="clear" w:color="auto" w:fill="D9D9D9" w:themeFill="background1" w:themeFillShade="D9"/>
          </w:tcPr>
          <w:p w14:paraId="5F65652A" w14:textId="46886C82" w:rsidR="00363EE5" w:rsidRPr="00363EE5" w:rsidRDefault="00363EE5" w:rsidP="00AE0A94">
            <w:proofErr w:type="spellStart"/>
            <w:r w:rsidRPr="00363EE5">
              <w:t>Veterinarian</w:t>
            </w:r>
            <w:proofErr w:type="spellEnd"/>
          </w:p>
        </w:tc>
      </w:tr>
      <w:tr w:rsidR="00363EE5" w:rsidRPr="00363EE5" w14:paraId="5E3A94D6" w14:textId="77777777" w:rsidTr="00363EE5">
        <w:tc>
          <w:tcPr>
            <w:tcW w:w="2689" w:type="dxa"/>
            <w:shd w:val="clear" w:color="auto" w:fill="FFFFFF" w:themeFill="background1"/>
          </w:tcPr>
          <w:p w14:paraId="0BA7B7DB" w14:textId="5FF19E6D" w:rsidR="00363EE5" w:rsidRDefault="00363EE5" w:rsidP="00363EE5">
            <w:pPr>
              <w:rPr>
                <w:color w:val="A6A6A6" w:themeColor="background1" w:themeShade="A6"/>
                <w:lang w:val="en-US"/>
              </w:rPr>
            </w:pPr>
            <w:r w:rsidRPr="00363EE5">
              <w:rPr>
                <w:lang w:val="en-US"/>
              </w:rPr>
              <w:t>P</w:t>
            </w:r>
            <w:r w:rsidR="00D95236">
              <w:rPr>
                <w:lang w:val="en-US"/>
              </w:rPr>
              <w:t>YY</w:t>
            </w:r>
            <w:r w:rsidRPr="00363EE5">
              <w:rPr>
                <w:lang w:val="en-US"/>
              </w:rPr>
              <w:t>-XXX</w:t>
            </w:r>
          </w:p>
        </w:tc>
        <w:tc>
          <w:tcPr>
            <w:tcW w:w="2693" w:type="dxa"/>
          </w:tcPr>
          <w:p w14:paraId="3C4509B3" w14:textId="77777777" w:rsidR="00363EE5" w:rsidRPr="00363EE5" w:rsidRDefault="00363EE5" w:rsidP="00363EE5">
            <w:pPr>
              <w:rPr>
                <w:color w:val="A6A6A6" w:themeColor="background1" w:themeShade="A6"/>
                <w:lang w:val="en-US"/>
              </w:rPr>
            </w:pPr>
          </w:p>
        </w:tc>
        <w:tc>
          <w:tcPr>
            <w:tcW w:w="3634" w:type="dxa"/>
          </w:tcPr>
          <w:p w14:paraId="3F91FA42" w14:textId="77777777" w:rsidR="00363EE5" w:rsidRPr="00854B32" w:rsidRDefault="00363EE5" w:rsidP="00363EE5">
            <w:pPr>
              <w:rPr>
                <w:lang w:val="en-US"/>
              </w:rPr>
            </w:pPr>
          </w:p>
        </w:tc>
      </w:tr>
    </w:tbl>
    <w:p w14:paraId="1C1C4A4B" w14:textId="12D1B742" w:rsidR="00A91648" w:rsidRPr="00D95236" w:rsidRDefault="00923C6F" w:rsidP="00363EE5">
      <w:pPr>
        <w:spacing w:after="0" w:line="240" w:lineRule="auto"/>
        <w:rPr>
          <w:lang w:val="en-US"/>
        </w:rPr>
      </w:pPr>
      <w:r>
        <w:rPr>
          <w:i/>
          <w:iCs/>
          <w:sz w:val="20"/>
          <w:szCs w:val="20"/>
          <w:lang w:val="en-US"/>
        </w:rPr>
        <w:t>This document m</w:t>
      </w:r>
      <w:r w:rsidR="00390E2E" w:rsidRPr="47D1EC28">
        <w:rPr>
          <w:i/>
          <w:iCs/>
          <w:sz w:val="20"/>
          <w:szCs w:val="20"/>
          <w:lang w:val="en-US"/>
        </w:rPr>
        <w:t xml:space="preserve">ust be </w:t>
      </w:r>
      <w:r w:rsidR="003A4FCC">
        <w:rPr>
          <w:i/>
          <w:iCs/>
          <w:sz w:val="20"/>
          <w:szCs w:val="20"/>
          <w:lang w:val="en-US"/>
        </w:rPr>
        <w:t xml:space="preserve">submitted to </w:t>
      </w:r>
      <w:hyperlink r:id="rId11" w:history="1">
        <w:r w:rsidR="003A4FCC" w:rsidRPr="00761CA1">
          <w:rPr>
            <w:rStyle w:val="Hyperlink"/>
            <w:i/>
            <w:iCs/>
            <w:sz w:val="20"/>
            <w:szCs w:val="20"/>
            <w:lang w:val="en-US"/>
          </w:rPr>
          <w:t>emed-projektplaner@sund.ku.dk</w:t>
        </w:r>
      </w:hyperlink>
      <w:r w:rsidR="003A4FCC">
        <w:rPr>
          <w:i/>
          <w:iCs/>
          <w:sz w:val="20"/>
          <w:szCs w:val="20"/>
          <w:lang w:val="en-US"/>
        </w:rPr>
        <w:t xml:space="preserve"> </w:t>
      </w:r>
      <w:bookmarkStart w:id="0" w:name="Number"/>
      <w:r w:rsidR="006C5A73">
        <w:fldChar w:fldCharType="begin"/>
      </w:r>
      <w:r w:rsidR="00D95236" w:rsidRPr="00D95236">
        <w:rPr>
          <w:lang w:val="en-US"/>
        </w:rPr>
        <w:instrText>HYPERLINK  \l "Number" \o "A project plan must be completed and submitted to emed-projektplaner@sund.ku.dk for approval before starting any new experiment. Once approved, it will be assigned a PYY-xxx number, which is required for ordering animals and must appear on all cage cards.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4D73FB" w:rsidRPr="004D73FB">
        <w:rPr>
          <w:lang w:val="en-US"/>
        </w:rPr>
        <w:instrText>HYPERLINK  \l "NumberII" \o "The approved project plan is valid for 2 years from approval date or until the experimental license expires, whichever comes first. You can fill out the form in Danish or in English."</w:instrText>
      </w:r>
      <w:r w:rsidR="00113DBD">
        <w:fldChar w:fldCharType="separate"/>
      </w:r>
      <w:r w:rsidR="00113DBD" w:rsidRPr="00113DBD">
        <w:rPr>
          <w:rStyle w:val="Hyperlink"/>
        </w:rPr>
        <w:sym w:font="Webdings" w:char="F069"/>
      </w:r>
      <w:bookmarkEnd w:id="1"/>
      <w:r w:rsidR="00113DBD">
        <w:fldChar w:fldCharType="end"/>
      </w:r>
    </w:p>
    <w:p w14:paraId="42B2514E" w14:textId="77777777" w:rsidR="007E53BD" w:rsidRDefault="007E53BD" w:rsidP="007E53BD">
      <w:pPr>
        <w:rPr>
          <w:b/>
          <w:bCs/>
          <w:i/>
          <w:iCs/>
          <w:sz w:val="20"/>
          <w:szCs w:val="20"/>
          <w:lang w:val="en-US"/>
        </w:rPr>
      </w:pPr>
    </w:p>
    <w:p w14:paraId="383C349E" w14:textId="4D691409" w:rsidR="007E53BD" w:rsidRPr="007E53BD" w:rsidRDefault="007E53BD" w:rsidP="007E53BD">
      <w:pPr>
        <w:rPr>
          <w:b/>
          <w:bCs/>
          <w:sz w:val="20"/>
          <w:szCs w:val="20"/>
          <w:lang w:val="en-US"/>
        </w:rPr>
      </w:pPr>
      <w:r w:rsidRPr="007E53BD">
        <w:rPr>
          <w:b/>
          <w:bCs/>
          <w:sz w:val="20"/>
          <w:szCs w:val="20"/>
          <w:lang w:val="en-US"/>
        </w:rPr>
        <w:t>Note: Please download the document to enable info bubbles.</w:t>
      </w:r>
    </w:p>
    <w:p w14:paraId="24EF2812" w14:textId="77777777" w:rsidR="007E53BD" w:rsidRPr="007E53BD" w:rsidRDefault="007E53BD" w:rsidP="007E53BD">
      <w:pPr>
        <w:rPr>
          <w:b/>
          <w:bCs/>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leGrid"/>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20F588ED" w14:textId="77777777" w:rsidR="006136D2" w:rsidRDefault="006136D2" w:rsidP="006136D2"/>
    <w:p w14:paraId="6FDBF6A0" w14:textId="3F3CF7A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leGrid"/>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5A38433B" w:rsidR="00B71BF6" w:rsidRDefault="00B71BF6" w:rsidP="008C6B53">
            <w:pPr>
              <w:rPr>
                <w:lang w:val="en-US"/>
              </w:rPr>
            </w:pPr>
            <w:r w:rsidRPr="0AD73C8B">
              <w:rPr>
                <w:lang w:val="en-US"/>
              </w:rPr>
              <w:t>Animal unit</w:t>
            </w:r>
            <w:hyperlink w:anchor="proceduresandhouing" w:tooltip="Indicate the animal unit where the experiment will be conducted. Please notice that approval of a project plan does not guarantee immediate availability of space at the specified unit. " w:history="1">
              <w:r w:rsidR="004C4588"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73C8180C" w:rsidR="00B71BF6" w:rsidRDefault="00B71BF6" w:rsidP="008C6B53">
            <w:pPr>
              <w:rPr>
                <w:lang w:val="en-US"/>
              </w:rPr>
            </w:pPr>
          </w:p>
        </w:tc>
      </w:tr>
      <w:tr w:rsidR="00FC6634" w:rsidRPr="001E334B"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1E334B" w14:paraId="20886F17" w14:textId="77777777" w:rsidTr="00810A44">
        <w:trPr>
          <w:trHeight w:val="842"/>
        </w:trPr>
        <w:tc>
          <w:tcPr>
            <w:tcW w:w="9021" w:type="dxa"/>
            <w:gridSpan w:val="3"/>
          </w:tcPr>
          <w:p w14:paraId="2156F883" w14:textId="296FB326"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3E6CF4F8"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318488DE" w14:textId="77777777" w:rsidR="006136D2" w:rsidRDefault="006136D2" w:rsidP="006136D2"/>
    <w:p w14:paraId="60091E42" w14:textId="59446FDE" w:rsidR="00141B41" w:rsidRDefault="00141B41" w:rsidP="000A4E1F">
      <w:pPr>
        <w:pStyle w:val="Typografi1"/>
      </w:pPr>
      <w:r w:rsidRPr="000A4E1F">
        <w:t>Animal</w:t>
      </w:r>
      <w:r>
        <w:t xml:space="preserve"> Welfare</w:t>
      </w:r>
    </w:p>
    <w:tbl>
      <w:tblPr>
        <w:tblStyle w:val="TableGrid"/>
        <w:tblW w:w="0" w:type="auto"/>
        <w:tblLook w:val="04A0" w:firstRow="1" w:lastRow="0" w:firstColumn="1" w:lastColumn="0" w:noHBand="0" w:noVBand="1"/>
      </w:tblPr>
      <w:tblGrid>
        <w:gridCol w:w="4210"/>
        <w:gridCol w:w="2727"/>
        <w:gridCol w:w="2079"/>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gridSpan w:val="2"/>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3"/>
          </w:tcPr>
          <w:p w14:paraId="77777802" w14:textId="1195122A"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gridSpan w:val="2"/>
          </w:tcPr>
          <w:p w14:paraId="341E6B61" w14:textId="09C9B6CC" w:rsidR="006F6D57" w:rsidRPr="006F6D57" w:rsidRDefault="0069164D" w:rsidP="006F6D57">
            <w:pPr>
              <w:tabs>
                <w:tab w:val="center" w:pos="2134"/>
              </w:tabs>
              <w:rPr>
                <w:color w:val="666666"/>
                <w:lang w:val="en-US"/>
              </w:rPr>
            </w:pPr>
            <w:sdt>
              <w:sdtPr>
                <w:rPr>
                  <w:rStyle w:val="PlaceholderText"/>
                  <w:color w:val="auto"/>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ceholderText"/>
                </w:rPr>
              </w:sdtEndPr>
              <w:sdtContent>
                <w:r w:rsidR="004D73FB">
                  <w:rPr>
                    <w:rStyle w:val="PlaceholderText"/>
                    <w:color w:val="auto"/>
                    <w:lang w:val="en-US"/>
                  </w:rPr>
                  <w:t>Choose.</w:t>
                </w:r>
              </w:sdtContent>
            </w:sdt>
            <w:r w:rsidR="006F6D57">
              <w:rPr>
                <w:rStyle w:val="PlaceholderText"/>
                <w:lang w:val="en-US"/>
              </w:rPr>
              <w:tab/>
            </w:r>
          </w:p>
        </w:tc>
      </w:tr>
      <w:tr w:rsidR="009A6F46" w:rsidRPr="00B90E8A" w14:paraId="191928F0" w14:textId="77777777">
        <w:tc>
          <w:tcPr>
            <w:tcW w:w="9016" w:type="dxa"/>
            <w:gridSpan w:val="3"/>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3"/>
            <w:shd w:val="clear" w:color="auto" w:fill="FFFFFF" w:themeFill="background1"/>
          </w:tcPr>
          <w:p w14:paraId="394070DF" w14:textId="49FCCCFE"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gridSpan w:val="2"/>
          </w:tcPr>
          <w:p w14:paraId="5F386626" w14:textId="498C9226" w:rsidR="006900A9" w:rsidRPr="004D73FB" w:rsidRDefault="006900A9">
            <w:pPr>
              <w:rPr>
                <w:lang w:val="en-US"/>
              </w:rPr>
            </w:pPr>
          </w:p>
        </w:tc>
      </w:tr>
      <w:tr w:rsidR="009D10F1" w:rsidRPr="009D10F1" w14:paraId="7A560C69" w14:textId="77777777" w:rsidTr="00F5074B">
        <w:tc>
          <w:tcPr>
            <w:tcW w:w="4531" w:type="dxa"/>
            <w:shd w:val="clear" w:color="auto" w:fill="F2F2F2" w:themeFill="background1" w:themeFillShade="F2"/>
          </w:tcPr>
          <w:p w14:paraId="755AA862" w14:textId="3A781B19" w:rsidR="009D10F1" w:rsidRDefault="009D10F1">
            <w:pPr>
              <w:rPr>
                <w:lang w:val="en-US"/>
              </w:rPr>
            </w:pPr>
            <w:r>
              <w:rPr>
                <w:lang w:val="en-US"/>
              </w:rPr>
              <w:lastRenderedPageBreak/>
              <w:t>Who is responsible for observations and assessment of the animals?</w:t>
            </w:r>
            <w:bookmarkStart w:id="14" w:name="ResponsibleObservation"/>
            <w:r>
              <w:fldChar w:fldCharType="begin"/>
            </w:r>
            <w:r w:rsidRPr="00661EAB">
              <w:rPr>
                <w:lang w:val="en-US"/>
              </w:rPr>
              <w:instrText>HYPERLINK  \l "ResponsibleObservation" \o "Name of the person who is responsible."</w:instrText>
            </w:r>
            <w:r>
              <w:fldChar w:fldCharType="separate"/>
            </w:r>
            <w:r w:rsidRPr="00661EAB">
              <w:rPr>
                <w:rStyle w:val="Hyperlink"/>
              </w:rPr>
              <w:sym w:font="Webdings" w:char="F069"/>
            </w:r>
            <w:bookmarkEnd w:id="14"/>
            <w:r>
              <w:fldChar w:fldCharType="end"/>
            </w:r>
          </w:p>
        </w:tc>
        <w:sdt>
          <w:sdtPr>
            <w:rPr>
              <w:lang w:val="en-US"/>
            </w:rPr>
            <w:id w:val="85963391"/>
            <w:placeholder>
              <w:docPart w:val="DefaultPlaceholder_-1854013440"/>
            </w:placeholder>
            <w:text/>
          </w:sdtPr>
          <w:sdtEndPr/>
          <w:sdtContent>
            <w:tc>
              <w:tcPr>
                <w:tcW w:w="2242" w:type="dxa"/>
              </w:tcPr>
              <w:p w14:paraId="7D26FD00" w14:textId="34810E24" w:rsidR="009D10F1" w:rsidRPr="00854B32" w:rsidRDefault="009D10F1" w:rsidP="00520564">
                <w:r w:rsidRPr="00854B32">
                  <w:rPr>
                    <w:lang w:val="en-US"/>
                  </w:rPr>
                  <w:t>Name</w:t>
                </w:r>
              </w:p>
            </w:tc>
          </w:sdtContent>
        </w:sdt>
        <w:sdt>
          <w:sdtPr>
            <w:id w:val="2001534031"/>
            <w:placeholder>
              <w:docPart w:val="DefaultPlaceholder_-1854013440"/>
            </w:placeholder>
            <w:text/>
          </w:sdtPr>
          <w:sdtEndPr/>
          <w:sdtContent>
            <w:tc>
              <w:tcPr>
                <w:tcW w:w="2243" w:type="dxa"/>
              </w:tcPr>
              <w:p w14:paraId="31FAB748" w14:textId="71AF3465" w:rsidR="009D10F1" w:rsidRPr="00854B32" w:rsidRDefault="009D10F1">
                <w:r w:rsidRPr="00854B32">
                  <w:t>Phone</w:t>
                </w:r>
              </w:p>
            </w:tc>
          </w:sdtContent>
        </w:sdt>
      </w:tr>
      <w:tr w:rsidR="00854B32" w:rsidRPr="00392A08" w14:paraId="7BEDE514" w14:textId="77777777" w:rsidTr="008B5056">
        <w:tc>
          <w:tcPr>
            <w:tcW w:w="4531" w:type="dxa"/>
            <w:shd w:val="clear" w:color="auto" w:fill="F2F2F2" w:themeFill="background1" w:themeFillShade="F2"/>
          </w:tcPr>
          <w:p w14:paraId="719FB5B1" w14:textId="1E854B9C" w:rsidR="00854B32" w:rsidRDefault="00854B32">
            <w:pPr>
              <w:rPr>
                <w:lang w:val="en-US"/>
              </w:rPr>
            </w:pPr>
            <w:r>
              <w:rPr>
                <w:lang w:val="en-US"/>
              </w:rPr>
              <w:t>Euthanasia method</w:t>
            </w:r>
            <w:hyperlink w:anchor="EuthMethod" w:tooltip="Choose most used method. If other methods are also used, provide explanatory text next to drop down menu." w:history="1">
              <w:r w:rsidRPr="00661EAB">
                <w:rPr>
                  <w:rStyle w:val="Hyperlink"/>
                </w:rPr>
                <w:sym w:font="Webdings" w:char="F069"/>
              </w:r>
            </w:hyperlink>
          </w:p>
        </w:tc>
        <w:tc>
          <w:tcPr>
            <w:tcW w:w="2242" w:type="dxa"/>
          </w:tcPr>
          <w:p w14:paraId="64E2198D" w14:textId="1894C074" w:rsidR="00854B32" w:rsidRPr="00854B32" w:rsidRDefault="0069164D" w:rsidP="00B14466">
            <w:pPr>
              <w:tabs>
                <w:tab w:val="left" w:pos="3375"/>
              </w:tabs>
              <w:rPr>
                <w:lang w:val="en-US"/>
              </w:rPr>
            </w:pPr>
            <w:sdt>
              <w:sdtPr>
                <w:rPr>
                  <w:lang w:val="en-US"/>
                </w:rPr>
                <w:alias w:val="Euthanasia method"/>
                <w:tag w:val="Euthanasia method"/>
                <w:id w:val="1238902460"/>
                <w:placeholder>
                  <w:docPart w:val="8BF19E0B40454FAE8F003284E819F24E"/>
                </w:placeholder>
                <w15:color w:val="C0C0C0"/>
                <w:comboBox>
                  <w:listItem w:displayText="Choose." w:value="Choose."/>
                  <w:listItem w:displayText="Anesthetic overdose" w:value="Anesthetic overdose"/>
                  <w:listItem w:displayText="Exsanguination under anesthesia" w:value="Exsanguination under anesthesia"/>
                  <w:listItem w:displayText="Blunt head trauma followed by decapitation (poultry)" w:value="Blunt head trauma followed by decapitation (poultry)"/>
                  <w:listItem w:displayText="Other - please specify" w:value="Other - please specify"/>
                </w:comboBox>
              </w:sdtPr>
              <w:sdtEndPr/>
              <w:sdtContent>
                <w:r w:rsidR="004D73FB">
                  <w:rPr>
                    <w:lang w:val="en-US"/>
                  </w:rPr>
                  <w:t>Choose.</w:t>
                </w:r>
              </w:sdtContent>
            </w:sdt>
            <w:r w:rsidR="00854B32" w:rsidRPr="00854B32">
              <w:rPr>
                <w:lang w:val="en-US"/>
              </w:rPr>
              <w:tab/>
            </w:r>
          </w:p>
        </w:tc>
        <w:tc>
          <w:tcPr>
            <w:tcW w:w="2243" w:type="dxa"/>
          </w:tcPr>
          <w:p w14:paraId="170A29AF" w14:textId="2EA07896" w:rsidR="00854B32" w:rsidRPr="00854B32" w:rsidRDefault="00854B32" w:rsidP="00B14466">
            <w:pPr>
              <w:tabs>
                <w:tab w:val="left" w:pos="3375"/>
              </w:tabs>
              <w:rPr>
                <w:lang w:val="en-US"/>
              </w:rPr>
            </w:pPr>
            <w:r w:rsidRPr="00854B32">
              <w:rPr>
                <w:lang w:val="en-US"/>
              </w:rPr>
              <w:t xml:space="preserve">Go to: </w:t>
            </w:r>
            <w:hyperlink w:anchor="Appendix8" w:history="1">
              <w:r w:rsidRPr="00994524">
                <w:rPr>
                  <w:rStyle w:val="Hyperlink"/>
                  <w:lang w:val="en-US"/>
                </w:rPr>
                <w:t>Appendix 8</w:t>
              </w:r>
            </w:hyperlink>
          </w:p>
        </w:tc>
      </w:tr>
      <w:tr w:rsidR="00392A08" w:rsidRPr="00392A08" w14:paraId="58BE471E" w14:textId="77777777" w:rsidTr="009A6F46">
        <w:tc>
          <w:tcPr>
            <w:tcW w:w="4531" w:type="dxa"/>
            <w:shd w:val="clear" w:color="auto" w:fill="F2F2F2" w:themeFill="background1" w:themeFillShade="F2"/>
          </w:tcPr>
          <w:p w14:paraId="68D98604" w14:textId="5588450A" w:rsidR="00392A08" w:rsidRPr="5CD53382" w:rsidRDefault="00392A08">
            <w:pPr>
              <w:rPr>
                <w:lang w:val="en-US"/>
              </w:rPr>
            </w:pPr>
            <w:r>
              <w:rPr>
                <w:lang w:val="en-US"/>
              </w:rPr>
              <w:t>In case euthanasia is ne</w:t>
            </w:r>
            <w:r w:rsidR="009A6F46">
              <w:rPr>
                <w:lang w:val="en-US"/>
              </w:rPr>
              <w:t>cessary</w:t>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gridSpan w:val="2"/>
              </w:tcPr>
              <w:p w14:paraId="7BF74927" w14:textId="49877EFC" w:rsidR="00392A08" w:rsidRPr="00854B32" w:rsidRDefault="000D59E0">
                <w:pPr>
                  <w:rPr>
                    <w:lang w:val="en-US"/>
                  </w:rPr>
                </w:pPr>
                <w:r w:rsidRPr="00854B32">
                  <w:rPr>
                    <w:lang w:val="en-US"/>
                  </w:rPr>
                  <w:t>Choose.</w:t>
                </w:r>
              </w:p>
            </w:tc>
          </w:sdtContent>
        </w:sdt>
      </w:tr>
      <w:tr w:rsidR="00C02146" w:rsidRPr="00BC1FDF"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not pigs)" w:value="Save in refrigerator (not pigs)"/>
              <w:listItem w:displayText="Save in freezer (not pigs)" w:value="Save in freezer (not pigs)"/>
            </w:dropDownList>
          </w:sdtPr>
          <w:sdtEndPr/>
          <w:sdtContent>
            <w:tc>
              <w:tcPr>
                <w:tcW w:w="4485" w:type="dxa"/>
                <w:gridSpan w:val="2"/>
              </w:tcPr>
              <w:p w14:paraId="32CF2E8E" w14:textId="2305DFF5" w:rsidR="00C02146" w:rsidRPr="00854B32" w:rsidRDefault="00BC1FDF">
                <w:pPr>
                  <w:rPr>
                    <w:lang w:val="en-US"/>
                  </w:rPr>
                </w:pPr>
                <w:r>
                  <w:rPr>
                    <w:lang w:val="en-US"/>
                  </w:rPr>
                  <w:t>Choose.</w:t>
                </w:r>
              </w:p>
            </w:tc>
          </w:sdtContent>
        </w:sdt>
      </w:tr>
    </w:tbl>
    <w:p w14:paraId="249FF16F" w14:textId="6C61A102" w:rsidR="00146B11" w:rsidRDefault="00146B11" w:rsidP="00213993">
      <w:pPr>
        <w:pStyle w:val="Typografi1"/>
      </w:pPr>
      <w:r>
        <w:t>Researcher information</w:t>
      </w:r>
    </w:p>
    <w:tbl>
      <w:tblPr>
        <w:tblStyle w:val="TableGrid"/>
        <w:tblW w:w="9255" w:type="dxa"/>
        <w:tblLook w:val="04A0" w:firstRow="1" w:lastRow="0" w:firstColumn="1" w:lastColumn="0" w:noHBand="0" w:noVBand="1"/>
      </w:tblPr>
      <w:tblGrid>
        <w:gridCol w:w="1319"/>
        <w:gridCol w:w="6"/>
        <w:gridCol w:w="1347"/>
        <w:gridCol w:w="1682"/>
        <w:gridCol w:w="1908"/>
        <w:gridCol w:w="1619"/>
        <w:gridCol w:w="1374"/>
      </w:tblGrid>
      <w:tr w:rsidR="00BC1FDF" w:rsidRPr="0092081D" w14:paraId="441B7FE9" w14:textId="7728A27F" w:rsidTr="00BC1FDF">
        <w:tc>
          <w:tcPr>
            <w:tcW w:w="9255" w:type="dxa"/>
            <w:gridSpan w:val="7"/>
            <w:shd w:val="clear" w:color="auto" w:fill="F2F2F2" w:themeFill="background1" w:themeFillShade="F2"/>
          </w:tcPr>
          <w:p w14:paraId="6CEEE2C9" w14:textId="2D401100" w:rsidR="00BC1FDF" w:rsidRDefault="00BC1FDF" w:rsidP="0092081D">
            <w:pPr>
              <w:rPr>
                <w:lang w:val="en-US"/>
              </w:rPr>
            </w:pPr>
            <w:r>
              <w:rPr>
                <w:lang w:val="en-US"/>
              </w:rPr>
              <w:t xml:space="preserve">ACF account </w:t>
            </w:r>
            <w:r>
              <w:rPr>
                <w:rStyle w:val="FootnoteReference"/>
                <w:lang w:val="en-US"/>
              </w:rPr>
              <w:footnoteReference w:id="2"/>
            </w:r>
          </w:p>
        </w:tc>
      </w:tr>
      <w:tr w:rsidR="00BC1FDF" w:rsidRPr="001E334B" w14:paraId="637AD004" w14:textId="237F3494" w:rsidTr="00BC6EB9">
        <w:tc>
          <w:tcPr>
            <w:tcW w:w="1319" w:type="dxa"/>
            <w:shd w:val="clear" w:color="auto" w:fill="F2F2F2" w:themeFill="background1" w:themeFillShade="F2"/>
          </w:tcPr>
          <w:p w14:paraId="2CC790FA" w14:textId="77777777" w:rsidR="00BC1FDF" w:rsidRDefault="00BC1FDF" w:rsidP="0092081D">
            <w:proofErr w:type="spellStart"/>
            <w:r>
              <w:t>Number</w:t>
            </w:r>
            <w:proofErr w:type="spellEnd"/>
          </w:p>
        </w:tc>
        <w:tc>
          <w:tcPr>
            <w:tcW w:w="1353" w:type="dxa"/>
            <w:gridSpan w:val="2"/>
          </w:tcPr>
          <w:p w14:paraId="6E06F8DD" w14:textId="3FC612AF" w:rsidR="00BC1FDF" w:rsidRDefault="00BC1FDF" w:rsidP="0092081D"/>
        </w:tc>
        <w:tc>
          <w:tcPr>
            <w:tcW w:w="1682" w:type="dxa"/>
            <w:shd w:val="clear" w:color="auto" w:fill="F2F2F2" w:themeFill="background1" w:themeFillShade="F2"/>
          </w:tcPr>
          <w:p w14:paraId="66747727" w14:textId="0AF890F3" w:rsidR="00BC1FDF" w:rsidRPr="001747EC" w:rsidRDefault="00BC1FDF" w:rsidP="0092081D">
            <w:pPr>
              <w:rPr>
                <w:lang w:val="en-US"/>
              </w:rPr>
            </w:pPr>
            <w:r w:rsidRPr="001747EC">
              <w:rPr>
                <w:lang w:val="en-US"/>
              </w:rPr>
              <w:t>Name of the account holder</w:t>
            </w:r>
          </w:p>
        </w:tc>
        <w:tc>
          <w:tcPr>
            <w:tcW w:w="4901" w:type="dxa"/>
            <w:gridSpan w:val="3"/>
          </w:tcPr>
          <w:p w14:paraId="6210D978" w14:textId="77777777" w:rsidR="00BC1FDF" w:rsidRPr="001747EC" w:rsidRDefault="00BC1FDF" w:rsidP="0092081D">
            <w:pPr>
              <w:rPr>
                <w:lang w:val="en-US"/>
              </w:rPr>
            </w:pPr>
          </w:p>
        </w:tc>
      </w:tr>
      <w:tr w:rsidR="00BC1FDF" w:rsidRPr="00146B11" w14:paraId="3EE66CC3" w14:textId="3B73CA47" w:rsidTr="001458D9">
        <w:tc>
          <w:tcPr>
            <w:tcW w:w="9255" w:type="dxa"/>
            <w:gridSpan w:val="7"/>
            <w:shd w:val="clear" w:color="auto" w:fill="F2F2F2" w:themeFill="background1" w:themeFillShade="F2"/>
          </w:tcPr>
          <w:p w14:paraId="6423DF08" w14:textId="3C4A2E6B" w:rsidR="00BC1FDF" w:rsidRPr="002F5EFA" w:rsidRDefault="00BC1FDF" w:rsidP="00146B11">
            <w:pPr>
              <w:rPr>
                <w:lang w:val="en-US"/>
              </w:rPr>
            </w:pPr>
            <w:r w:rsidRPr="002F5EFA">
              <w:rPr>
                <w:lang w:val="en-US"/>
              </w:rPr>
              <w:t xml:space="preserve">Experimental </w:t>
            </w:r>
            <w:r>
              <w:rPr>
                <w:lang w:val="en-US"/>
              </w:rPr>
              <w:t>permit</w:t>
            </w:r>
            <w:hyperlink w:anchor="proceduresandhouing" w:tooltip="Please list permit number from The Animal Experiments Inspectorate" w:history="1">
              <w:r w:rsidRPr="00064B04">
                <w:rPr>
                  <w:rStyle w:val="Hyperlink"/>
                </w:rPr>
                <w:sym w:font="Webdings" w:char="F069"/>
              </w:r>
            </w:hyperlink>
          </w:p>
        </w:tc>
      </w:tr>
      <w:tr w:rsidR="00BC1FDF" w:rsidRPr="0092081D" w14:paraId="4ACF9AA0" w14:textId="4F301C8F" w:rsidTr="00BC6EB9">
        <w:tc>
          <w:tcPr>
            <w:tcW w:w="1325" w:type="dxa"/>
            <w:gridSpan w:val="2"/>
            <w:shd w:val="clear" w:color="auto" w:fill="F2F2F2" w:themeFill="background1" w:themeFillShade="F2"/>
          </w:tcPr>
          <w:p w14:paraId="5881DEED" w14:textId="09E7A7E1" w:rsidR="00BC1FDF" w:rsidRPr="0075191A" w:rsidRDefault="00BC1FDF" w:rsidP="00E13E8A">
            <w:proofErr w:type="spellStart"/>
            <w:r>
              <w:t>Permit</w:t>
            </w:r>
            <w:proofErr w:type="spellEnd"/>
            <w:r>
              <w:t xml:space="preserve"> </w:t>
            </w:r>
            <w:proofErr w:type="spellStart"/>
            <w:r>
              <w:t>number</w:t>
            </w:r>
            <w:proofErr w:type="spellEnd"/>
          </w:p>
        </w:tc>
        <w:tc>
          <w:tcPr>
            <w:tcW w:w="1347" w:type="dxa"/>
            <w:shd w:val="clear" w:color="auto" w:fill="FFFFFF" w:themeFill="background1"/>
          </w:tcPr>
          <w:p w14:paraId="09520238" w14:textId="4B561916" w:rsidR="00BC1FDF" w:rsidRPr="0075191A" w:rsidRDefault="00BC1FDF" w:rsidP="00E13E8A"/>
        </w:tc>
        <w:tc>
          <w:tcPr>
            <w:tcW w:w="1682" w:type="dxa"/>
            <w:shd w:val="clear" w:color="auto" w:fill="F2F2F2" w:themeFill="background1" w:themeFillShade="F2"/>
          </w:tcPr>
          <w:p w14:paraId="2A2BC2D6" w14:textId="068D2C95" w:rsidR="00BC1FDF" w:rsidRPr="0075191A" w:rsidRDefault="0069164D" w:rsidP="00E13E8A">
            <w:pPr>
              <w:rPr>
                <w:lang w:val="en-US"/>
              </w:rPr>
            </w:pPr>
            <w:sdt>
              <w:sdtPr>
                <w:id w:val="-308009343"/>
                <w:placeholder>
                  <w:docPart w:val="EDBFA7C1C30047849001743C67B5824D"/>
                </w:placeholder>
                <w:text/>
              </w:sdtPr>
              <w:sdtEndPr/>
              <w:sdtContent>
                <w:proofErr w:type="spellStart"/>
                <w:r w:rsidR="00BC1FDF" w:rsidRPr="0075191A">
                  <w:t>Exp</w:t>
                </w:r>
                <w:r w:rsidR="00BC1FDF">
                  <w:t>iry</w:t>
                </w:r>
                <w:proofErr w:type="spellEnd"/>
                <w:r w:rsidR="00BC1FDF" w:rsidRPr="0075191A">
                  <w:t xml:space="preserve"> date</w:t>
                </w:r>
              </w:sdtContent>
            </w:sdt>
          </w:p>
        </w:tc>
        <w:sdt>
          <w:sdtPr>
            <w:rPr>
              <w:lang w:val="en-US"/>
            </w:rPr>
            <w:id w:val="-1757358200"/>
            <w:placeholder>
              <w:docPart w:val="0ADF378A54434CBD9B08F49F57A391BB"/>
            </w:placeholder>
            <w:date>
              <w:dateFormat w:val="dd-MM-yyyy"/>
              <w:lid w:val="da-DK"/>
              <w:storeMappedDataAs w:val="dateTime"/>
              <w:calendar w:val="gregorian"/>
            </w:date>
          </w:sdtPr>
          <w:sdtEndPr/>
          <w:sdtContent>
            <w:tc>
              <w:tcPr>
                <w:tcW w:w="4901" w:type="dxa"/>
                <w:gridSpan w:val="3"/>
                <w:shd w:val="clear" w:color="auto" w:fill="FFFFFF" w:themeFill="background1"/>
              </w:tcPr>
              <w:p w14:paraId="03C46DF3" w14:textId="225A4EAD" w:rsidR="00BC1FDF" w:rsidRPr="00BC1FDF" w:rsidRDefault="00BC1FDF" w:rsidP="00E13E8A">
                <w:pPr>
                  <w:rPr>
                    <w:lang w:val="en-US"/>
                  </w:rPr>
                </w:pPr>
                <w:r w:rsidRPr="004D73FB">
                  <w:rPr>
                    <w:lang w:val="en-US"/>
                  </w:rPr>
                  <w:t>Select date</w:t>
                </w:r>
              </w:p>
            </w:tc>
          </w:sdtContent>
        </w:sdt>
      </w:tr>
      <w:tr w:rsidR="00BC1FDF" w:rsidRPr="0092081D" w14:paraId="287EDFEA" w14:textId="21BAA825" w:rsidTr="00E13146">
        <w:trPr>
          <w:trHeight w:val="295"/>
        </w:trPr>
        <w:tc>
          <w:tcPr>
            <w:tcW w:w="1325" w:type="dxa"/>
            <w:gridSpan w:val="2"/>
            <w:vMerge w:val="restart"/>
            <w:shd w:val="clear" w:color="auto" w:fill="F2F2F2" w:themeFill="background1" w:themeFillShade="F2"/>
          </w:tcPr>
          <w:p w14:paraId="020DB541" w14:textId="0F1D4794" w:rsidR="00BC1FDF" w:rsidRPr="0092081D" w:rsidRDefault="00BC1FDF" w:rsidP="00E13E8A">
            <w:pPr>
              <w:rPr>
                <w:lang w:val="en-US"/>
              </w:rPr>
            </w:pPr>
            <w:r>
              <w:rPr>
                <w:lang w:val="en-US"/>
              </w:rPr>
              <w:t>Name of the permit holder</w:t>
            </w:r>
          </w:p>
        </w:tc>
        <w:tc>
          <w:tcPr>
            <w:tcW w:w="1347" w:type="dxa"/>
            <w:vMerge w:val="restart"/>
            <w:shd w:val="clear" w:color="auto" w:fill="FFFFFF" w:themeFill="background1"/>
          </w:tcPr>
          <w:p w14:paraId="62EF4173" w14:textId="77777777" w:rsidR="00BC1FDF" w:rsidRPr="001747EC" w:rsidRDefault="00BC1FDF" w:rsidP="00E13E8A">
            <w:pPr>
              <w:rPr>
                <w:color w:val="808080" w:themeColor="background1" w:themeShade="80"/>
                <w:lang w:val="en-US"/>
              </w:rPr>
            </w:pPr>
          </w:p>
        </w:tc>
        <w:tc>
          <w:tcPr>
            <w:tcW w:w="1682" w:type="dxa"/>
            <w:vMerge w:val="restart"/>
            <w:shd w:val="clear" w:color="auto" w:fill="F2F2F2" w:themeFill="background1" w:themeFillShade="F2"/>
          </w:tcPr>
          <w:p w14:paraId="0FAEB385" w14:textId="56AA82FC" w:rsidR="00BC1FDF" w:rsidRPr="002F5EFA" w:rsidRDefault="00BC1FDF" w:rsidP="00B01500">
            <w:pPr>
              <w:spacing w:line="360" w:lineRule="auto"/>
            </w:pPr>
            <w:r>
              <w:t>Contact info</w:t>
            </w:r>
          </w:p>
        </w:tc>
        <w:sdt>
          <w:sdtPr>
            <w:id w:val="-2117662721"/>
            <w:placeholder>
              <w:docPart w:val="D1157D6848D04F419BF8795E523FE758"/>
            </w:placeholder>
            <w:text/>
          </w:sdtPr>
          <w:sdtEndPr/>
          <w:sdtContent>
            <w:tc>
              <w:tcPr>
                <w:tcW w:w="1908" w:type="dxa"/>
                <w:shd w:val="clear" w:color="auto" w:fill="F2F2F2" w:themeFill="background1" w:themeFillShade="F2"/>
              </w:tcPr>
              <w:p w14:paraId="3C29BE86" w14:textId="4F3D7DB2" w:rsidR="00BC1FDF" w:rsidRPr="00BC1FDF" w:rsidRDefault="00BC1FDF" w:rsidP="00E13E8A">
                <w:r w:rsidRPr="00BC1FDF">
                  <w:t>Phone</w:t>
                </w:r>
              </w:p>
            </w:tc>
          </w:sdtContent>
        </w:sdt>
        <w:tc>
          <w:tcPr>
            <w:tcW w:w="2993" w:type="dxa"/>
            <w:gridSpan w:val="2"/>
          </w:tcPr>
          <w:p w14:paraId="10D15502" w14:textId="77777777" w:rsidR="00BC1FDF" w:rsidRDefault="00BC1FDF" w:rsidP="00E13E8A">
            <w:pPr>
              <w:rPr>
                <w:color w:val="808080" w:themeColor="background1" w:themeShade="80"/>
              </w:rPr>
            </w:pPr>
          </w:p>
        </w:tc>
      </w:tr>
      <w:tr w:rsidR="00BC1FDF" w:rsidRPr="0092081D" w14:paraId="2162DFD9" w14:textId="49B6DEBB" w:rsidTr="00E13146">
        <w:trPr>
          <w:trHeight w:val="295"/>
        </w:trPr>
        <w:tc>
          <w:tcPr>
            <w:tcW w:w="1325" w:type="dxa"/>
            <w:gridSpan w:val="2"/>
            <w:vMerge/>
            <w:shd w:val="clear" w:color="auto" w:fill="F2F2F2" w:themeFill="background1" w:themeFillShade="F2"/>
          </w:tcPr>
          <w:p w14:paraId="49B04388" w14:textId="77777777" w:rsidR="00BC1FDF" w:rsidRPr="00B01500" w:rsidRDefault="00BC1FDF" w:rsidP="00E13E8A"/>
        </w:tc>
        <w:tc>
          <w:tcPr>
            <w:tcW w:w="1347" w:type="dxa"/>
            <w:vMerge/>
            <w:shd w:val="clear" w:color="auto" w:fill="FFFFFF" w:themeFill="background1"/>
          </w:tcPr>
          <w:p w14:paraId="0A1B92A0" w14:textId="77777777" w:rsidR="00BC1FDF" w:rsidRPr="003008E9" w:rsidRDefault="00BC1FDF" w:rsidP="00E13E8A">
            <w:pPr>
              <w:rPr>
                <w:color w:val="808080" w:themeColor="background1" w:themeShade="80"/>
              </w:rPr>
            </w:pPr>
          </w:p>
        </w:tc>
        <w:tc>
          <w:tcPr>
            <w:tcW w:w="1682" w:type="dxa"/>
            <w:vMerge/>
            <w:shd w:val="clear" w:color="auto" w:fill="F2F2F2" w:themeFill="background1" w:themeFillShade="F2"/>
          </w:tcPr>
          <w:p w14:paraId="5ED4ABE9" w14:textId="77777777" w:rsidR="00BC1FDF" w:rsidRDefault="00BC1FDF" w:rsidP="00E13E8A"/>
        </w:tc>
        <w:sdt>
          <w:sdtPr>
            <w:id w:val="851221321"/>
            <w:placeholder>
              <w:docPart w:val="0D7BFA3B8D164470901442E0CFF64167"/>
            </w:placeholder>
            <w:text/>
          </w:sdtPr>
          <w:sdtEndPr/>
          <w:sdtContent>
            <w:tc>
              <w:tcPr>
                <w:tcW w:w="1908" w:type="dxa"/>
                <w:shd w:val="clear" w:color="auto" w:fill="F2F2F2" w:themeFill="background1" w:themeFillShade="F2"/>
              </w:tcPr>
              <w:p w14:paraId="1FD3F4CB" w14:textId="27DD30E8" w:rsidR="00BC1FDF" w:rsidRPr="00BC1FDF" w:rsidRDefault="00BC1FDF" w:rsidP="00E13E8A">
                <w:proofErr w:type="spellStart"/>
                <w:r w:rsidRPr="00BC1FDF">
                  <w:t>Email</w:t>
                </w:r>
                <w:proofErr w:type="spellEnd"/>
                <w:r w:rsidRPr="00BC1FDF">
                  <w:t xml:space="preserve"> </w:t>
                </w:r>
                <w:proofErr w:type="spellStart"/>
                <w:r w:rsidRPr="00BC1FDF">
                  <w:t>address</w:t>
                </w:r>
                <w:proofErr w:type="spellEnd"/>
              </w:p>
            </w:tc>
          </w:sdtContent>
        </w:sdt>
        <w:tc>
          <w:tcPr>
            <w:tcW w:w="2993" w:type="dxa"/>
            <w:gridSpan w:val="2"/>
          </w:tcPr>
          <w:p w14:paraId="078B7DD6" w14:textId="77777777" w:rsidR="00BC1FDF" w:rsidRDefault="00BC1FDF" w:rsidP="00E13E8A">
            <w:pPr>
              <w:rPr>
                <w:color w:val="808080" w:themeColor="background1" w:themeShade="80"/>
              </w:rPr>
            </w:pPr>
          </w:p>
        </w:tc>
      </w:tr>
      <w:tr w:rsidR="00BC1FDF" w:rsidRPr="001E334B" w14:paraId="343EA916" w14:textId="0D671C50" w:rsidTr="00E61B91">
        <w:tc>
          <w:tcPr>
            <w:tcW w:w="9255" w:type="dxa"/>
            <w:gridSpan w:val="7"/>
            <w:shd w:val="clear" w:color="auto" w:fill="F2F2F2" w:themeFill="background1" w:themeFillShade="F2"/>
          </w:tcPr>
          <w:p w14:paraId="47B5EAED" w14:textId="3D2A3485" w:rsidR="00BC1FDF" w:rsidRDefault="00BC1FDF" w:rsidP="00E13E8A">
            <w:pPr>
              <w:rPr>
                <w:lang w:val="en-US"/>
              </w:rPr>
            </w:pPr>
            <w:r>
              <w:rPr>
                <w:lang w:val="en-US"/>
              </w:rPr>
              <w:t>Responsible person for the study</w:t>
            </w:r>
          </w:p>
        </w:tc>
      </w:tr>
      <w:tr w:rsidR="00BC1FDF" w:rsidRPr="00061012" w14:paraId="5C0ECA14" w14:textId="290252FA" w:rsidTr="00BC6EB9">
        <w:trPr>
          <w:trHeight w:val="247"/>
        </w:trPr>
        <w:tc>
          <w:tcPr>
            <w:tcW w:w="1325" w:type="dxa"/>
            <w:gridSpan w:val="2"/>
            <w:shd w:val="clear" w:color="auto" w:fill="F2F2F2" w:themeFill="background1" w:themeFillShade="F2"/>
          </w:tcPr>
          <w:p w14:paraId="216E259B" w14:textId="3041A6DF" w:rsidR="00BC1FDF" w:rsidRPr="003008E9" w:rsidRDefault="00BC1FDF" w:rsidP="00E13E8A">
            <w:proofErr w:type="spellStart"/>
            <w:r>
              <w:t>Name</w:t>
            </w:r>
            <w:proofErr w:type="spellEnd"/>
          </w:p>
        </w:tc>
        <w:tc>
          <w:tcPr>
            <w:tcW w:w="1347" w:type="dxa"/>
            <w:shd w:val="clear" w:color="auto" w:fill="F2F2F2" w:themeFill="background1" w:themeFillShade="F2"/>
          </w:tcPr>
          <w:p w14:paraId="19A55D83" w14:textId="5FD111EE" w:rsidR="00BC1FDF" w:rsidRPr="003008E9" w:rsidRDefault="00BC1FDF" w:rsidP="00E13E8A">
            <w:r>
              <w:t>Phone</w:t>
            </w:r>
          </w:p>
        </w:tc>
        <w:tc>
          <w:tcPr>
            <w:tcW w:w="1682" w:type="dxa"/>
            <w:shd w:val="clear" w:color="auto" w:fill="F2F2F2" w:themeFill="background1" w:themeFillShade="F2"/>
          </w:tcPr>
          <w:p w14:paraId="780138E3" w14:textId="15AECA9D" w:rsidR="00BC1FDF" w:rsidRPr="003008E9" w:rsidRDefault="00BC1FDF" w:rsidP="00E13E8A">
            <w:proofErr w:type="spellStart"/>
            <w:r>
              <w:t>Email</w:t>
            </w:r>
            <w:proofErr w:type="spellEnd"/>
            <w:r>
              <w:t xml:space="preserve"> </w:t>
            </w:r>
            <w:proofErr w:type="spellStart"/>
            <w:r>
              <w:t>address</w:t>
            </w:r>
            <w:proofErr w:type="spellEnd"/>
          </w:p>
        </w:tc>
        <w:tc>
          <w:tcPr>
            <w:tcW w:w="1908" w:type="dxa"/>
            <w:shd w:val="clear" w:color="auto" w:fill="F2F2F2" w:themeFill="background1" w:themeFillShade="F2"/>
          </w:tcPr>
          <w:p w14:paraId="61F0558C" w14:textId="4D280445" w:rsidR="00BC1FDF" w:rsidRPr="00292BCA" w:rsidRDefault="00BC1FDF" w:rsidP="00E13E8A">
            <w:pPr>
              <w:rPr>
                <w:color w:val="808080" w:themeColor="background1" w:themeShade="80"/>
                <w:lang w:val="en-US"/>
              </w:rPr>
            </w:pPr>
            <w:r>
              <w:rPr>
                <w:lang w:val="en-US"/>
              </w:rPr>
              <w:t>Qualifications</w:t>
            </w:r>
            <w:hyperlink w:anchor="Timeline" w:tooltip="In order to work with animal experiments in Denmark you must complete a Danish laboratory animal science course or alternatively, apply for a dispensation at the Animal Experiments Inspectorate" w:history="1">
              <w:r w:rsidRPr="00661EAB">
                <w:rPr>
                  <w:rStyle w:val="Hyperlink"/>
                </w:rPr>
                <w:sym w:font="Webdings" w:char="F069"/>
              </w:r>
            </w:hyperlink>
          </w:p>
        </w:tc>
        <w:tc>
          <w:tcPr>
            <w:tcW w:w="1619" w:type="dxa"/>
            <w:shd w:val="clear" w:color="auto" w:fill="F2F2F2" w:themeFill="background1" w:themeFillShade="F2"/>
          </w:tcPr>
          <w:p w14:paraId="0B622BFC" w14:textId="549DF063" w:rsidR="00BC1FDF" w:rsidRDefault="00BC1FDF" w:rsidP="00E13E8A">
            <w:pPr>
              <w:rPr>
                <w:lang w:val="en-US"/>
              </w:rPr>
            </w:pPr>
            <w:r>
              <w:rPr>
                <w:lang w:val="en-US"/>
              </w:rPr>
              <w:t xml:space="preserve">Species-specific training </w:t>
            </w:r>
            <w:hyperlink w:anchor="Timeline" w:tooltip="Species-specific training is required, either through official courses or throug internal training. Individuals must work under supervision until they have demonstrated the necessary competencies." w:history="1">
              <w:r w:rsidRPr="00661EAB">
                <w:rPr>
                  <w:rStyle w:val="Hyperlink"/>
                </w:rPr>
                <w:sym w:font="Webdings" w:char="F069"/>
              </w:r>
            </w:hyperlink>
          </w:p>
        </w:tc>
        <w:tc>
          <w:tcPr>
            <w:tcW w:w="1374" w:type="dxa"/>
            <w:shd w:val="clear" w:color="auto" w:fill="F2F2F2" w:themeFill="background1" w:themeFillShade="F2"/>
          </w:tcPr>
          <w:p w14:paraId="0891585B" w14:textId="40F1E867" w:rsidR="00BC1FDF" w:rsidRPr="00BC1FDF" w:rsidRDefault="00BC1FDF" w:rsidP="00BC1FDF">
            <w:proofErr w:type="spellStart"/>
            <w:r>
              <w:t>T</w:t>
            </w:r>
            <w:r w:rsidRPr="00BC1FDF">
              <w:t>rained</w:t>
            </w:r>
            <w:proofErr w:type="spellEnd"/>
            <w:r w:rsidRPr="00BC1FDF">
              <w:t xml:space="preserve"> to perform </w:t>
            </w:r>
            <w:proofErr w:type="spellStart"/>
            <w:r w:rsidRPr="00BC1FDF">
              <w:t>euthanasi</w:t>
            </w:r>
            <w:r>
              <w:t>a</w:t>
            </w:r>
            <w:proofErr w:type="spellEnd"/>
          </w:p>
          <w:p w14:paraId="5936023B" w14:textId="77777777" w:rsidR="00BC1FDF" w:rsidRDefault="00BC1FDF" w:rsidP="00E13E8A">
            <w:pPr>
              <w:rPr>
                <w:lang w:val="en-US"/>
              </w:rPr>
            </w:pPr>
          </w:p>
        </w:tc>
      </w:tr>
      <w:tr w:rsidR="00BC1FDF" w:rsidRPr="00061012" w14:paraId="19EEAF8E" w14:textId="0800813B" w:rsidTr="00BC6EB9">
        <w:trPr>
          <w:trHeight w:val="247"/>
        </w:trPr>
        <w:tc>
          <w:tcPr>
            <w:tcW w:w="1325" w:type="dxa"/>
            <w:gridSpan w:val="2"/>
          </w:tcPr>
          <w:p w14:paraId="4880D9AF" w14:textId="77777777" w:rsidR="00BC1FDF" w:rsidRPr="00292BCA" w:rsidRDefault="00BC1FDF" w:rsidP="00E13E8A">
            <w:pPr>
              <w:rPr>
                <w:color w:val="808080" w:themeColor="background1" w:themeShade="80"/>
              </w:rPr>
            </w:pPr>
          </w:p>
        </w:tc>
        <w:tc>
          <w:tcPr>
            <w:tcW w:w="1347" w:type="dxa"/>
          </w:tcPr>
          <w:p w14:paraId="122BDA54" w14:textId="77777777" w:rsidR="00BC1FDF" w:rsidRPr="00292BCA" w:rsidRDefault="00BC1FDF" w:rsidP="00E13E8A">
            <w:pPr>
              <w:rPr>
                <w:color w:val="808080" w:themeColor="background1" w:themeShade="80"/>
              </w:rPr>
            </w:pPr>
          </w:p>
        </w:tc>
        <w:tc>
          <w:tcPr>
            <w:tcW w:w="1682" w:type="dxa"/>
          </w:tcPr>
          <w:p w14:paraId="3763947E" w14:textId="77777777" w:rsidR="00BC1FDF" w:rsidRPr="00292BCA" w:rsidRDefault="00BC1FDF" w:rsidP="00E13E8A">
            <w:pPr>
              <w:rPr>
                <w:color w:val="808080" w:themeColor="background1" w:themeShade="80"/>
              </w:rPr>
            </w:pPr>
          </w:p>
        </w:tc>
        <w:sdt>
          <w:sdtPr>
            <w:rPr>
              <w:lang w:val="en-US"/>
            </w:rPr>
            <w:alias w:val="Qualifications"/>
            <w:tag w:val="Qualifications"/>
            <w:id w:val="-803546750"/>
            <w:placeholder>
              <w:docPart w:val="CC7647C3FEAA4BC58DAAF76E60CDFCFE"/>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1908" w:type="dxa"/>
              </w:tcPr>
              <w:p w14:paraId="024486A9" w14:textId="45CFBCCD" w:rsidR="00BC1FDF" w:rsidRPr="00BC1FDF" w:rsidRDefault="00E13146" w:rsidP="00E13E8A">
                <w:pPr>
                  <w:rPr>
                    <w:lang w:val="en-US"/>
                  </w:rPr>
                </w:pPr>
                <w:r>
                  <w:rPr>
                    <w:lang w:val="en-US"/>
                  </w:rPr>
                  <w:t>Choose.</w:t>
                </w:r>
              </w:p>
            </w:tc>
          </w:sdtContent>
        </w:sdt>
        <w:sdt>
          <w:sdtPr>
            <w:rPr>
              <w:lang w:val="en-US"/>
            </w:rPr>
            <w:alias w:val="Species specific"/>
            <w:tag w:val="Species specific"/>
            <w:id w:val="1264179514"/>
            <w:placeholder>
              <w:docPart w:val="6320FD0600E5469682E9C5B9E78A57B4"/>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1619" w:type="dxa"/>
              </w:tcPr>
              <w:p w14:paraId="7B9A366C" w14:textId="61B9492B" w:rsidR="00BC1FDF" w:rsidRPr="00BC1FDF" w:rsidRDefault="00E13146" w:rsidP="00E13E8A">
                <w:pPr>
                  <w:rPr>
                    <w:lang w:val="en-US"/>
                  </w:rPr>
                </w:pPr>
                <w:r>
                  <w:rPr>
                    <w:lang w:val="en-US"/>
                  </w:rPr>
                  <w:t>Choose.</w:t>
                </w:r>
              </w:p>
            </w:tc>
          </w:sdtContent>
        </w:sdt>
        <w:sdt>
          <w:sdtPr>
            <w:rPr>
              <w:lang w:val="en-US"/>
            </w:rPr>
            <w:id w:val="-1314097012"/>
            <w:placeholder>
              <w:docPart w:val="DefaultPlaceholder_-1854013438"/>
            </w:placeholder>
            <w:comboBox>
              <w:listItem w:displayText="Choose." w:value="Choose."/>
              <w:listItem w:displayText="Yes" w:value="Yes"/>
              <w:listItem w:displayText="No" w:value="No"/>
              <w:listItem w:displayText="N/A" w:value="N/A"/>
            </w:comboBox>
          </w:sdtPr>
          <w:sdtEndPr/>
          <w:sdtContent>
            <w:tc>
              <w:tcPr>
                <w:tcW w:w="1374" w:type="dxa"/>
              </w:tcPr>
              <w:p w14:paraId="166A6836" w14:textId="4A689320" w:rsidR="00BC1FDF" w:rsidRPr="00BC1FDF" w:rsidRDefault="00E13146" w:rsidP="00E13E8A">
                <w:pPr>
                  <w:rPr>
                    <w:lang w:val="en-US"/>
                  </w:rPr>
                </w:pPr>
                <w:r>
                  <w:rPr>
                    <w:lang w:val="en-US"/>
                  </w:rPr>
                  <w:t>Choose.</w:t>
                </w:r>
              </w:p>
            </w:tc>
          </w:sdtContent>
        </w:sdt>
      </w:tr>
      <w:tr w:rsidR="00BC6EB9" w:rsidRPr="001E334B" w14:paraId="6CEF60BC" w14:textId="0B2CA6CD" w:rsidTr="00BC6EB9">
        <w:tc>
          <w:tcPr>
            <w:tcW w:w="6262" w:type="dxa"/>
            <w:gridSpan w:val="5"/>
            <w:shd w:val="clear" w:color="auto" w:fill="F2F2F2" w:themeFill="background1" w:themeFillShade="F2"/>
          </w:tcPr>
          <w:p w14:paraId="43BAB645" w14:textId="566C17E8" w:rsidR="00BC6EB9" w:rsidRPr="00061012" w:rsidRDefault="00BC6EB9" w:rsidP="00E13E8A">
            <w:pPr>
              <w:rPr>
                <w:lang w:val="en-US"/>
              </w:rPr>
            </w:pPr>
            <w:r>
              <w:rPr>
                <w:lang w:val="en-US"/>
              </w:rPr>
              <w:t>Other participants in the study</w:t>
            </w:r>
          </w:p>
        </w:tc>
        <w:tc>
          <w:tcPr>
            <w:tcW w:w="2993" w:type="dxa"/>
            <w:gridSpan w:val="2"/>
            <w:shd w:val="clear" w:color="auto" w:fill="F2F2F2" w:themeFill="background1" w:themeFillShade="F2"/>
          </w:tcPr>
          <w:p w14:paraId="4B07CF61" w14:textId="77777777" w:rsidR="00BC6EB9" w:rsidRDefault="00BC6EB9" w:rsidP="00E13E8A">
            <w:pPr>
              <w:rPr>
                <w:lang w:val="en-US"/>
              </w:rPr>
            </w:pPr>
          </w:p>
        </w:tc>
      </w:tr>
      <w:tr w:rsidR="00BC1FDF" w:rsidRPr="00061012" w14:paraId="67ADB571" w14:textId="05AB8BF7" w:rsidTr="00BC6EB9">
        <w:tc>
          <w:tcPr>
            <w:tcW w:w="1325" w:type="dxa"/>
            <w:gridSpan w:val="2"/>
            <w:shd w:val="clear" w:color="auto" w:fill="F2F2F2" w:themeFill="background1" w:themeFillShade="F2"/>
          </w:tcPr>
          <w:p w14:paraId="65E42BFD" w14:textId="77777777" w:rsidR="00BC1FDF" w:rsidRDefault="00BC1FDF" w:rsidP="003008E9">
            <w:pPr>
              <w:rPr>
                <w:lang w:val="en-US"/>
              </w:rPr>
            </w:pPr>
            <w:r>
              <w:rPr>
                <w:lang w:val="en-US"/>
              </w:rPr>
              <w:t>Name</w:t>
            </w:r>
          </w:p>
          <w:p w14:paraId="77893B01" w14:textId="7D78891C" w:rsidR="00BC1FDF" w:rsidRPr="00061012" w:rsidRDefault="00BC1FDF" w:rsidP="003008E9">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1347" w:type="dxa"/>
            <w:shd w:val="clear" w:color="auto" w:fill="F2F2F2" w:themeFill="background1" w:themeFillShade="F2"/>
          </w:tcPr>
          <w:p w14:paraId="66A99663" w14:textId="527F42AE" w:rsidR="00BC1FDF" w:rsidRPr="00061012" w:rsidRDefault="00BC1FDF" w:rsidP="003008E9">
            <w:pPr>
              <w:rPr>
                <w:lang w:val="en-US"/>
              </w:rPr>
            </w:pPr>
            <w:r>
              <w:rPr>
                <w:lang w:val="en-US"/>
              </w:rPr>
              <w:t>Phone</w:t>
            </w:r>
          </w:p>
        </w:tc>
        <w:tc>
          <w:tcPr>
            <w:tcW w:w="1682" w:type="dxa"/>
            <w:shd w:val="clear" w:color="auto" w:fill="F2F2F2" w:themeFill="background1" w:themeFillShade="F2"/>
          </w:tcPr>
          <w:p w14:paraId="12FB4C14" w14:textId="3DE90CE6" w:rsidR="00BC1FDF" w:rsidRPr="00061012" w:rsidRDefault="00BC1FDF" w:rsidP="003008E9">
            <w:pPr>
              <w:rPr>
                <w:lang w:val="en-US"/>
              </w:rPr>
            </w:pPr>
            <w:proofErr w:type="spellStart"/>
            <w:r>
              <w:t>Email</w:t>
            </w:r>
            <w:proofErr w:type="spellEnd"/>
            <w:r>
              <w:t xml:space="preserve"> </w:t>
            </w:r>
            <w:proofErr w:type="spellStart"/>
            <w:r>
              <w:t>address</w:t>
            </w:r>
            <w:proofErr w:type="spellEnd"/>
          </w:p>
        </w:tc>
        <w:tc>
          <w:tcPr>
            <w:tcW w:w="1908" w:type="dxa"/>
            <w:shd w:val="clear" w:color="auto" w:fill="F2F2F2" w:themeFill="background1" w:themeFillShade="F2"/>
          </w:tcPr>
          <w:p w14:paraId="4DA25542" w14:textId="052A91CC" w:rsidR="00BC1FDF" w:rsidRPr="00061012" w:rsidRDefault="00BC1FDF" w:rsidP="003008E9">
            <w:pPr>
              <w:rPr>
                <w:lang w:val="en-US"/>
              </w:rPr>
            </w:pPr>
            <w:r>
              <w:rPr>
                <w:lang w:val="en-US"/>
              </w:rPr>
              <w:t>Qualifications</w:t>
            </w:r>
          </w:p>
        </w:tc>
        <w:tc>
          <w:tcPr>
            <w:tcW w:w="1619" w:type="dxa"/>
            <w:shd w:val="clear" w:color="auto" w:fill="F2F2F2" w:themeFill="background1" w:themeFillShade="F2"/>
          </w:tcPr>
          <w:p w14:paraId="762842F9" w14:textId="50053A30" w:rsidR="00BC1FDF" w:rsidRDefault="00BC1FDF" w:rsidP="003008E9">
            <w:pPr>
              <w:rPr>
                <w:lang w:val="en-US"/>
              </w:rPr>
            </w:pPr>
            <w:r>
              <w:rPr>
                <w:lang w:val="en-US"/>
              </w:rPr>
              <w:t xml:space="preserve">Species-specific training </w:t>
            </w:r>
            <w:hyperlink w:anchor="Timeline" w:tooltip="Species-specific training is required, either through official courses or throug internal training. Individuals must work under supervision until they have demonstrated the necessary competencies." w:history="1">
              <w:r w:rsidRPr="00661EAB">
                <w:rPr>
                  <w:rStyle w:val="Hyperlink"/>
                </w:rPr>
                <w:sym w:font="Webdings" w:char="F069"/>
              </w:r>
            </w:hyperlink>
          </w:p>
        </w:tc>
        <w:tc>
          <w:tcPr>
            <w:tcW w:w="1374" w:type="dxa"/>
            <w:shd w:val="clear" w:color="auto" w:fill="F2F2F2" w:themeFill="background1" w:themeFillShade="F2"/>
          </w:tcPr>
          <w:p w14:paraId="0C8A363D" w14:textId="77777777" w:rsidR="00BC6EB9" w:rsidRPr="00BC1FDF" w:rsidRDefault="00BC6EB9" w:rsidP="00BC6EB9">
            <w:proofErr w:type="spellStart"/>
            <w:r>
              <w:t>T</w:t>
            </w:r>
            <w:r w:rsidRPr="00BC1FDF">
              <w:t>rained</w:t>
            </w:r>
            <w:proofErr w:type="spellEnd"/>
            <w:r w:rsidRPr="00BC1FDF">
              <w:t xml:space="preserve"> to perform </w:t>
            </w:r>
            <w:proofErr w:type="spellStart"/>
            <w:r w:rsidRPr="00BC1FDF">
              <w:t>euthanasi</w:t>
            </w:r>
            <w:r>
              <w:t>a</w:t>
            </w:r>
            <w:proofErr w:type="spellEnd"/>
          </w:p>
          <w:p w14:paraId="21254066" w14:textId="77777777" w:rsidR="00BC1FDF" w:rsidRDefault="00BC1FDF" w:rsidP="003008E9">
            <w:pPr>
              <w:rPr>
                <w:lang w:val="en-US"/>
              </w:rPr>
            </w:pPr>
          </w:p>
        </w:tc>
      </w:tr>
      <w:tr w:rsidR="00BC1FDF" w:rsidRPr="00061012" w14:paraId="788E278C" w14:textId="2D244F57" w:rsidTr="00BC6EB9">
        <w:tc>
          <w:tcPr>
            <w:tcW w:w="1325" w:type="dxa"/>
            <w:gridSpan w:val="2"/>
          </w:tcPr>
          <w:p w14:paraId="48283611" w14:textId="77777777" w:rsidR="00BC1FDF" w:rsidRDefault="00BC1FDF" w:rsidP="003008E9">
            <w:pPr>
              <w:rPr>
                <w:lang w:val="en-US"/>
              </w:rPr>
            </w:pPr>
          </w:p>
        </w:tc>
        <w:tc>
          <w:tcPr>
            <w:tcW w:w="1347" w:type="dxa"/>
          </w:tcPr>
          <w:p w14:paraId="49AEFB19" w14:textId="77777777" w:rsidR="00BC1FDF" w:rsidRDefault="00BC1FDF" w:rsidP="003008E9"/>
        </w:tc>
        <w:tc>
          <w:tcPr>
            <w:tcW w:w="1682" w:type="dxa"/>
          </w:tcPr>
          <w:p w14:paraId="58E3CE83" w14:textId="77777777" w:rsidR="00BC1FDF" w:rsidRPr="00BC6EB9" w:rsidRDefault="00BC1FDF" w:rsidP="003008E9"/>
        </w:tc>
        <w:sdt>
          <w:sdtPr>
            <w:alias w:val="Qualifications"/>
            <w:tag w:val="Qualifications"/>
            <w:id w:val="-418562772"/>
            <w:placeholder>
              <w:docPart w:val="63E3157967514910A07AA1DA105A0768"/>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1908" w:type="dxa"/>
              </w:tcPr>
              <w:p w14:paraId="36766F07" w14:textId="14A9CE28" w:rsidR="00BC1FDF" w:rsidRPr="00BC6EB9" w:rsidRDefault="00BC1FDF" w:rsidP="003008E9">
                <w:pPr>
                  <w:rPr>
                    <w:lang w:val="en-US"/>
                  </w:rPr>
                </w:pPr>
                <w:proofErr w:type="spellStart"/>
                <w:r w:rsidRPr="00BC6EB9">
                  <w:t>Choose</w:t>
                </w:r>
                <w:proofErr w:type="spellEnd"/>
              </w:p>
            </w:tc>
          </w:sdtContent>
        </w:sdt>
        <w:sdt>
          <w:sdtPr>
            <w:rPr>
              <w:lang w:val="en-US"/>
            </w:rPr>
            <w:alias w:val="Species specific"/>
            <w:tag w:val="Species specific"/>
            <w:id w:val="-406224684"/>
            <w:placeholder>
              <w:docPart w:val="AD1C905303DF49F38B86567FD534DB5F"/>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1619" w:type="dxa"/>
              </w:tcPr>
              <w:p w14:paraId="2D41CE25" w14:textId="4E986A71" w:rsidR="00BC1FDF" w:rsidRPr="00BC6EB9" w:rsidRDefault="00BC1FDF" w:rsidP="003008E9">
                <w:r w:rsidRPr="00BC6EB9">
                  <w:rPr>
                    <w:lang w:val="en-US"/>
                  </w:rPr>
                  <w:t>Choose.</w:t>
                </w:r>
              </w:p>
            </w:tc>
          </w:sdtContent>
        </w:sdt>
        <w:sdt>
          <w:sdtPr>
            <w:rPr>
              <w:lang w:val="en-US"/>
            </w:rPr>
            <w:id w:val="-1676256108"/>
            <w:placeholder>
              <w:docPart w:val="D8DCC97FDAB742D3BD9077D52CED0428"/>
            </w:placeholder>
            <w:comboBox>
              <w:listItem w:displayText="Choose." w:value="Choose."/>
              <w:listItem w:displayText="Yes" w:value="Yes"/>
              <w:listItem w:displayText="No" w:value="No"/>
              <w:listItem w:displayText="N/A" w:value="N/A"/>
            </w:comboBox>
          </w:sdtPr>
          <w:sdtContent>
            <w:tc>
              <w:tcPr>
                <w:tcW w:w="1374" w:type="dxa"/>
              </w:tcPr>
              <w:p w14:paraId="65047E9E" w14:textId="7FE3FCE8" w:rsidR="00BC1FDF" w:rsidRPr="00BC6EB9" w:rsidRDefault="001E334B" w:rsidP="003008E9">
                <w:pPr>
                  <w:rPr>
                    <w:lang w:val="en-US"/>
                  </w:rPr>
                </w:pPr>
                <w:r>
                  <w:rPr>
                    <w:lang w:val="en-US"/>
                  </w:rPr>
                  <w:t>Choose.</w:t>
                </w:r>
              </w:p>
            </w:tc>
          </w:sdtContent>
        </w:sdt>
      </w:tr>
      <w:tr w:rsidR="00BC1FDF" w:rsidRPr="00061012" w14:paraId="650ACAAA" w14:textId="787A4E35" w:rsidTr="00BC6EB9">
        <w:tc>
          <w:tcPr>
            <w:tcW w:w="1325" w:type="dxa"/>
            <w:gridSpan w:val="2"/>
          </w:tcPr>
          <w:p w14:paraId="006E1527" w14:textId="77777777" w:rsidR="00BC1FDF" w:rsidRDefault="00BC1FDF" w:rsidP="003008E9">
            <w:pPr>
              <w:rPr>
                <w:lang w:val="en-US"/>
              </w:rPr>
            </w:pPr>
          </w:p>
        </w:tc>
        <w:tc>
          <w:tcPr>
            <w:tcW w:w="1347" w:type="dxa"/>
          </w:tcPr>
          <w:p w14:paraId="1A2E1C46" w14:textId="77777777" w:rsidR="00BC1FDF" w:rsidRDefault="00BC1FDF" w:rsidP="003008E9"/>
        </w:tc>
        <w:tc>
          <w:tcPr>
            <w:tcW w:w="1682" w:type="dxa"/>
          </w:tcPr>
          <w:p w14:paraId="75FF73DF" w14:textId="77777777" w:rsidR="00BC1FDF" w:rsidRPr="00BC6EB9" w:rsidRDefault="00BC1FDF" w:rsidP="003008E9"/>
        </w:tc>
        <w:sdt>
          <w:sdtPr>
            <w:alias w:val="Qualifications"/>
            <w:tag w:val="Qualifications"/>
            <w:id w:val="2049259457"/>
            <w:placeholder>
              <w:docPart w:val="95862CAF4840410FBFED5BFE90392945"/>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1908" w:type="dxa"/>
              </w:tcPr>
              <w:p w14:paraId="640D15D0" w14:textId="737C7E1C" w:rsidR="00BC1FDF" w:rsidRPr="00BC6EB9" w:rsidRDefault="00BC1FDF" w:rsidP="003008E9">
                <w:pPr>
                  <w:rPr>
                    <w:lang w:val="en-US"/>
                  </w:rPr>
                </w:pPr>
                <w:proofErr w:type="spellStart"/>
                <w:r w:rsidRPr="00BC6EB9">
                  <w:t>Choose</w:t>
                </w:r>
                <w:proofErr w:type="spellEnd"/>
                <w:r w:rsidRPr="00BC6EB9">
                  <w:t>.</w:t>
                </w:r>
              </w:p>
            </w:tc>
          </w:sdtContent>
        </w:sdt>
        <w:sdt>
          <w:sdtPr>
            <w:rPr>
              <w:lang w:val="en-US"/>
            </w:rPr>
            <w:alias w:val="Species specific"/>
            <w:tag w:val="Species specific"/>
            <w:id w:val="-1647271598"/>
            <w:placeholder>
              <w:docPart w:val="16A4DBE7CC634A4EB7E4F5AE1F9BB3E7"/>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1619" w:type="dxa"/>
              </w:tcPr>
              <w:p w14:paraId="79B64B26" w14:textId="14F1699A" w:rsidR="00BC1FDF" w:rsidRPr="00BC6EB9" w:rsidRDefault="00BC1FDF" w:rsidP="003008E9">
                <w:r w:rsidRPr="00BC6EB9">
                  <w:rPr>
                    <w:lang w:val="en-US"/>
                  </w:rPr>
                  <w:t>Choose.</w:t>
                </w:r>
              </w:p>
            </w:tc>
          </w:sdtContent>
        </w:sdt>
        <w:sdt>
          <w:sdtPr>
            <w:rPr>
              <w:lang w:val="en-US"/>
            </w:rPr>
            <w:id w:val="-852958797"/>
            <w:placeholder>
              <w:docPart w:val="B0442FE6177E4022AA3B1A891708668B"/>
            </w:placeholder>
            <w:comboBox>
              <w:listItem w:displayText="Choose." w:value="Choose."/>
              <w:listItem w:displayText="Yes" w:value="Yes"/>
              <w:listItem w:displayText="No" w:value="No"/>
              <w:listItem w:displayText="N/A" w:value="N/A"/>
            </w:comboBox>
          </w:sdtPr>
          <w:sdtContent>
            <w:tc>
              <w:tcPr>
                <w:tcW w:w="1374" w:type="dxa"/>
              </w:tcPr>
              <w:p w14:paraId="07174D28" w14:textId="77204786" w:rsidR="00BC1FDF" w:rsidRPr="00BC6EB9" w:rsidRDefault="001E334B" w:rsidP="003008E9">
                <w:pPr>
                  <w:rPr>
                    <w:lang w:val="en-US"/>
                  </w:rPr>
                </w:pPr>
                <w:r>
                  <w:rPr>
                    <w:lang w:val="en-US"/>
                  </w:rPr>
                  <w:t>Choose.</w:t>
                </w:r>
              </w:p>
            </w:tc>
          </w:sdtContent>
        </w:sdt>
      </w:tr>
      <w:tr w:rsidR="00BC1FDF" w:rsidRPr="00061012" w14:paraId="055A5312" w14:textId="23F79B6D" w:rsidTr="00BC6EB9">
        <w:tc>
          <w:tcPr>
            <w:tcW w:w="1325" w:type="dxa"/>
            <w:gridSpan w:val="2"/>
          </w:tcPr>
          <w:p w14:paraId="5CC42513" w14:textId="77777777" w:rsidR="00BC1FDF" w:rsidRDefault="00BC1FDF" w:rsidP="003008E9">
            <w:pPr>
              <w:rPr>
                <w:lang w:val="en-US"/>
              </w:rPr>
            </w:pPr>
          </w:p>
        </w:tc>
        <w:tc>
          <w:tcPr>
            <w:tcW w:w="1347" w:type="dxa"/>
          </w:tcPr>
          <w:p w14:paraId="6BCF430F" w14:textId="77777777" w:rsidR="00BC1FDF" w:rsidRDefault="00BC1FDF" w:rsidP="003008E9"/>
        </w:tc>
        <w:tc>
          <w:tcPr>
            <w:tcW w:w="1682" w:type="dxa"/>
          </w:tcPr>
          <w:p w14:paraId="094C8BA4" w14:textId="77777777" w:rsidR="00BC1FDF" w:rsidRPr="00BC6EB9" w:rsidRDefault="00BC1FDF" w:rsidP="003008E9"/>
        </w:tc>
        <w:sdt>
          <w:sdtPr>
            <w:alias w:val="Qualifications"/>
            <w:tag w:val="Qualifications"/>
            <w:id w:val="2009707046"/>
            <w:placeholder>
              <w:docPart w:val="1F236D969DE44E7282CE7247BDACA338"/>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1908" w:type="dxa"/>
              </w:tcPr>
              <w:p w14:paraId="5895C959" w14:textId="09FEF1C9" w:rsidR="00BC1FDF" w:rsidRPr="00BC6EB9" w:rsidRDefault="00BC1FDF" w:rsidP="003008E9">
                <w:pPr>
                  <w:rPr>
                    <w:lang w:val="en-US"/>
                  </w:rPr>
                </w:pPr>
                <w:proofErr w:type="spellStart"/>
                <w:r w:rsidRPr="00BC6EB9">
                  <w:t>Choose</w:t>
                </w:r>
                <w:proofErr w:type="spellEnd"/>
                <w:r w:rsidRPr="00BC6EB9">
                  <w:t>.</w:t>
                </w:r>
              </w:p>
            </w:tc>
          </w:sdtContent>
        </w:sdt>
        <w:sdt>
          <w:sdtPr>
            <w:rPr>
              <w:lang w:val="en-US"/>
            </w:rPr>
            <w:alias w:val="Species specific"/>
            <w:tag w:val="Species specific"/>
            <w:id w:val="-2089453716"/>
            <w:placeholder>
              <w:docPart w:val="B09BE6949F3141EF8B28AF65325A0714"/>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1619" w:type="dxa"/>
              </w:tcPr>
              <w:p w14:paraId="4FD82183" w14:textId="37CEB0BF" w:rsidR="00BC1FDF" w:rsidRPr="00BC6EB9" w:rsidRDefault="001E334B" w:rsidP="003008E9">
                <w:r>
                  <w:rPr>
                    <w:lang w:val="en-US"/>
                  </w:rPr>
                  <w:t>Choose.</w:t>
                </w:r>
              </w:p>
            </w:tc>
          </w:sdtContent>
        </w:sdt>
        <w:sdt>
          <w:sdtPr>
            <w:rPr>
              <w:lang w:val="en-US"/>
            </w:rPr>
            <w:id w:val="-1357112503"/>
            <w:placeholder>
              <w:docPart w:val="86F87BB1643A42108068ACBB589B0908"/>
            </w:placeholder>
            <w:comboBox>
              <w:listItem w:displayText="Choose." w:value="Choose."/>
              <w:listItem w:displayText="Yes" w:value="Yes"/>
              <w:listItem w:displayText="No" w:value="No"/>
              <w:listItem w:displayText="N/A" w:value="N/A"/>
            </w:comboBox>
          </w:sdtPr>
          <w:sdtContent>
            <w:tc>
              <w:tcPr>
                <w:tcW w:w="1374" w:type="dxa"/>
              </w:tcPr>
              <w:p w14:paraId="6D12584C" w14:textId="09CF0C1E" w:rsidR="00BC1FDF" w:rsidRPr="00BC6EB9" w:rsidRDefault="001E334B" w:rsidP="003008E9">
                <w:pPr>
                  <w:rPr>
                    <w:lang w:val="en-US"/>
                  </w:rPr>
                </w:pPr>
                <w:r>
                  <w:rPr>
                    <w:lang w:val="en-US"/>
                  </w:rPr>
                  <w:t>Choose.</w:t>
                </w:r>
              </w:p>
            </w:tc>
          </w:sdtContent>
        </w:sdt>
      </w:tr>
    </w:tbl>
    <w:p w14:paraId="2ACEE308" w14:textId="77777777" w:rsidR="00213993" w:rsidRPr="00061012" w:rsidRDefault="00213993" w:rsidP="00E13E8A">
      <w:pPr>
        <w:rPr>
          <w:lang w:val="en-US"/>
        </w:rPr>
      </w:pPr>
    </w:p>
    <w:p w14:paraId="58090D94" w14:textId="6C0D9B31" w:rsidR="00146B11" w:rsidRDefault="00213993" w:rsidP="00213993">
      <w:pPr>
        <w:pStyle w:val="Typografi1"/>
      </w:pPr>
      <w:r>
        <w:t>Animal information</w:t>
      </w:r>
    </w:p>
    <w:tbl>
      <w:tblPr>
        <w:tblStyle w:val="TableGrid"/>
        <w:tblW w:w="0" w:type="auto"/>
        <w:tblLayout w:type="fixed"/>
        <w:tblLook w:val="04A0" w:firstRow="1" w:lastRow="0" w:firstColumn="1" w:lastColumn="0" w:noHBand="0" w:noVBand="1"/>
      </w:tblPr>
      <w:tblGrid>
        <w:gridCol w:w="2689"/>
        <w:gridCol w:w="2409"/>
        <w:gridCol w:w="2127"/>
        <w:gridCol w:w="1791"/>
      </w:tblGrid>
      <w:tr w:rsidR="009E2D26" w14:paraId="33C6D5FB" w14:textId="2F8C43EB" w:rsidTr="00994524">
        <w:trPr>
          <w:trHeight w:val="389"/>
        </w:trPr>
        <w:tc>
          <w:tcPr>
            <w:tcW w:w="2689" w:type="dxa"/>
            <w:shd w:val="clear" w:color="auto" w:fill="F2F2F2" w:themeFill="background1" w:themeFillShade="F2"/>
          </w:tcPr>
          <w:p w14:paraId="337142A2" w14:textId="54DA8F42" w:rsidR="009E2D26" w:rsidRDefault="009E2D26" w:rsidP="00213993">
            <w:pPr>
              <w:rPr>
                <w:lang w:val="en-US"/>
              </w:rPr>
            </w:pPr>
            <w:r>
              <w:rPr>
                <w:lang w:val="en-US"/>
              </w:rPr>
              <w:t>Species</w:t>
            </w:r>
          </w:p>
        </w:tc>
        <w:sdt>
          <w:sdtPr>
            <w:rPr>
              <w:lang w:val="en-US"/>
            </w:rPr>
            <w:alias w:val="Species"/>
            <w:tag w:val="Species"/>
            <w:id w:val="-774711151"/>
            <w:placeholder>
              <w:docPart w:val="E3AFF9AB0CD34DCA823AFFE9AF878BC3"/>
            </w:placeholder>
            <w:comboBox>
              <w:listItem w:displayText="Choose." w:value="Choose."/>
              <w:listItem w:displayText="Slaugther pigs" w:value="Slaugther pigs"/>
              <w:listItem w:displayText="Minipigs" w:value="Minipigs"/>
              <w:listItem w:displayText="Sows" w:value="Sows"/>
              <w:listItem w:displayText="Poultry" w:value="Poultry"/>
              <w:listItem w:displayText="Guinea pigs" w:value="Guinea pigs"/>
              <w:listItem w:displayText="Other - please specify" w:value="Other - please specify"/>
            </w:comboBox>
          </w:sdtPr>
          <w:sdtEndPr/>
          <w:sdtContent>
            <w:tc>
              <w:tcPr>
                <w:tcW w:w="2409" w:type="dxa"/>
              </w:tcPr>
              <w:p w14:paraId="455D9FC3" w14:textId="73C0CF28" w:rsidR="009E2D26" w:rsidRDefault="005329B4" w:rsidP="00213993">
                <w:pPr>
                  <w:rPr>
                    <w:lang w:val="en-US"/>
                  </w:rPr>
                </w:pPr>
                <w:r>
                  <w:rPr>
                    <w:lang w:val="en-US"/>
                  </w:rPr>
                  <w:t>Choose.</w:t>
                </w:r>
              </w:p>
            </w:tc>
          </w:sdtContent>
        </w:sdt>
        <w:tc>
          <w:tcPr>
            <w:tcW w:w="2127" w:type="dxa"/>
            <w:shd w:val="clear" w:color="auto" w:fill="E7E6E6" w:themeFill="background2"/>
          </w:tcPr>
          <w:p w14:paraId="546F3836" w14:textId="4368BE34" w:rsidR="009E2D26" w:rsidRDefault="009E2D26" w:rsidP="00213993">
            <w:pPr>
              <w:rPr>
                <w:lang w:val="en-US"/>
              </w:rPr>
            </w:pPr>
            <w:r>
              <w:rPr>
                <w:lang w:val="en-US"/>
              </w:rPr>
              <w:t>Sex</w:t>
            </w:r>
          </w:p>
        </w:tc>
        <w:sdt>
          <w:sdtPr>
            <w:rPr>
              <w:lang w:val="en-US"/>
            </w:rPr>
            <w:alias w:val="Sex"/>
            <w:tag w:val="Sex"/>
            <w:id w:val="-290825509"/>
            <w:placeholder>
              <w:docPart w:val="DefaultPlaceholder_-1854013438"/>
            </w:placeholder>
            <w:comboBox>
              <w:listItem w:displayText="Choose" w:value="Choose"/>
              <w:listItem w:displayText="Male" w:value="Male"/>
              <w:listItem w:displayText="Female" w:value="Female"/>
            </w:comboBox>
          </w:sdtPr>
          <w:sdtEndPr/>
          <w:sdtContent>
            <w:tc>
              <w:tcPr>
                <w:tcW w:w="1791" w:type="dxa"/>
              </w:tcPr>
              <w:p w14:paraId="3316673D" w14:textId="0DB18726" w:rsidR="009E2D26" w:rsidRDefault="009E2D26" w:rsidP="00213993">
                <w:pPr>
                  <w:rPr>
                    <w:lang w:val="en-US"/>
                  </w:rPr>
                </w:pPr>
                <w:r>
                  <w:rPr>
                    <w:lang w:val="en-US"/>
                  </w:rPr>
                  <w:t>Choose</w:t>
                </w:r>
              </w:p>
            </w:tc>
          </w:sdtContent>
        </w:sdt>
      </w:tr>
      <w:tr w:rsidR="009E2D26" w:rsidRPr="001E334B" w14:paraId="3989A2CA" w14:textId="77777777" w:rsidTr="009E2D26">
        <w:trPr>
          <w:trHeight w:val="389"/>
        </w:trPr>
        <w:tc>
          <w:tcPr>
            <w:tcW w:w="2689" w:type="dxa"/>
            <w:shd w:val="clear" w:color="auto" w:fill="F2F2F2" w:themeFill="background1" w:themeFillShade="F2"/>
          </w:tcPr>
          <w:p w14:paraId="25479FB7" w14:textId="09027EC5" w:rsidR="009E2D26" w:rsidRDefault="009E2D26" w:rsidP="00213993">
            <w:pPr>
              <w:rPr>
                <w:lang w:val="en-US"/>
              </w:rPr>
            </w:pPr>
            <w:r>
              <w:rPr>
                <w:lang w:val="en-US"/>
              </w:rPr>
              <w:t>Body weight and/or age</w:t>
            </w:r>
          </w:p>
        </w:tc>
        <w:tc>
          <w:tcPr>
            <w:tcW w:w="6327" w:type="dxa"/>
            <w:gridSpan w:val="3"/>
          </w:tcPr>
          <w:p w14:paraId="47C707F8" w14:textId="77777777" w:rsidR="009E2D26" w:rsidRDefault="009E2D26" w:rsidP="00213993">
            <w:pPr>
              <w:rPr>
                <w:color w:val="808080" w:themeColor="background1" w:themeShade="80"/>
                <w:lang w:val="en-US"/>
              </w:rPr>
            </w:pPr>
          </w:p>
        </w:tc>
      </w:tr>
      <w:tr w:rsidR="009E2D26" w:rsidRPr="009E2D26" w14:paraId="07CFD40C" w14:textId="77777777" w:rsidTr="00994524">
        <w:trPr>
          <w:trHeight w:val="389"/>
        </w:trPr>
        <w:tc>
          <w:tcPr>
            <w:tcW w:w="2689" w:type="dxa"/>
            <w:shd w:val="clear" w:color="auto" w:fill="F2F2F2" w:themeFill="background1" w:themeFillShade="F2"/>
          </w:tcPr>
          <w:p w14:paraId="483E407B" w14:textId="017FEE06" w:rsidR="009E2D26" w:rsidRDefault="009E2D26" w:rsidP="00213993">
            <w:pPr>
              <w:rPr>
                <w:lang w:val="en-US"/>
              </w:rPr>
            </w:pPr>
            <w:r>
              <w:rPr>
                <w:lang w:val="en-US"/>
              </w:rPr>
              <w:t>Number of animals p</w:t>
            </w:r>
            <w:r w:rsidR="00994524">
              <w:rPr>
                <w:lang w:val="en-US"/>
              </w:rPr>
              <w:t>e</w:t>
            </w:r>
            <w:r>
              <w:rPr>
                <w:lang w:val="en-US"/>
              </w:rPr>
              <w:t>r experiment</w:t>
            </w:r>
          </w:p>
        </w:tc>
        <w:tc>
          <w:tcPr>
            <w:tcW w:w="2409" w:type="dxa"/>
          </w:tcPr>
          <w:p w14:paraId="3F2F3B0D" w14:textId="77777777" w:rsidR="009E2D26" w:rsidRDefault="009E2D26" w:rsidP="00213993">
            <w:pPr>
              <w:rPr>
                <w:color w:val="808080" w:themeColor="background1" w:themeShade="80"/>
                <w:lang w:val="en-US"/>
              </w:rPr>
            </w:pPr>
          </w:p>
        </w:tc>
        <w:tc>
          <w:tcPr>
            <w:tcW w:w="2127" w:type="dxa"/>
            <w:shd w:val="clear" w:color="auto" w:fill="E7E6E6" w:themeFill="background2"/>
          </w:tcPr>
          <w:p w14:paraId="11F949F3" w14:textId="11184EFE" w:rsidR="009E2D26" w:rsidRDefault="009E2D26" w:rsidP="00213993">
            <w:pPr>
              <w:rPr>
                <w:color w:val="808080" w:themeColor="background1" w:themeShade="80"/>
                <w:lang w:val="en-US"/>
              </w:rPr>
            </w:pPr>
            <w:r>
              <w:rPr>
                <w:lang w:val="en-US"/>
              </w:rPr>
              <w:t>Animals p</w:t>
            </w:r>
            <w:r w:rsidR="00994524">
              <w:rPr>
                <w:lang w:val="en-US"/>
              </w:rPr>
              <w:t>er</w:t>
            </w:r>
            <w:r>
              <w:rPr>
                <w:lang w:val="en-US"/>
              </w:rPr>
              <w:t xml:space="preserve"> group</w:t>
            </w:r>
          </w:p>
        </w:tc>
        <w:tc>
          <w:tcPr>
            <w:tcW w:w="1791" w:type="dxa"/>
          </w:tcPr>
          <w:p w14:paraId="173C853B" w14:textId="0D98EFAB" w:rsidR="009E2D26" w:rsidRDefault="009E2D26" w:rsidP="00213993">
            <w:pPr>
              <w:rPr>
                <w:color w:val="808080" w:themeColor="background1" w:themeShade="80"/>
                <w:lang w:val="en-US"/>
              </w:rPr>
            </w:pPr>
          </w:p>
        </w:tc>
      </w:tr>
      <w:tr w:rsidR="00EF4FDE" w14:paraId="18418075" w14:textId="77777777" w:rsidTr="009E2D26">
        <w:trPr>
          <w:trHeight w:val="389"/>
        </w:trPr>
        <w:tc>
          <w:tcPr>
            <w:tcW w:w="2689" w:type="dxa"/>
            <w:shd w:val="clear" w:color="auto" w:fill="F2F2F2" w:themeFill="background1" w:themeFillShade="F2"/>
          </w:tcPr>
          <w:p w14:paraId="14215278" w14:textId="2BFC183A" w:rsidR="00EF4FDE" w:rsidRDefault="00EF4FDE" w:rsidP="00EF4FDE">
            <w:pPr>
              <w:rPr>
                <w:lang w:val="en-US"/>
              </w:rPr>
            </w:pPr>
            <w:proofErr w:type="spellStart"/>
            <w:r>
              <w:t>Vendor</w:t>
            </w:r>
            <w:proofErr w:type="spellEnd"/>
            <w:r>
              <w:t xml:space="preserve"> of </w:t>
            </w:r>
            <w:proofErr w:type="spellStart"/>
            <w:r>
              <w:t>animals</w:t>
            </w:r>
            <w:proofErr w:type="spellEnd"/>
          </w:p>
        </w:tc>
        <w:sdt>
          <w:sdtPr>
            <w:rPr>
              <w:lang w:val="en-US"/>
            </w:rPr>
            <w:id w:val="-1948388469"/>
            <w:placeholder>
              <w:docPart w:val="DefaultPlaceholder_-1854013438"/>
            </w:placeholder>
            <w:comboBox>
              <w:listItem w:displayText="Choose." w:value="Choose."/>
              <w:listItem w:displayText="ACF standard vendor" w:value="ACF standard vendor"/>
              <w:listItem w:displayText="Other - please specify" w:value="Other - please specify"/>
            </w:comboBox>
          </w:sdtPr>
          <w:sdtEndPr/>
          <w:sdtContent>
            <w:tc>
              <w:tcPr>
                <w:tcW w:w="6327" w:type="dxa"/>
                <w:gridSpan w:val="3"/>
              </w:tcPr>
              <w:p w14:paraId="5D6574DF" w14:textId="00F77D62" w:rsidR="00EF4FDE" w:rsidRDefault="005329B4" w:rsidP="00EF4FDE">
                <w:pPr>
                  <w:rPr>
                    <w:lang w:val="en-US"/>
                  </w:rPr>
                </w:pPr>
                <w:r>
                  <w:rPr>
                    <w:lang w:val="en-US"/>
                  </w:rPr>
                  <w:t>Choose.</w:t>
                </w:r>
              </w:p>
            </w:tc>
          </w:sdtContent>
        </w:sdt>
      </w:tr>
    </w:tbl>
    <w:p w14:paraId="6905B0B2" w14:textId="77777777" w:rsidR="006136D2" w:rsidRDefault="006136D2" w:rsidP="006136D2">
      <w:bookmarkStart w:id="15" w:name="_Ref197006318"/>
    </w:p>
    <w:p w14:paraId="4BDBA62B" w14:textId="4E9C9B7C" w:rsidR="006136D2" w:rsidRDefault="006136D2" w:rsidP="006136D2">
      <w:pPr>
        <w:pStyle w:val="Typografi1"/>
      </w:pPr>
      <w:r>
        <w:lastRenderedPageBreak/>
        <w:t>O</w:t>
      </w:r>
      <w:r w:rsidRPr="47D1EC28">
        <w:t>ptional information</w:t>
      </w:r>
      <w:bookmarkEnd w:id="15"/>
    </w:p>
    <w:tbl>
      <w:tblPr>
        <w:tblStyle w:val="TableGrid"/>
        <w:tblW w:w="0" w:type="auto"/>
        <w:tblLook w:val="04A0" w:firstRow="1" w:lastRow="0" w:firstColumn="1" w:lastColumn="0" w:noHBand="0" w:noVBand="1"/>
      </w:tblPr>
      <w:tblGrid>
        <w:gridCol w:w="9016"/>
      </w:tblGrid>
      <w:tr w:rsidR="006136D2" w:rsidRPr="00FF7A55" w14:paraId="7F383650" w14:textId="77777777" w:rsidTr="00FC5DBF">
        <w:tc>
          <w:tcPr>
            <w:tcW w:w="9016" w:type="dxa"/>
          </w:tcPr>
          <w:sdt>
            <w:sdtPr>
              <w:rPr>
                <w:lang w:val="en-US"/>
              </w:rPr>
              <w:id w:val="-1295909327"/>
              <w:placeholder>
                <w:docPart w:val="E402840BEF9E4396B6098081CAD93B97"/>
              </w:placeholder>
              <w:showingPlcHdr/>
            </w:sdtPr>
            <w:sdtEndPr/>
            <w:sdtContent>
              <w:p w14:paraId="4482AF6A" w14:textId="77777777" w:rsidR="006136D2" w:rsidRDefault="006136D2" w:rsidP="00FC5DBF">
                <w:pPr>
                  <w:rPr>
                    <w:lang w:val="en-US"/>
                  </w:rPr>
                </w:pPr>
                <w:r w:rsidRPr="47D1EC28">
                  <w:rPr>
                    <w:rStyle w:val="PlaceholderText"/>
                    <w:lang w:val="en-US"/>
                  </w:rPr>
                  <w:t>Optional information</w:t>
                </w:r>
              </w:p>
            </w:sdtContent>
          </w:sdt>
          <w:p w14:paraId="64904FA5" w14:textId="77777777" w:rsidR="006136D2" w:rsidRDefault="006136D2" w:rsidP="00FC5DBF">
            <w:pPr>
              <w:rPr>
                <w:lang w:val="en-US"/>
              </w:rPr>
            </w:pPr>
          </w:p>
          <w:p w14:paraId="2FF3712A" w14:textId="77777777" w:rsidR="00994524" w:rsidRDefault="00994524" w:rsidP="00FC5DBF">
            <w:pPr>
              <w:rPr>
                <w:lang w:val="en-US"/>
              </w:rPr>
            </w:pPr>
          </w:p>
          <w:p w14:paraId="0F4C5A7D" w14:textId="77777777" w:rsidR="00994524" w:rsidRDefault="00994524" w:rsidP="00FC5DBF">
            <w:pPr>
              <w:rPr>
                <w:lang w:val="en-US"/>
              </w:rPr>
            </w:pPr>
          </w:p>
        </w:tc>
      </w:tr>
    </w:tbl>
    <w:p w14:paraId="0720F9D8" w14:textId="77777777" w:rsidR="00FF7A55" w:rsidRDefault="00FF7A55" w:rsidP="00463726">
      <w:pPr>
        <w:rPr>
          <w:color w:val="C00000"/>
          <w:sz w:val="20"/>
          <w:szCs w:val="20"/>
          <w:lang w:val="en-US"/>
        </w:rPr>
      </w:pPr>
    </w:p>
    <w:p w14:paraId="2B9C37D2" w14:textId="015D22E0" w:rsidR="00994524" w:rsidRPr="00FF7A55" w:rsidRDefault="00FF7A55" w:rsidP="00463726">
      <w:pPr>
        <w:rPr>
          <w:color w:val="C00000"/>
          <w:sz w:val="20"/>
          <w:szCs w:val="20"/>
          <w:lang w:val="en-US"/>
        </w:rPr>
      </w:pPr>
      <w:bookmarkStart w:id="16" w:name="_Hlk215651801"/>
      <w:r w:rsidRPr="00FF7A55">
        <w:rPr>
          <w:color w:val="C00000"/>
          <w:sz w:val="20"/>
          <w:szCs w:val="20"/>
          <w:lang w:val="en-US"/>
        </w:rPr>
        <w:t xml:space="preserve">Appendices can be expanded either by clicking </w:t>
      </w:r>
      <w:r>
        <w:rPr>
          <w:color w:val="C00000"/>
          <w:sz w:val="20"/>
          <w:szCs w:val="20"/>
          <w:lang w:val="en-US"/>
        </w:rPr>
        <w:t xml:space="preserve">the </w:t>
      </w:r>
      <w:r w:rsidRPr="00FF7A55">
        <w:rPr>
          <w:color w:val="C00000"/>
          <w:sz w:val="20"/>
          <w:szCs w:val="20"/>
          <w:lang w:val="en-US"/>
        </w:rPr>
        <w:t>expand/collapse button</w:t>
      </w:r>
      <w:r>
        <w:rPr>
          <w:color w:val="C00000"/>
          <w:sz w:val="20"/>
          <w:szCs w:val="20"/>
          <w:lang w:val="en-US"/>
        </w:rPr>
        <w:t xml:space="preserve"> (</w:t>
      </w:r>
      <w:r>
        <w:rPr>
          <w:color w:val="C00000"/>
          <w:sz w:val="20"/>
          <w:szCs w:val="20"/>
          <w:lang w:val="en-US"/>
        </w:rPr>
        <w:sym w:font="Webdings" w:char="F034"/>
      </w:r>
      <w:r>
        <w:rPr>
          <w:color w:val="C00000"/>
          <w:sz w:val="20"/>
          <w:szCs w:val="20"/>
          <w:lang w:val="en-US"/>
        </w:rPr>
        <w:t>)</w:t>
      </w:r>
      <w:r w:rsidRPr="00FF7A55">
        <w:rPr>
          <w:color w:val="C00000"/>
          <w:sz w:val="20"/>
          <w:szCs w:val="20"/>
          <w:lang w:val="en-US"/>
        </w:rPr>
        <w:t xml:space="preserve"> or pressing the Enter key</w:t>
      </w:r>
    </w:p>
    <w:bookmarkEnd w:id="16"/>
    <w:p w14:paraId="6D765EDC" w14:textId="21E364BC" w:rsidR="00B2496E" w:rsidRPr="009F75E5" w:rsidRDefault="704E2FD6" w:rsidP="0030351A">
      <w:pPr>
        <w:pStyle w:val="Heading1"/>
        <w:rPr>
          <w:lang w:val="en-US"/>
        </w:rPr>
      </w:pPr>
      <w:r w:rsidRPr="0030351A">
        <w:rPr>
          <w:lang w:val="en-US"/>
        </w:rPr>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17"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17"/>
      <w:r w:rsidR="00661EAB" w:rsidRPr="004D6FEE">
        <w:fldChar w:fldCharType="end"/>
      </w:r>
      <w:bookmarkStart w:id="18"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18"/>
      <w:r w:rsidR="00A13C42">
        <w:fldChar w:fldCharType="end"/>
      </w:r>
    </w:p>
    <w:tbl>
      <w:tblPr>
        <w:tblStyle w:val="TableGrid"/>
        <w:tblW w:w="0" w:type="auto"/>
        <w:tblLayout w:type="fixed"/>
        <w:tblLook w:val="04A0" w:firstRow="1" w:lastRow="0" w:firstColumn="1" w:lastColumn="0" w:noHBand="0" w:noVBand="1"/>
      </w:tblPr>
      <w:tblGrid>
        <w:gridCol w:w="5098"/>
        <w:gridCol w:w="1701"/>
        <w:gridCol w:w="2217"/>
      </w:tblGrid>
      <w:tr w:rsidR="00F21F08" w14:paraId="52695D27" w14:textId="77777777" w:rsidTr="00F12E03">
        <w:tc>
          <w:tcPr>
            <w:tcW w:w="5098" w:type="dxa"/>
            <w:shd w:val="clear" w:color="auto" w:fill="F2F2F2" w:themeFill="background1" w:themeFillShade="F2"/>
          </w:tcPr>
          <w:p w14:paraId="61730D00" w14:textId="74A55A5E" w:rsidR="00F21F08" w:rsidRDefault="00F21F08" w:rsidP="00B2496E">
            <w:pPr>
              <w:rPr>
                <w:lang w:val="en-US"/>
              </w:rPr>
            </w:pPr>
            <w:r w:rsidRPr="47D1EC28">
              <w:rPr>
                <w:lang w:val="en-US"/>
              </w:rPr>
              <w:t>GMO classification</w:t>
            </w:r>
          </w:p>
        </w:tc>
        <w:tc>
          <w:tcPr>
            <w:tcW w:w="3918" w:type="dxa"/>
            <w:gridSpan w:val="2"/>
          </w:tcPr>
          <w:p w14:paraId="7E2451F7" w14:textId="7CBD1398" w:rsidR="00F21F08" w:rsidRDefault="0069164D" w:rsidP="00F21F08">
            <w:pPr>
              <w:rPr>
                <w:lang w:val="en-US"/>
              </w:rPr>
            </w:pPr>
            <w:sdt>
              <w:sdtPr>
                <w:rPr>
                  <w:lang w:val="en-US"/>
                </w:rPr>
                <w:id w:val="-290286641"/>
                <w14:checkbox>
                  <w14:checked w14:val="0"/>
                  <w14:checkedState w14:val="2612" w14:font="MS Gothic"/>
                  <w14:uncheckedState w14:val="2610" w14:font="MS Gothic"/>
                </w14:checkbox>
              </w:sdtPr>
              <w:sdtEndPr/>
              <w:sdtContent>
                <w:r w:rsidR="00F21F08" w:rsidRPr="47D1EC28">
                  <w:rPr>
                    <w:rFonts w:ascii="MS Gothic" w:eastAsia="MS Gothic" w:hAnsi="MS Gothic"/>
                    <w:lang w:val="en-US"/>
                  </w:rPr>
                  <w:t>☐</w:t>
                </w:r>
              </w:sdtContent>
            </w:sdt>
            <w:r w:rsidR="00F21F08" w:rsidRPr="47D1EC28">
              <w:rPr>
                <w:lang w:val="en-US"/>
              </w:rPr>
              <w:t>GMO 1</w:t>
            </w:r>
          </w:p>
        </w:tc>
      </w:tr>
      <w:tr w:rsidR="000A7E76" w:rsidRPr="000A7E76" w14:paraId="6B7A194A" w14:textId="17C32D97" w:rsidTr="000A7E76">
        <w:trPr>
          <w:trHeight w:val="593"/>
        </w:trPr>
        <w:tc>
          <w:tcPr>
            <w:tcW w:w="5098" w:type="dxa"/>
            <w:shd w:val="clear" w:color="auto" w:fill="F2F2F2" w:themeFill="background1" w:themeFillShade="F2"/>
          </w:tcPr>
          <w:p w14:paraId="4EF374A9" w14:textId="7EDF85DB" w:rsidR="000A7E76" w:rsidRPr="47D1EC28" w:rsidRDefault="000A7E76" w:rsidP="003E26E7">
            <w:pPr>
              <w:rPr>
                <w:lang w:val="en-US"/>
              </w:rPr>
            </w:pPr>
            <w:r>
              <w:rPr>
                <w:lang w:val="en-US"/>
              </w:rPr>
              <w:t>The GMO project is approved by the Danish Working Environment Authority</w:t>
            </w:r>
            <w:r w:rsidRPr="00D763C5">
              <w:rPr>
                <w:rStyle w:val="FootnoteReference"/>
                <w:b/>
                <w:bCs/>
                <w:color w:val="197F8E" w:themeColor="accent5"/>
                <w:lang w:val="en-US"/>
              </w:rPr>
              <w:footnoteReference w:id="3"/>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1701" w:type="dxa"/>
              </w:tcPr>
              <w:p w14:paraId="6CCF659D" w14:textId="3371BF30" w:rsidR="000A7E76" w:rsidRDefault="000A7E76"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sdt>
          <w:sdtPr>
            <w:rPr>
              <w:color w:val="767171" w:themeColor="background2" w:themeShade="80"/>
              <w:lang w:val="en-US"/>
            </w:rPr>
            <w:id w:val="1016266461"/>
            <w:placeholder>
              <w:docPart w:val="8BAB40ECCF254126A11080C09BFB0DC0"/>
            </w:placeholder>
          </w:sdtPr>
          <w:sdtEndPr/>
          <w:sdtContent>
            <w:tc>
              <w:tcPr>
                <w:tcW w:w="2217" w:type="dxa"/>
              </w:tcPr>
              <w:p w14:paraId="35B8AD08" w14:textId="6E568A6D" w:rsidR="000A7E76" w:rsidRDefault="00381807" w:rsidP="00B2496E">
                <w:pPr>
                  <w:rPr>
                    <w:color w:val="767171" w:themeColor="background2" w:themeShade="80"/>
                    <w:lang w:val="en-US"/>
                  </w:rPr>
                </w:pPr>
                <w:r>
                  <w:rPr>
                    <w:color w:val="767171" w:themeColor="background2" w:themeShade="80"/>
                    <w:lang w:val="en-US"/>
                  </w:rPr>
                  <w:t>Write</w:t>
                </w:r>
                <w:r w:rsidR="000A7E76">
                  <w:rPr>
                    <w:color w:val="767171" w:themeColor="background2" w:themeShade="80"/>
                    <w:lang w:val="en-US"/>
                  </w:rPr>
                  <w:t xml:space="preserve"> approval number </w:t>
                </w:r>
              </w:p>
            </w:tc>
          </w:sdtContent>
        </w:sdt>
      </w:tr>
      <w:tr w:rsidR="0003652B" w:rsidRPr="00197448" w14:paraId="2DA55C95" w14:textId="77777777" w:rsidTr="00646670">
        <w:trPr>
          <w:trHeight w:val="906"/>
        </w:trPr>
        <w:tc>
          <w:tcPr>
            <w:tcW w:w="5098" w:type="dxa"/>
            <w:shd w:val="clear" w:color="auto" w:fill="F2F2F2" w:themeFill="background1" w:themeFillShade="F2"/>
          </w:tcPr>
          <w:p w14:paraId="4793763E" w14:textId="2DFB97CE" w:rsidR="00242AE9" w:rsidRDefault="0003652B" w:rsidP="00B2496E">
            <w:pPr>
              <w:rPr>
                <w:lang w:val="en-US"/>
              </w:rPr>
            </w:pPr>
            <w:r w:rsidRPr="47D1EC28">
              <w:rPr>
                <w:lang w:val="en-US"/>
              </w:rPr>
              <w:t xml:space="preserve">Special </w:t>
            </w:r>
            <w:r w:rsidR="00547838" w:rsidRPr="47D1EC28">
              <w:rPr>
                <w:lang w:val="en-US"/>
              </w:rPr>
              <w:t>work</w:t>
            </w:r>
            <w:r w:rsidR="00646670">
              <w:rPr>
                <w:lang w:val="en-US"/>
              </w:rPr>
              <w:t>ing</w:t>
            </w:r>
            <w:r w:rsidR="00547838" w:rsidRPr="47D1EC28">
              <w:rPr>
                <w:lang w:val="en-US"/>
              </w:rPr>
              <w:t xml:space="preserve"> environment </w:t>
            </w:r>
            <w:r w:rsidR="003E26E7">
              <w:rPr>
                <w:lang w:val="en-US"/>
              </w:rPr>
              <w:t>precautions</w:t>
            </w:r>
            <w:bookmarkStart w:id="19" w:name="AppendixGMOWorkEnvironmentPrecautions"/>
            <w:r w:rsidR="00661EAB">
              <w:fldChar w:fldCharType="begin"/>
            </w:r>
            <w:r w:rsidR="00661EAB">
              <w:instrText>HYPERLINK  \l "AppendixGMOWorkEnvironmentPrecautions" \o "Describe any special working environment precautions if required."</w:instrText>
            </w:r>
            <w:r w:rsidR="00661EAB">
              <w:fldChar w:fldCharType="separate"/>
            </w:r>
            <w:r w:rsidR="00810A44" w:rsidRPr="00661EAB">
              <w:rPr>
                <w:rStyle w:val="Hyperlink"/>
              </w:rPr>
              <w:sym w:font="Webdings" w:char="F069"/>
            </w:r>
            <w:bookmarkEnd w:id="19"/>
            <w:r w:rsidR="00661EAB">
              <w:fldChar w:fldCharType="end"/>
            </w:r>
          </w:p>
        </w:tc>
        <w:tc>
          <w:tcPr>
            <w:tcW w:w="3918" w:type="dxa"/>
            <w:gridSpan w:val="2"/>
          </w:tcPr>
          <w:p w14:paraId="57748F2C" w14:textId="44B26EDE" w:rsidR="0003652B" w:rsidRPr="00770996" w:rsidRDefault="0003652B" w:rsidP="00B2496E">
            <w:pPr>
              <w:rPr>
                <w:lang w:val="en-US"/>
              </w:rPr>
            </w:pPr>
          </w:p>
        </w:tc>
      </w:tr>
      <w:tr w:rsidR="00646670" w14:paraId="7426878D" w14:textId="77777777" w:rsidTr="00646670">
        <w:tc>
          <w:tcPr>
            <w:tcW w:w="5098" w:type="dxa"/>
            <w:shd w:val="clear" w:color="auto" w:fill="F2F2F2" w:themeFill="background1" w:themeFillShade="F2"/>
          </w:tcPr>
          <w:p w14:paraId="70822398" w14:textId="77777777" w:rsidR="00646670" w:rsidRDefault="00646670" w:rsidP="00B2496E">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1C0E858F" w14:textId="49CF217A" w:rsidR="00646670" w:rsidRDefault="00646670" w:rsidP="00B2496E">
                <w:pPr>
                  <w:rPr>
                    <w:lang w:val="en-US"/>
                  </w:rPr>
                </w:pPr>
                <w:r w:rsidRPr="47D1EC28">
                  <w:rPr>
                    <w:rFonts w:ascii="MS Gothic" w:eastAsia="MS Gothic" w:hAnsi="MS Gothic"/>
                    <w:lang w:val="en-US"/>
                  </w:rPr>
                  <w:t>☐</w:t>
                </w:r>
              </w:p>
            </w:tc>
          </w:sdtContent>
        </w:sdt>
      </w:tr>
    </w:tbl>
    <w:p w14:paraId="26999B7A" w14:textId="6B0E27AE" w:rsidR="006D21CB" w:rsidRPr="00994524" w:rsidRDefault="00547838" w:rsidP="0077164C">
      <w:pPr>
        <w:pStyle w:val="Heading1"/>
        <w:rPr>
          <w:lang w:val="en-US"/>
        </w:rPr>
      </w:pPr>
      <w:bookmarkStart w:id="20" w:name="_Appendix_2_use"/>
      <w:bookmarkStart w:id="21" w:name="_Appendix_2_-"/>
      <w:bookmarkEnd w:id="20"/>
      <w:bookmarkEnd w:id="21"/>
      <w:r w:rsidRPr="00994524">
        <w:rPr>
          <w:lang w:val="en-US"/>
        </w:rPr>
        <w:t>Appendix</w:t>
      </w:r>
      <w:r w:rsidR="001D074E" w:rsidRPr="00994524">
        <w:rPr>
          <w:lang w:val="en-US"/>
        </w:rPr>
        <w:t xml:space="preserve"> </w:t>
      </w:r>
      <w:r w:rsidR="00383AFA" w:rsidRPr="00994524">
        <w:rPr>
          <w:lang w:val="en-US"/>
        </w:rPr>
        <w:t>2</w:t>
      </w:r>
      <w:r w:rsidR="001D074E" w:rsidRPr="00994524">
        <w:rPr>
          <w:lang w:val="en-US"/>
        </w:rPr>
        <w:t xml:space="preserve"> -</w:t>
      </w:r>
      <w:r w:rsidRPr="00994524">
        <w:rPr>
          <w:lang w:val="en-US"/>
        </w:rPr>
        <w:t xml:space="preserve"> </w:t>
      </w:r>
      <w:r w:rsidR="00E854F2" w:rsidRPr="00994524">
        <w:rPr>
          <w:lang w:val="en-US"/>
        </w:rPr>
        <w:t>B</w:t>
      </w:r>
      <w:r w:rsidR="52195919" w:rsidRPr="00994524">
        <w:rPr>
          <w:lang w:val="en-US"/>
        </w:rPr>
        <w:t>iological</w:t>
      </w:r>
      <w:r w:rsidR="000E09AC" w:rsidRPr="00994524">
        <w:rPr>
          <w:lang w:val="en-US"/>
        </w:rPr>
        <w:t xml:space="preserve"> agents</w:t>
      </w:r>
      <w:bookmarkStart w:id="22" w:name="AppendixBioAgents"/>
      <w:r w:rsidR="000C152F" w:rsidRPr="00994524">
        <w:rPr>
          <w:sz w:val="24"/>
          <w:szCs w:val="24"/>
        </w:rPr>
        <w:fldChar w:fldCharType="begin"/>
      </w:r>
      <w:r w:rsidR="00CA63BB" w:rsidRPr="00994524">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994524">
        <w:rPr>
          <w:sz w:val="24"/>
          <w:szCs w:val="24"/>
        </w:rPr>
      </w:r>
      <w:r w:rsidR="000C152F" w:rsidRPr="00994524">
        <w:rPr>
          <w:sz w:val="24"/>
          <w:szCs w:val="24"/>
        </w:rPr>
        <w:fldChar w:fldCharType="separate"/>
      </w:r>
      <w:r w:rsidR="00810A44" w:rsidRPr="00994524">
        <w:rPr>
          <w:rStyle w:val="Hyperlink"/>
          <w:color w:val="002060"/>
          <w:sz w:val="24"/>
          <w:szCs w:val="24"/>
        </w:rPr>
        <w:sym w:font="Webdings" w:char="F069"/>
      </w:r>
      <w:bookmarkEnd w:id="22"/>
      <w:r w:rsidR="000C152F" w:rsidRPr="00994524">
        <w:rPr>
          <w:sz w:val="24"/>
          <w:szCs w:val="24"/>
        </w:rPr>
        <w:fldChar w:fldCharType="end"/>
      </w:r>
    </w:p>
    <w:tbl>
      <w:tblPr>
        <w:tblStyle w:val="TableGrid"/>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otnoteReference"/>
                <w:b/>
                <w:bCs/>
                <w:color w:val="197F8E" w:themeColor="accent5"/>
                <w:lang w:val="en-US"/>
              </w:rPr>
              <w:footnoteReference w:id="4"/>
            </w:r>
          </w:p>
        </w:tc>
        <w:sdt>
          <w:sdtPr>
            <w:rPr>
              <w:rStyle w:val="PlaceholderText"/>
              <w:lang w:val="en-US"/>
            </w:rPr>
            <w:id w:val="1546487371"/>
            <w14:checkbox>
              <w14:checked w14:val="0"/>
              <w14:checkedState w14:val="2612" w14:font="MS Gothic"/>
              <w14:uncheckedState w14:val="2610" w14:font="MS Gothic"/>
            </w14:checkbox>
          </w:sdtPr>
          <w:sdtEndPr>
            <w:rPr>
              <w:rStyle w:val="PlaceholderText"/>
            </w:rPr>
          </w:sdtEndPr>
          <w:sdtContent>
            <w:tc>
              <w:tcPr>
                <w:tcW w:w="3918" w:type="dxa"/>
              </w:tcPr>
              <w:p w14:paraId="0361515B" w14:textId="22DBF2CD" w:rsidR="008B270B" w:rsidRPr="008B270B" w:rsidRDefault="00D969D1" w:rsidP="47D1EC28">
                <w:pPr>
                  <w:rPr>
                    <w:rStyle w:val="PlaceholderText"/>
                    <w:lang w:val="en-US"/>
                  </w:rPr>
                </w:pPr>
                <w:r>
                  <w:rPr>
                    <w:rStyle w:val="PlaceholderTex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994524" w:rsidRDefault="7C1E9919" w:rsidP="0030351A">
      <w:pPr>
        <w:pStyle w:val="Heading1"/>
      </w:pPr>
      <w:bookmarkStart w:id="23" w:name="_Appendix_3_-"/>
      <w:bookmarkEnd w:id="23"/>
      <w:r w:rsidRPr="00994524">
        <w:rPr>
          <w:lang w:val="en-US"/>
        </w:rPr>
        <w:t xml:space="preserve">Appendix </w:t>
      </w:r>
      <w:r w:rsidR="3AD0B283" w:rsidRPr="00994524">
        <w:rPr>
          <w:lang w:val="en-US"/>
        </w:rPr>
        <w:t>3</w:t>
      </w:r>
      <w:r w:rsidR="73755389" w:rsidRPr="00994524">
        <w:rPr>
          <w:lang w:val="en-US"/>
        </w:rPr>
        <w:t xml:space="preserve"> -</w:t>
      </w:r>
      <w:r w:rsidRPr="00994524">
        <w:rPr>
          <w:lang w:val="en-US"/>
        </w:rPr>
        <w:t xml:space="preserve"> </w:t>
      </w:r>
      <w:r w:rsidR="00E854F2" w:rsidRPr="00994524">
        <w:rPr>
          <w:lang w:val="en-US"/>
        </w:rPr>
        <w:t>B</w:t>
      </w:r>
      <w:r w:rsidRPr="00994524">
        <w:rPr>
          <w:lang w:val="en-US"/>
        </w:rPr>
        <w:t xml:space="preserve">iological </w:t>
      </w:r>
      <w:r w:rsidR="0E22552B" w:rsidRPr="00994524">
        <w:rPr>
          <w:lang w:val="en-US"/>
        </w:rPr>
        <w:t>materials</w:t>
      </w:r>
      <w:bookmarkStart w:id="24" w:name="AppendixBioMaterial"/>
      <w:r w:rsidR="0046380C" w:rsidRPr="00994524">
        <w:fldChar w:fldCharType="begin"/>
      </w:r>
      <w:r w:rsidR="0046380C" w:rsidRPr="00994524">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rsidRPr="00994524">
        <w:fldChar w:fldCharType="separate"/>
      </w:r>
      <w:r w:rsidR="00810A44" w:rsidRPr="00994524">
        <w:rPr>
          <w:rStyle w:val="Hyperlink"/>
          <w:color w:val="002060"/>
          <w:sz w:val="24"/>
          <w:szCs w:val="24"/>
        </w:rPr>
        <w:sym w:font="Webdings" w:char="F069"/>
      </w:r>
      <w:bookmarkEnd w:id="24"/>
      <w:r w:rsidR="0046380C" w:rsidRPr="00994524">
        <w:fldChar w:fldCharType="end"/>
      </w:r>
    </w:p>
    <w:tbl>
      <w:tblPr>
        <w:tblStyle w:val="TableGrid"/>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5"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5"/>
            <w:r w:rsidR="0046380C">
              <w:fldChar w:fldCharType="end"/>
            </w:r>
          </w:p>
        </w:tc>
        <w:tc>
          <w:tcPr>
            <w:tcW w:w="4252" w:type="dxa"/>
            <w:shd w:val="clear" w:color="auto" w:fill="F2F2F2" w:themeFill="background1" w:themeFillShade="F2"/>
          </w:tcPr>
          <w:p w14:paraId="3662A213" w14:textId="2DFCABDD" w:rsidR="00D969D1" w:rsidRPr="005D4D4D" w:rsidRDefault="00D969D1" w:rsidP="00D969D1">
            <w:pPr>
              <w:rPr>
                <w:lang w:val="en-US"/>
              </w:rPr>
            </w:pPr>
            <w:r w:rsidRPr="005D4D4D">
              <w:rPr>
                <w:lang w:val="en-US"/>
              </w:rPr>
              <w:t>A</w:t>
            </w:r>
            <w:r w:rsidR="000124E9">
              <w:rPr>
                <w:lang w:val="en-US"/>
              </w:rPr>
              <w:t>CF</w:t>
            </w:r>
            <w:r w:rsidRPr="005D4D4D">
              <w:rPr>
                <w:lang w:val="en-US"/>
              </w:rPr>
              <w:t xml:space="preserve"> Comments</w:t>
            </w:r>
            <w:bookmarkStart w:id="26"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26"/>
            <w:r w:rsidR="000C152F">
              <w:fldChar w:fldCharType="end"/>
            </w:r>
          </w:p>
        </w:tc>
      </w:tr>
      <w:tr w:rsidR="00D969D1" w14:paraId="4128886F" w14:textId="77777777" w:rsidTr="00B71BF6">
        <w:trPr>
          <w:trHeight w:val="314"/>
        </w:trPr>
        <w:sdt>
          <w:sdtPr>
            <w:rPr>
              <w:rStyle w:val="PlaceholderText"/>
              <w:color w:val="auto"/>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5C898AC1" w14:textId="15CABF79" w:rsidR="00D969D1" w:rsidRPr="000124E9" w:rsidRDefault="00D969D1" w:rsidP="00D969D1">
                <w:pPr>
                  <w:rPr>
                    <w:rStyle w:val="PlaceholderText"/>
                    <w:color w:val="auto"/>
                    <w:lang w:val="en-US"/>
                  </w:rPr>
                </w:pPr>
                <w:r w:rsidRPr="000124E9">
                  <w:rPr>
                    <w:rStyle w:val="PlaceholderText"/>
                    <w:color w:val="auto"/>
                    <w:lang w:val="en-US"/>
                  </w:rPr>
                  <w:t>Choose.</w:t>
                </w:r>
              </w:p>
            </w:tc>
          </w:sdtContent>
        </w:sdt>
        <w:sdt>
          <w:sdtPr>
            <w:rPr>
              <w:rStyle w:val="PlaceholderText"/>
              <w:color w:val="auto"/>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239CFE18" w14:textId="68EA6C7D" w:rsidR="00D969D1" w:rsidRPr="000124E9" w:rsidRDefault="00D969D1" w:rsidP="00D969D1">
                <w:pPr>
                  <w:rPr>
                    <w:rFonts w:ascii="MS Gothic" w:eastAsia="MS Gothic" w:hAnsi="MS Gothic"/>
                    <w:lang w:val="en-US"/>
                  </w:rPr>
                </w:pPr>
                <w:r w:rsidRPr="000124E9">
                  <w:rPr>
                    <w:rStyle w:val="PlaceholderText"/>
                    <w:color w:val="auto"/>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ceholderText"/>
                    <w:lang w:val="en-US"/>
                  </w:rPr>
                </w:pPr>
                <w:r>
                  <w:rPr>
                    <w:rFonts w:ascii="MS Gothic" w:eastAsia="MS Gothic" w:hAnsi="MS Gothic" w:hint="eastAsia"/>
                    <w:lang w:val="en-US"/>
                  </w:rPr>
                  <w:t>☐</w:t>
                </w:r>
              </w:p>
            </w:tc>
          </w:sdtContent>
        </w:sdt>
        <w:sdt>
          <w:sdtPr>
            <w:rPr>
              <w:rStyle w:val="PlaceholderText"/>
              <w:lang w:val="en-US"/>
            </w:rPr>
            <w:id w:val="1180781612"/>
            <w:placeholder>
              <w:docPart w:val="556C48296F8D431DB7D3CAFB193AB53D"/>
            </w:placeholder>
          </w:sdtPr>
          <w:sdtEndPr>
            <w:rPr>
              <w:rStyle w:val="PlaceholderText"/>
            </w:rPr>
          </w:sdtEndPr>
          <w:sdtContent>
            <w:tc>
              <w:tcPr>
                <w:tcW w:w="4252" w:type="dxa"/>
              </w:tcPr>
              <w:p w14:paraId="014A2C3C" w14:textId="094647E3" w:rsidR="00D969D1" w:rsidRPr="005D4D4D" w:rsidRDefault="00D969D1" w:rsidP="00D969D1">
                <w:pPr>
                  <w:rPr>
                    <w:rStyle w:val="PlaceholderText"/>
                    <w:lang w:val="en-US"/>
                  </w:rPr>
                </w:pPr>
                <w:r w:rsidRPr="005D4D4D">
                  <w:rPr>
                    <w:rStyle w:val="PlaceholderText"/>
                    <w:lang w:val="en-US"/>
                  </w:rPr>
                  <w:t>Comments.</w:t>
                </w:r>
              </w:p>
            </w:tc>
          </w:sdtContent>
        </w:sdt>
      </w:tr>
      <w:tr w:rsidR="00AA7DB9" w14:paraId="49A85F9D" w14:textId="77777777" w:rsidTr="00B71BF6">
        <w:trPr>
          <w:trHeight w:val="314"/>
        </w:trPr>
        <w:sdt>
          <w:sdtPr>
            <w:rPr>
              <w:rStyle w:val="PlaceholderText"/>
              <w:color w:val="auto"/>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06F0C05E" w14:textId="761F93B7" w:rsidR="00AA7DB9" w:rsidRPr="000124E9" w:rsidRDefault="00AA7DB9" w:rsidP="00AA7DB9">
                <w:pPr>
                  <w:rPr>
                    <w:rStyle w:val="PlaceholderText"/>
                    <w:color w:val="auto"/>
                    <w:lang w:val="en-US"/>
                  </w:rPr>
                </w:pPr>
                <w:r w:rsidRPr="000124E9">
                  <w:rPr>
                    <w:rStyle w:val="PlaceholderText"/>
                    <w:color w:val="auto"/>
                    <w:lang w:val="en-US"/>
                  </w:rPr>
                  <w:t>Choose.</w:t>
                </w:r>
              </w:p>
            </w:tc>
          </w:sdtContent>
        </w:sdt>
        <w:sdt>
          <w:sdtPr>
            <w:rPr>
              <w:rStyle w:val="PlaceholderText"/>
              <w:color w:val="auto"/>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5D1096E3" w14:textId="2BA707A5" w:rsidR="00AA7DB9" w:rsidRPr="000124E9" w:rsidRDefault="00AA7DB9" w:rsidP="00AA7DB9">
                <w:pPr>
                  <w:rPr>
                    <w:rStyle w:val="PlaceholderText"/>
                    <w:color w:val="auto"/>
                    <w:lang w:val="en-US"/>
                  </w:rPr>
                </w:pPr>
                <w:r w:rsidRPr="000124E9">
                  <w:rPr>
                    <w:rStyle w:val="PlaceholderText"/>
                    <w:color w:val="auto"/>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574235516"/>
            <w:placeholder>
              <w:docPart w:val="5B6AA962CC734152AB103962592C2413"/>
            </w:placeholder>
          </w:sdtPr>
          <w:sdtEndPr>
            <w:rPr>
              <w:rStyle w:val="PlaceholderText"/>
            </w:rPr>
          </w:sdtEndPr>
          <w:sdtContent>
            <w:tc>
              <w:tcPr>
                <w:tcW w:w="4252" w:type="dxa"/>
              </w:tcPr>
              <w:p w14:paraId="2A7AF226" w14:textId="0F477B62" w:rsidR="00AA7DB9" w:rsidRPr="005D4D4D" w:rsidRDefault="00AA7DB9" w:rsidP="00AA7DB9">
                <w:pPr>
                  <w:rPr>
                    <w:rStyle w:val="PlaceholderText"/>
                    <w:lang w:val="en-US"/>
                  </w:rPr>
                </w:pPr>
                <w:r w:rsidRPr="005D4D4D">
                  <w:rPr>
                    <w:rStyle w:val="PlaceholderText"/>
                    <w:lang w:val="en-US"/>
                  </w:rPr>
                  <w:t>Comments.</w:t>
                </w:r>
              </w:p>
            </w:tc>
          </w:sdtContent>
        </w:sdt>
      </w:tr>
      <w:tr w:rsidR="00AA7DB9" w14:paraId="71ED344E" w14:textId="77777777" w:rsidTr="00B71BF6">
        <w:trPr>
          <w:trHeight w:val="314"/>
        </w:trPr>
        <w:sdt>
          <w:sdtPr>
            <w:rPr>
              <w:rStyle w:val="PlaceholderText"/>
              <w:color w:val="auto"/>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7A6B3443" w14:textId="41F78E54" w:rsidR="00AA7DB9" w:rsidRPr="000124E9" w:rsidRDefault="00AA7DB9" w:rsidP="00AA7DB9">
                <w:pPr>
                  <w:rPr>
                    <w:rStyle w:val="PlaceholderText"/>
                    <w:color w:val="auto"/>
                    <w:lang w:val="en-US"/>
                  </w:rPr>
                </w:pPr>
                <w:r w:rsidRPr="000124E9">
                  <w:rPr>
                    <w:rStyle w:val="PlaceholderText"/>
                    <w:color w:val="auto"/>
                    <w:lang w:val="en-US"/>
                  </w:rPr>
                  <w:t>Choose.</w:t>
                </w:r>
              </w:p>
            </w:tc>
          </w:sdtContent>
        </w:sdt>
        <w:sdt>
          <w:sdtPr>
            <w:rPr>
              <w:rStyle w:val="PlaceholderText"/>
              <w:color w:val="auto"/>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DC0E7F2" w14:textId="62C89702" w:rsidR="00AA7DB9" w:rsidRPr="000124E9" w:rsidRDefault="00AA7DB9" w:rsidP="00AA7DB9">
                <w:pPr>
                  <w:rPr>
                    <w:rStyle w:val="PlaceholderText"/>
                    <w:color w:val="auto"/>
                    <w:lang w:val="en-US"/>
                  </w:rPr>
                </w:pPr>
                <w:r w:rsidRPr="000124E9">
                  <w:rPr>
                    <w:rStyle w:val="PlaceholderText"/>
                    <w:color w:val="auto"/>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633946518"/>
            <w:placeholder>
              <w:docPart w:val="483F32371E67484A83ADC278014DBFB0"/>
            </w:placeholder>
          </w:sdtPr>
          <w:sdtEndPr>
            <w:rPr>
              <w:rStyle w:val="PlaceholderText"/>
            </w:rPr>
          </w:sdtEndPr>
          <w:sdtContent>
            <w:tc>
              <w:tcPr>
                <w:tcW w:w="4252" w:type="dxa"/>
              </w:tcPr>
              <w:p w14:paraId="4AEFF094" w14:textId="0372E1BC" w:rsidR="00AA7DB9" w:rsidRPr="005D4D4D" w:rsidRDefault="00AA7DB9" w:rsidP="00AA7DB9">
                <w:pPr>
                  <w:rPr>
                    <w:rStyle w:val="PlaceholderText"/>
                    <w:lang w:val="en-US"/>
                  </w:rPr>
                </w:pPr>
                <w:r w:rsidRPr="005D4D4D">
                  <w:rPr>
                    <w:rStyle w:val="PlaceholderText"/>
                    <w:lang w:val="en-US"/>
                  </w:rPr>
                  <w:t>Comments.</w:t>
                </w:r>
              </w:p>
            </w:tc>
          </w:sdtContent>
        </w:sdt>
      </w:tr>
      <w:tr w:rsidR="00AA7DB9" w14:paraId="463323D7" w14:textId="77777777" w:rsidTr="00B71BF6">
        <w:trPr>
          <w:trHeight w:val="314"/>
        </w:trPr>
        <w:sdt>
          <w:sdtPr>
            <w:rPr>
              <w:rStyle w:val="PlaceholderText"/>
              <w:color w:val="auto"/>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33FC8CAC" w14:textId="3F68F169" w:rsidR="00AA7DB9" w:rsidRPr="000124E9" w:rsidRDefault="00AA7DB9" w:rsidP="00AA7DB9">
                <w:pPr>
                  <w:rPr>
                    <w:rStyle w:val="PlaceholderText"/>
                    <w:color w:val="auto"/>
                    <w:lang w:val="en-US"/>
                  </w:rPr>
                </w:pPr>
                <w:r w:rsidRPr="000124E9">
                  <w:rPr>
                    <w:rStyle w:val="PlaceholderText"/>
                    <w:color w:val="auto"/>
                    <w:lang w:val="en-US"/>
                  </w:rPr>
                  <w:t>Choose.</w:t>
                </w:r>
              </w:p>
            </w:tc>
          </w:sdtContent>
        </w:sdt>
        <w:sdt>
          <w:sdtPr>
            <w:rPr>
              <w:rStyle w:val="PlaceholderText"/>
              <w:color w:val="auto"/>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AAD7188" w14:textId="70BE49BD" w:rsidR="00AA7DB9" w:rsidRPr="000124E9" w:rsidRDefault="00AA7DB9" w:rsidP="00AA7DB9">
                <w:pPr>
                  <w:rPr>
                    <w:rStyle w:val="PlaceholderText"/>
                    <w:color w:val="auto"/>
                    <w:lang w:val="en-US"/>
                  </w:rPr>
                </w:pPr>
                <w:r w:rsidRPr="000124E9">
                  <w:rPr>
                    <w:rStyle w:val="PlaceholderText"/>
                    <w:color w:val="auto"/>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490403606"/>
            <w:placeholder>
              <w:docPart w:val="64E0D863E4374C2895AE5EB9CCF13B94"/>
            </w:placeholder>
          </w:sdtPr>
          <w:sdtEndPr>
            <w:rPr>
              <w:rStyle w:val="PlaceholderText"/>
            </w:rPr>
          </w:sdtEndPr>
          <w:sdtContent>
            <w:tc>
              <w:tcPr>
                <w:tcW w:w="4252" w:type="dxa"/>
              </w:tcPr>
              <w:p w14:paraId="1625E0F0" w14:textId="27427D88" w:rsidR="00AA7DB9" w:rsidRPr="005D4D4D" w:rsidRDefault="00AA7DB9" w:rsidP="00AA7DB9">
                <w:pPr>
                  <w:rPr>
                    <w:rStyle w:val="PlaceholderText"/>
                    <w:lang w:val="en-US"/>
                  </w:rPr>
                </w:pPr>
                <w:r w:rsidRPr="005D4D4D">
                  <w:rPr>
                    <w:rStyle w:val="PlaceholderText"/>
                    <w:lang w:val="en-US"/>
                  </w:rPr>
                  <w:t>Comments.</w:t>
                </w:r>
              </w:p>
            </w:tc>
          </w:sdtContent>
        </w:sdt>
      </w:tr>
    </w:tbl>
    <w:p w14:paraId="17B13C37" w14:textId="628EB727" w:rsidR="00D963D6" w:rsidRPr="00CA63BB" w:rsidRDefault="00D963D6" w:rsidP="0077164C">
      <w:pPr>
        <w:pStyle w:val="Heading1"/>
        <w:rPr>
          <w:lang w:val="en-US"/>
        </w:rPr>
      </w:pPr>
      <w:bookmarkStart w:id="27" w:name="_Appendix_4_-"/>
      <w:bookmarkEnd w:id="27"/>
      <w:r w:rsidRPr="00994524">
        <w:rPr>
          <w:lang w:val="en-US"/>
        </w:rPr>
        <w:t xml:space="preserve">Appendix </w:t>
      </w:r>
      <w:r w:rsidR="00383AFA" w:rsidRPr="00994524">
        <w:rPr>
          <w:lang w:val="en-US"/>
        </w:rPr>
        <w:t>4</w:t>
      </w:r>
      <w:r w:rsidR="001D074E" w:rsidRPr="00994524">
        <w:rPr>
          <w:lang w:val="en-US"/>
        </w:rPr>
        <w:t xml:space="preserve"> -</w:t>
      </w:r>
      <w:r w:rsidRPr="00994524">
        <w:rPr>
          <w:lang w:val="en-US"/>
        </w:rPr>
        <w:t xml:space="preserve"> </w:t>
      </w:r>
      <w:r w:rsidR="00E854F2" w:rsidRPr="00994524">
        <w:rPr>
          <w:lang w:val="en-US"/>
        </w:rPr>
        <w:t>D</w:t>
      </w:r>
      <w:r w:rsidRPr="00994524">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28" w:name="AppendixDrugs"/>
      <w:r w:rsidR="000C152F" w:rsidRPr="001810E9">
        <w:rPr>
          <w:sz w:val="24"/>
          <w:szCs w:val="24"/>
        </w:rPr>
        <w:fldChar w:fldCharType="begin"/>
      </w:r>
      <w:r w:rsidR="00CA63BB" w:rsidRPr="00CA63BB">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28"/>
      <w:r w:rsidR="000C152F" w:rsidRPr="001810E9">
        <w:rPr>
          <w:sz w:val="24"/>
          <w:szCs w:val="24"/>
        </w:rPr>
        <w:fldChar w:fldCharType="end"/>
      </w:r>
    </w:p>
    <w:tbl>
      <w:tblPr>
        <w:tblStyle w:val="TableGrid"/>
        <w:tblW w:w="0" w:type="auto"/>
        <w:tblLook w:val="04A0" w:firstRow="1" w:lastRow="0" w:firstColumn="1" w:lastColumn="0" w:noHBand="0" w:noVBand="1"/>
      </w:tblPr>
      <w:tblGrid>
        <w:gridCol w:w="2122"/>
        <w:gridCol w:w="1275"/>
        <w:gridCol w:w="3119"/>
        <w:gridCol w:w="1984"/>
      </w:tblGrid>
      <w:tr w:rsidR="00B47F84" w14:paraId="65585503" w14:textId="02D573BA" w:rsidTr="00A10965">
        <w:tc>
          <w:tcPr>
            <w:tcW w:w="2122" w:type="dxa"/>
            <w:shd w:val="clear" w:color="auto" w:fill="F2F2F2" w:themeFill="background1" w:themeFillShade="F2"/>
          </w:tcPr>
          <w:p w14:paraId="371AF7F7" w14:textId="3F82B320" w:rsidR="00B47F84" w:rsidRDefault="00B47F84" w:rsidP="008501E8">
            <w:pPr>
              <w:rPr>
                <w:lang w:val="en-US"/>
              </w:rPr>
            </w:pPr>
            <w:r>
              <w:rPr>
                <w:lang w:val="en-US"/>
              </w:rPr>
              <w:t>Name</w:t>
            </w:r>
          </w:p>
        </w:tc>
        <w:tc>
          <w:tcPr>
            <w:tcW w:w="1275" w:type="dxa"/>
            <w:shd w:val="clear" w:color="auto" w:fill="F2F2F2" w:themeFill="background1" w:themeFillShade="F2"/>
          </w:tcPr>
          <w:p w14:paraId="20A79221" w14:textId="4256C451" w:rsidR="00B47F84" w:rsidRDefault="00A10965" w:rsidP="008501E8">
            <w:pPr>
              <w:rPr>
                <w:lang w:val="en-US"/>
              </w:rPr>
            </w:pPr>
            <w:r>
              <w:rPr>
                <w:lang w:val="en-US"/>
              </w:rPr>
              <w:t>Uploaded SDS</w:t>
            </w:r>
          </w:p>
        </w:tc>
        <w:tc>
          <w:tcPr>
            <w:tcW w:w="3119" w:type="dxa"/>
            <w:shd w:val="clear" w:color="auto" w:fill="F2F2F2" w:themeFill="background1" w:themeFillShade="F2"/>
          </w:tcPr>
          <w:p w14:paraId="58558EE9" w14:textId="197292FB" w:rsidR="00B47F84" w:rsidRDefault="00B47F84" w:rsidP="008501E8">
            <w:pPr>
              <w:rPr>
                <w:lang w:val="en-US"/>
              </w:rPr>
            </w:pPr>
            <w:r w:rsidRPr="47D1EC28">
              <w:rPr>
                <w:lang w:val="en-US"/>
              </w:rPr>
              <w:t>Harmful properties</w:t>
            </w:r>
            <w:r w:rsidR="00F21F08">
              <w:rPr>
                <w:lang w:val="en-US"/>
              </w:rPr>
              <w:t xml:space="preserve"> (H-sentences)</w:t>
            </w:r>
          </w:p>
        </w:tc>
        <w:tc>
          <w:tcPr>
            <w:tcW w:w="1984" w:type="dxa"/>
            <w:shd w:val="clear" w:color="auto" w:fill="F2F2F2" w:themeFill="background1" w:themeFillShade="F2"/>
          </w:tcPr>
          <w:p w14:paraId="51C556F9" w14:textId="4D234E26" w:rsidR="00B47F84" w:rsidRDefault="00B47F84" w:rsidP="008501E8">
            <w:pPr>
              <w:rPr>
                <w:lang w:val="en-US"/>
              </w:rPr>
            </w:pPr>
            <w:r w:rsidRPr="003B1796">
              <w:rPr>
                <w:lang w:val="en-US"/>
              </w:rPr>
              <w:t>A</w:t>
            </w:r>
            <w:r w:rsidR="000124E9">
              <w:rPr>
                <w:lang w:val="en-US"/>
              </w:rPr>
              <w:t>CF</w:t>
            </w:r>
            <w:r w:rsidRPr="003B1796">
              <w:rPr>
                <w:lang w:val="en-US"/>
              </w:rPr>
              <w:t xml:space="preserve"> category</w:t>
            </w:r>
            <w:bookmarkStart w:id="29"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29"/>
            <w:r>
              <w:fldChar w:fldCharType="end"/>
            </w:r>
          </w:p>
        </w:tc>
      </w:tr>
      <w:tr w:rsidR="00B47F84" w14:paraId="69B9B5A1" w14:textId="617EFDD1" w:rsidTr="00A10965">
        <w:tc>
          <w:tcPr>
            <w:tcW w:w="2122" w:type="dxa"/>
          </w:tcPr>
          <w:p w14:paraId="08C2422A" w14:textId="6B3D72FB" w:rsidR="00B47F84" w:rsidRDefault="00B47F84"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75" w:type="dxa"/>
              </w:tcPr>
              <w:p w14:paraId="1F70F238" w14:textId="07AA2D6D" w:rsidR="00B47F84" w:rsidRDefault="00B47F84" w:rsidP="008501E8">
                <w:pPr>
                  <w:rPr>
                    <w:lang w:val="en-US"/>
                  </w:rPr>
                </w:pPr>
                <w:r>
                  <w:rPr>
                    <w:rFonts w:ascii="MS Gothic" w:eastAsia="MS Gothic" w:hAnsi="MS Gothic" w:hint="eastAsia"/>
                    <w:lang w:val="en-US"/>
                  </w:rPr>
                  <w:t>☐</w:t>
                </w:r>
              </w:p>
            </w:tc>
          </w:sdtContent>
        </w:sdt>
        <w:tc>
          <w:tcPr>
            <w:tcW w:w="3119" w:type="dxa"/>
          </w:tcPr>
          <w:p w14:paraId="3380A7FF" w14:textId="61D9E5C7" w:rsidR="00B47F84" w:rsidRDefault="00B47F84" w:rsidP="00B81B23">
            <w:pPr>
              <w:rPr>
                <w:lang w:val="en-US"/>
              </w:rPr>
            </w:pPr>
          </w:p>
        </w:tc>
        <w:sdt>
          <w:sdtPr>
            <w:rPr>
              <w:lang w:val="en-US"/>
            </w:rPr>
            <w:alias w:val="AEM Categories"/>
            <w:tag w:val="AEM Categories"/>
            <w:id w:val="-940143279"/>
            <w:lock w:val="sdtLocked"/>
            <w:placeholder>
              <w:docPart w:val="BBDAF4ABE65C4488AD348EC1D7BE97FD"/>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5FDC24F3" w14:textId="03127D0F" w:rsidR="00B47F84" w:rsidRDefault="00B47F84" w:rsidP="008501E8">
                <w:pPr>
                  <w:rPr>
                    <w:lang w:val="en-US"/>
                  </w:rPr>
                </w:pPr>
                <w:r w:rsidRPr="47D1EC28">
                  <w:rPr>
                    <w:rStyle w:val="PlaceholderText"/>
                    <w:lang w:val="en-US"/>
                  </w:rPr>
                  <w:t>Category</w:t>
                </w:r>
              </w:p>
            </w:tc>
          </w:sdtContent>
        </w:sdt>
      </w:tr>
      <w:tr w:rsidR="00B47F84" w14:paraId="7BBFBA3F" w14:textId="3BA26F3A" w:rsidTr="00A10965">
        <w:tc>
          <w:tcPr>
            <w:tcW w:w="2122" w:type="dxa"/>
          </w:tcPr>
          <w:p w14:paraId="1479D315" w14:textId="1F23C945" w:rsidR="00B47F84" w:rsidRDefault="00B47F84" w:rsidP="008501E8">
            <w:pPr>
              <w:rPr>
                <w:lang w:val="en-US"/>
              </w:rPr>
            </w:pPr>
          </w:p>
        </w:tc>
        <w:sdt>
          <w:sdtPr>
            <w:rPr>
              <w:rFonts w:ascii="MS Gothic" w:eastAsia="MS Gothic" w:hAnsi="MS Gothic"/>
              <w:lang w:val="en-US"/>
            </w:rPr>
            <w:id w:val="-195394896"/>
            <w14:checkbox>
              <w14:checked w14:val="0"/>
              <w14:checkedState w14:val="2612" w14:font="MS Gothic"/>
              <w14:uncheckedState w14:val="2610" w14:font="MS Gothic"/>
            </w14:checkbox>
          </w:sdtPr>
          <w:sdtEndPr/>
          <w:sdtContent>
            <w:tc>
              <w:tcPr>
                <w:tcW w:w="1275" w:type="dxa"/>
              </w:tcPr>
              <w:p w14:paraId="20A38E32" w14:textId="037BBC65" w:rsidR="00B47F84" w:rsidRDefault="00B47F84" w:rsidP="008501E8">
                <w:pPr>
                  <w:rPr>
                    <w:lang w:val="en-US"/>
                  </w:rPr>
                </w:pPr>
                <w:r>
                  <w:rPr>
                    <w:rFonts w:ascii="MS Gothic" w:eastAsia="MS Gothic" w:hAnsi="MS Gothic" w:hint="eastAsia"/>
                    <w:lang w:val="en-US"/>
                  </w:rPr>
                  <w:t>☐</w:t>
                </w:r>
              </w:p>
            </w:tc>
          </w:sdtContent>
        </w:sdt>
        <w:tc>
          <w:tcPr>
            <w:tcW w:w="3119" w:type="dxa"/>
          </w:tcPr>
          <w:p w14:paraId="42A2D485" w14:textId="18436EF0" w:rsidR="00B47F84" w:rsidRDefault="00B47F84" w:rsidP="008501E8">
            <w:pPr>
              <w:rPr>
                <w:lang w:val="en-US"/>
              </w:rPr>
            </w:pPr>
          </w:p>
        </w:tc>
        <w:sdt>
          <w:sdtPr>
            <w:rPr>
              <w:lang w:val="en-US"/>
            </w:rPr>
            <w:alias w:val="AEM Categories"/>
            <w:tag w:val="AEM Categories"/>
            <w:id w:val="1220860769"/>
            <w:placeholder>
              <w:docPart w:val="B9D6E7B6B45C4BA8993ECA5C02160A91"/>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6191D66A" w14:textId="3941348E" w:rsidR="00B47F84" w:rsidRDefault="00B47F84" w:rsidP="008501E8">
                <w:pPr>
                  <w:rPr>
                    <w:lang w:val="en-US"/>
                  </w:rPr>
                </w:pPr>
                <w:r w:rsidRPr="47D1EC28">
                  <w:rPr>
                    <w:rStyle w:val="PlaceholderText"/>
                    <w:lang w:val="en-US"/>
                  </w:rPr>
                  <w:t>Category</w:t>
                </w:r>
              </w:p>
            </w:tc>
          </w:sdtContent>
        </w:sdt>
      </w:tr>
      <w:tr w:rsidR="00B47F84" w14:paraId="1EDD2F9A" w14:textId="3CA044E0" w:rsidTr="00A10965">
        <w:tc>
          <w:tcPr>
            <w:tcW w:w="2122" w:type="dxa"/>
          </w:tcPr>
          <w:p w14:paraId="0558EB1E" w14:textId="0AF101DB" w:rsidR="00B47F84" w:rsidRDefault="00B47F84" w:rsidP="008501E8">
            <w:pPr>
              <w:rPr>
                <w:lang w:val="en-US"/>
              </w:rPr>
            </w:pPr>
          </w:p>
        </w:tc>
        <w:sdt>
          <w:sdtPr>
            <w:rPr>
              <w:rFonts w:ascii="MS Gothic" w:eastAsia="MS Gothic" w:hAnsi="MS Gothic"/>
              <w:lang w:val="en-US"/>
            </w:rPr>
            <w:id w:val="814231331"/>
            <w14:checkbox>
              <w14:checked w14:val="0"/>
              <w14:checkedState w14:val="2612" w14:font="MS Gothic"/>
              <w14:uncheckedState w14:val="2610" w14:font="MS Gothic"/>
            </w14:checkbox>
          </w:sdtPr>
          <w:sdtEndPr/>
          <w:sdtContent>
            <w:tc>
              <w:tcPr>
                <w:tcW w:w="1275" w:type="dxa"/>
              </w:tcPr>
              <w:p w14:paraId="3F40847D" w14:textId="550EFAE5" w:rsidR="00B47F84" w:rsidRDefault="00B47F84" w:rsidP="008501E8">
                <w:pPr>
                  <w:rPr>
                    <w:lang w:val="en-US"/>
                  </w:rPr>
                </w:pPr>
                <w:r>
                  <w:rPr>
                    <w:rFonts w:ascii="MS Gothic" w:eastAsia="MS Gothic" w:hAnsi="MS Gothic" w:hint="eastAsia"/>
                    <w:lang w:val="en-US"/>
                  </w:rPr>
                  <w:t>☐</w:t>
                </w:r>
              </w:p>
            </w:tc>
          </w:sdtContent>
        </w:sdt>
        <w:tc>
          <w:tcPr>
            <w:tcW w:w="3119" w:type="dxa"/>
          </w:tcPr>
          <w:p w14:paraId="6A2B6C0D" w14:textId="11DDC357" w:rsidR="00B47F84" w:rsidRDefault="00B47F84" w:rsidP="008501E8">
            <w:pPr>
              <w:rPr>
                <w:lang w:val="en-US"/>
              </w:rPr>
            </w:pPr>
          </w:p>
        </w:tc>
        <w:sdt>
          <w:sdtPr>
            <w:rPr>
              <w:lang w:val="en-US"/>
            </w:rPr>
            <w:alias w:val="AEM Categories"/>
            <w:tag w:val="AEM Categories"/>
            <w:id w:val="813138862"/>
            <w:placeholder>
              <w:docPart w:val="FC05A1EE09A240E1AE24BBFDD65DB6E5"/>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6B7F1805" w14:textId="0AE1CF3C" w:rsidR="00B47F84" w:rsidRDefault="00B47F84" w:rsidP="008501E8">
                <w:pPr>
                  <w:rPr>
                    <w:lang w:val="en-US"/>
                  </w:rPr>
                </w:pPr>
                <w:r w:rsidRPr="47D1EC28">
                  <w:rPr>
                    <w:rStyle w:val="PlaceholderText"/>
                    <w:lang w:val="en-US"/>
                  </w:rPr>
                  <w:t>Category</w:t>
                </w:r>
              </w:p>
            </w:tc>
          </w:sdtContent>
        </w:sdt>
      </w:tr>
      <w:tr w:rsidR="00B47F84" w14:paraId="7C44CC92" w14:textId="51C87BF3" w:rsidTr="00A10965">
        <w:tc>
          <w:tcPr>
            <w:tcW w:w="2122" w:type="dxa"/>
          </w:tcPr>
          <w:p w14:paraId="2677EA9C" w14:textId="6F6A4A5C" w:rsidR="00B47F84" w:rsidRDefault="00B47F84" w:rsidP="008501E8">
            <w:pPr>
              <w:rPr>
                <w:lang w:val="en-US"/>
              </w:rPr>
            </w:pPr>
          </w:p>
        </w:tc>
        <w:sdt>
          <w:sdtPr>
            <w:rPr>
              <w:rFonts w:ascii="MS Gothic" w:eastAsia="MS Gothic" w:hAnsi="MS Gothic"/>
              <w:lang w:val="en-US"/>
            </w:rPr>
            <w:id w:val="278459675"/>
            <w14:checkbox>
              <w14:checked w14:val="0"/>
              <w14:checkedState w14:val="2612" w14:font="MS Gothic"/>
              <w14:uncheckedState w14:val="2610" w14:font="MS Gothic"/>
            </w14:checkbox>
          </w:sdtPr>
          <w:sdtEndPr/>
          <w:sdtContent>
            <w:tc>
              <w:tcPr>
                <w:tcW w:w="1275" w:type="dxa"/>
              </w:tcPr>
              <w:p w14:paraId="617016F8" w14:textId="3926CA68" w:rsidR="00B47F84" w:rsidRDefault="00B47F84" w:rsidP="008501E8">
                <w:pPr>
                  <w:rPr>
                    <w:lang w:val="en-US"/>
                  </w:rPr>
                </w:pPr>
                <w:r>
                  <w:rPr>
                    <w:rFonts w:ascii="MS Gothic" w:eastAsia="MS Gothic" w:hAnsi="MS Gothic" w:hint="eastAsia"/>
                    <w:lang w:val="en-US"/>
                  </w:rPr>
                  <w:t>☐</w:t>
                </w:r>
              </w:p>
            </w:tc>
          </w:sdtContent>
        </w:sdt>
        <w:tc>
          <w:tcPr>
            <w:tcW w:w="3119" w:type="dxa"/>
          </w:tcPr>
          <w:p w14:paraId="18908B83" w14:textId="6D00F912" w:rsidR="00B47F84" w:rsidRDefault="00B47F84" w:rsidP="008501E8">
            <w:pPr>
              <w:rPr>
                <w:lang w:val="en-US"/>
              </w:rPr>
            </w:pPr>
          </w:p>
        </w:tc>
        <w:sdt>
          <w:sdtPr>
            <w:rPr>
              <w:lang w:val="en-US"/>
            </w:rPr>
            <w:alias w:val="AEM Categories"/>
            <w:tag w:val="AEM Categories"/>
            <w:id w:val="1681933198"/>
            <w:placeholder>
              <w:docPart w:val="8F492FF1F9C64335BF29B142433AA1CE"/>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1347FBF6" w14:textId="781D15FD" w:rsidR="00B47F84" w:rsidRDefault="00B47F84" w:rsidP="008501E8">
                <w:pPr>
                  <w:rPr>
                    <w:lang w:val="en-US"/>
                  </w:rPr>
                </w:pPr>
                <w:r w:rsidRPr="47D1EC28">
                  <w:rPr>
                    <w:rStyle w:val="PlaceholderText"/>
                    <w:lang w:val="en-US"/>
                  </w:rPr>
                  <w:t>Category</w:t>
                </w:r>
              </w:p>
            </w:tc>
          </w:sdtContent>
        </w:sdt>
      </w:tr>
      <w:tr w:rsidR="00B47F84" w14:paraId="164BAC66" w14:textId="3B6B631D" w:rsidTr="00A10965">
        <w:tc>
          <w:tcPr>
            <w:tcW w:w="2122" w:type="dxa"/>
          </w:tcPr>
          <w:p w14:paraId="7668EEC7" w14:textId="65A33497" w:rsidR="00B47F84" w:rsidRDefault="00B47F84" w:rsidP="008501E8">
            <w:pPr>
              <w:rPr>
                <w:lang w:val="en-US"/>
              </w:rPr>
            </w:pPr>
          </w:p>
        </w:tc>
        <w:sdt>
          <w:sdtPr>
            <w:rPr>
              <w:rFonts w:ascii="MS Gothic" w:eastAsia="MS Gothic" w:hAnsi="MS Gothic"/>
              <w:lang w:val="en-US"/>
            </w:rPr>
            <w:id w:val="1524901664"/>
            <w14:checkbox>
              <w14:checked w14:val="0"/>
              <w14:checkedState w14:val="2612" w14:font="MS Gothic"/>
              <w14:uncheckedState w14:val="2610" w14:font="MS Gothic"/>
            </w14:checkbox>
          </w:sdtPr>
          <w:sdtEndPr/>
          <w:sdtContent>
            <w:tc>
              <w:tcPr>
                <w:tcW w:w="1275" w:type="dxa"/>
              </w:tcPr>
              <w:p w14:paraId="329D3E4E" w14:textId="21602B69" w:rsidR="00B47F84" w:rsidRDefault="00B47F84" w:rsidP="008501E8">
                <w:pPr>
                  <w:rPr>
                    <w:lang w:val="en-US"/>
                  </w:rPr>
                </w:pPr>
                <w:r>
                  <w:rPr>
                    <w:rFonts w:ascii="MS Gothic" w:eastAsia="MS Gothic" w:hAnsi="MS Gothic" w:hint="eastAsia"/>
                    <w:lang w:val="en-US"/>
                  </w:rPr>
                  <w:t>☐</w:t>
                </w:r>
              </w:p>
            </w:tc>
          </w:sdtContent>
        </w:sdt>
        <w:tc>
          <w:tcPr>
            <w:tcW w:w="3119" w:type="dxa"/>
          </w:tcPr>
          <w:p w14:paraId="2E33DA55" w14:textId="721DE112" w:rsidR="00B47F84" w:rsidRDefault="00B47F84" w:rsidP="008501E8">
            <w:pPr>
              <w:rPr>
                <w:lang w:val="en-US"/>
              </w:rPr>
            </w:pPr>
          </w:p>
        </w:tc>
        <w:sdt>
          <w:sdtPr>
            <w:rPr>
              <w:lang w:val="en-US"/>
            </w:rPr>
            <w:alias w:val="AEM Categories"/>
            <w:tag w:val="AEM Categories"/>
            <w:id w:val="-1972588922"/>
            <w:placeholder>
              <w:docPart w:val="9803F252ABD74AE6BA1CC7CDFFD1C2C5"/>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21C621BC" w14:textId="5B26D100" w:rsidR="00B47F84" w:rsidRDefault="00B47F84" w:rsidP="008501E8">
                <w:pPr>
                  <w:rPr>
                    <w:lang w:val="en-US"/>
                  </w:rPr>
                </w:pPr>
                <w:r w:rsidRPr="47D1EC28">
                  <w:rPr>
                    <w:rStyle w:val="PlaceholderText"/>
                    <w:lang w:val="en-US"/>
                  </w:rPr>
                  <w:t>Category</w:t>
                </w:r>
              </w:p>
            </w:tc>
          </w:sdtContent>
        </w:sdt>
      </w:tr>
      <w:tr w:rsidR="00B47F84" w14:paraId="6CE825EA" w14:textId="77777777" w:rsidTr="00A10965">
        <w:tc>
          <w:tcPr>
            <w:tcW w:w="2122" w:type="dxa"/>
          </w:tcPr>
          <w:p w14:paraId="00557CA6" w14:textId="42DC36EE" w:rsidR="00B47F84" w:rsidRDefault="00B47F84" w:rsidP="008501E8">
            <w:pPr>
              <w:rPr>
                <w:lang w:val="en-US"/>
              </w:rPr>
            </w:pPr>
          </w:p>
        </w:tc>
        <w:sdt>
          <w:sdtPr>
            <w:rPr>
              <w:rFonts w:ascii="MS Gothic" w:eastAsia="MS Gothic" w:hAnsi="MS Gothic"/>
              <w:lang w:val="en-US"/>
            </w:rPr>
            <w:id w:val="883303304"/>
            <w14:checkbox>
              <w14:checked w14:val="0"/>
              <w14:checkedState w14:val="2612" w14:font="MS Gothic"/>
              <w14:uncheckedState w14:val="2610" w14:font="MS Gothic"/>
            </w14:checkbox>
          </w:sdtPr>
          <w:sdtEndPr/>
          <w:sdtContent>
            <w:tc>
              <w:tcPr>
                <w:tcW w:w="1275" w:type="dxa"/>
              </w:tcPr>
              <w:p w14:paraId="6A9B8F5E" w14:textId="300A140C" w:rsidR="00B47F84" w:rsidRDefault="00A10965" w:rsidP="008501E8">
                <w:pPr>
                  <w:rPr>
                    <w:lang w:val="en-US"/>
                  </w:rPr>
                </w:pPr>
                <w:r>
                  <w:rPr>
                    <w:rFonts w:ascii="MS Gothic" w:eastAsia="MS Gothic" w:hAnsi="MS Gothic" w:hint="eastAsia"/>
                    <w:lang w:val="en-US"/>
                  </w:rPr>
                  <w:t>☐</w:t>
                </w:r>
              </w:p>
            </w:tc>
          </w:sdtContent>
        </w:sdt>
        <w:tc>
          <w:tcPr>
            <w:tcW w:w="3119" w:type="dxa"/>
          </w:tcPr>
          <w:p w14:paraId="36F7213D" w14:textId="45E49D04" w:rsidR="00B47F84" w:rsidRDefault="00B47F84" w:rsidP="008501E8">
            <w:pPr>
              <w:rPr>
                <w:lang w:val="en-US"/>
              </w:rPr>
            </w:pPr>
          </w:p>
        </w:tc>
        <w:sdt>
          <w:sdtPr>
            <w:rPr>
              <w:lang w:val="en-US"/>
            </w:rPr>
            <w:alias w:val="AEM Categories"/>
            <w:tag w:val="AEM Categories"/>
            <w:id w:val="-2033558353"/>
            <w:placeholder>
              <w:docPart w:val="984F2D8DD82945D9B726E49B0765F224"/>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41C2E56C" w14:textId="4BBDAD71" w:rsidR="00B47F84" w:rsidRDefault="00B47F84" w:rsidP="008501E8">
                <w:pPr>
                  <w:rPr>
                    <w:lang w:val="en-US"/>
                  </w:rPr>
                </w:pPr>
                <w:r w:rsidRPr="47D1EC28">
                  <w:rPr>
                    <w:rStyle w:val="PlaceholderTex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Heading1"/>
        <w:rPr>
          <w:lang w:val="en-US"/>
        </w:rPr>
      </w:pPr>
      <w:bookmarkStart w:id="30" w:name="_Appendix_5_-"/>
      <w:bookmarkEnd w:id="30"/>
      <w:r w:rsidRPr="008D3AC4">
        <w:rPr>
          <w:lang w:val="en-US"/>
        </w:rPr>
        <w:t xml:space="preserve">Appendix </w:t>
      </w:r>
      <w:r>
        <w:rPr>
          <w:lang w:val="en-US"/>
        </w:rPr>
        <w:t>5</w:t>
      </w:r>
      <w:r w:rsidRPr="008D3AC4">
        <w:rPr>
          <w:lang w:val="en-US"/>
        </w:rPr>
        <w:t xml:space="preserve"> </w:t>
      </w:r>
      <w:r>
        <w:rPr>
          <w:lang w:val="en-US"/>
        </w:rPr>
        <w:t>-</w:t>
      </w:r>
      <w:r w:rsidRPr="00440AC6">
        <w:rPr>
          <w:rStyle w:val="TitleChar"/>
          <w:lang w:val="en-US"/>
        </w:rPr>
        <w:t xml:space="preserve"> </w:t>
      </w:r>
      <w:r w:rsidRPr="008D3AC4">
        <w:rPr>
          <w:lang w:val="en-US"/>
        </w:rPr>
        <w:t xml:space="preserve">Radioactivity – use of radionuclides </w:t>
      </w:r>
    </w:p>
    <w:tbl>
      <w:tblPr>
        <w:tblStyle w:val="TableGrid"/>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7A0418D5" w:rsidR="00810A44" w:rsidRDefault="00810A44" w:rsidP="008C6B53">
            <w:pPr>
              <w:rPr>
                <w:lang w:val="en-US"/>
              </w:rPr>
            </w:pPr>
            <w:r>
              <w:rPr>
                <w:lang w:val="en-US"/>
              </w:rPr>
              <w:t>Inside A</w:t>
            </w:r>
            <w:r w:rsidR="000124E9">
              <w:rPr>
                <w:lang w:val="en-US"/>
              </w:rPr>
              <w:t>CF</w:t>
            </w:r>
            <w:r>
              <w:rPr>
                <w:lang w:val="en-US"/>
              </w:rPr>
              <w:t xml:space="preserve"> facility </w:t>
            </w:r>
            <w:r>
              <w:rPr>
                <w:rStyle w:val="PlaceholderText"/>
                <w:lang w:val="en-US"/>
              </w:rPr>
              <w:t xml:space="preserve"> </w:t>
            </w:r>
            <w:sdt>
              <w:sdtPr>
                <w:rPr>
                  <w:rStyle w:val="PlaceholderText"/>
                  <w:lang w:val="en-US"/>
                </w:rPr>
                <w:id w:val="-8696080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c>
          <w:tcPr>
            <w:tcW w:w="2784" w:type="dxa"/>
          </w:tcPr>
          <w:p w14:paraId="2C4E6093" w14:textId="7BEFF9C2" w:rsidR="00810A44" w:rsidRDefault="00810A44" w:rsidP="008C6B53">
            <w:pPr>
              <w:rPr>
                <w:lang w:val="en-US"/>
              </w:rPr>
            </w:pPr>
            <w:r>
              <w:rPr>
                <w:lang w:val="en-US"/>
              </w:rPr>
              <w:t>Outside A</w:t>
            </w:r>
            <w:r w:rsidR="000124E9">
              <w:rPr>
                <w:lang w:val="en-US"/>
              </w:rPr>
              <w:t>CF</w:t>
            </w:r>
            <w:r>
              <w:rPr>
                <w:lang w:val="en-US"/>
              </w:rPr>
              <w:t xml:space="preserve"> facility  </w:t>
            </w:r>
            <w:r>
              <w:rPr>
                <w:rStyle w:val="PlaceholderText"/>
                <w:lang w:val="en-US"/>
              </w:rPr>
              <w:t xml:space="preserve"> </w:t>
            </w:r>
            <w:sdt>
              <w:sdtPr>
                <w:rPr>
                  <w:rStyle w:val="PlaceholderText"/>
                  <w:lang w:val="en-US"/>
                </w:rPr>
                <w:id w:val="6724162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173CF7B8" w:rsidR="00810A44" w:rsidRDefault="00810A44" w:rsidP="00810A44">
      <w:pPr>
        <w:spacing w:after="0" w:line="240" w:lineRule="auto"/>
        <w:rPr>
          <w:lang w:val="en-US"/>
        </w:rPr>
      </w:pPr>
      <w:r>
        <w:rPr>
          <w:lang w:val="en-US"/>
        </w:rPr>
        <w:t>Needs only to be filled out if radionuclides are used inside A</w:t>
      </w:r>
      <w:r w:rsidR="000124E9">
        <w:rPr>
          <w:lang w:val="en-US"/>
        </w:rPr>
        <w:t>CF</w:t>
      </w:r>
      <w:r>
        <w:rPr>
          <w:lang w:val="en-US"/>
        </w:rPr>
        <w:t xml:space="preserve">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leGrid"/>
        <w:tblW w:w="0" w:type="auto"/>
        <w:tblLook w:val="04A0" w:firstRow="1" w:lastRow="0" w:firstColumn="1" w:lastColumn="0" w:noHBand="0" w:noVBand="1"/>
      </w:tblPr>
      <w:tblGrid>
        <w:gridCol w:w="3256"/>
        <w:gridCol w:w="2976"/>
        <w:gridCol w:w="2784"/>
      </w:tblGrid>
      <w:tr w:rsidR="00810A44" w:rsidRPr="001E334B"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1E334B" w14:paraId="393FF981" w14:textId="77777777" w:rsidTr="008C6B53">
        <w:tc>
          <w:tcPr>
            <w:tcW w:w="3256" w:type="dxa"/>
            <w:shd w:val="clear" w:color="auto" w:fill="F2F2F2" w:themeFill="background1" w:themeFillShade="F2"/>
          </w:tcPr>
          <w:p w14:paraId="408C37FC" w14:textId="5BB51E52" w:rsidR="00810A44" w:rsidRPr="0074039C" w:rsidRDefault="00810A44" w:rsidP="008C6B53">
            <w:pPr>
              <w:rPr>
                <w:bCs/>
                <w:lang w:val="en-US"/>
              </w:rPr>
            </w:pPr>
            <w:r w:rsidRPr="0074039C">
              <w:rPr>
                <w:bCs/>
                <w:lang w:val="en-GB"/>
              </w:rPr>
              <w:t>Safety precautions for A</w:t>
            </w:r>
            <w:r w:rsidR="000124E9">
              <w:rPr>
                <w:bCs/>
                <w:lang w:val="en-GB"/>
              </w:rPr>
              <w:t>CF</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53E7869E" w:rsidR="00810A44" w:rsidRPr="0074039C" w:rsidRDefault="00810A44" w:rsidP="008C6B53">
                <w:pPr>
                  <w:rPr>
                    <w:lang w:val="en-US"/>
                  </w:rPr>
                </w:pPr>
                <w:r w:rsidRPr="00C7485C">
                  <w:rPr>
                    <w:color w:val="808080" w:themeColor="background1" w:themeShade="80"/>
                    <w:lang w:val="en-US"/>
                  </w:rPr>
                  <w:t>Describe any safety precautions necessary for A</w:t>
                </w:r>
                <w:r w:rsidR="000124E9">
                  <w:rPr>
                    <w:color w:val="808080" w:themeColor="background1" w:themeShade="80"/>
                    <w:lang w:val="en-US"/>
                  </w:rPr>
                  <w:t>CF</w:t>
                </w:r>
                <w:r w:rsidRPr="00C7485C">
                  <w:rPr>
                    <w:color w:val="808080" w:themeColor="background1" w:themeShade="80"/>
                    <w:lang w:val="en-US"/>
                  </w:rPr>
                  <w:t xml:space="preserve"> animal caretakers</w:t>
                </w:r>
              </w:p>
            </w:tc>
          </w:sdtContent>
        </w:sdt>
      </w:tr>
    </w:tbl>
    <w:p w14:paraId="66538F78" w14:textId="77777777" w:rsidR="00810A44" w:rsidRPr="0074039C" w:rsidRDefault="00810A44" w:rsidP="00810A44">
      <w:pPr>
        <w:rPr>
          <w:lang w:val="en-US"/>
        </w:rPr>
      </w:pPr>
    </w:p>
    <w:tbl>
      <w:tblPr>
        <w:tblStyle w:val="TableGrid"/>
        <w:tblW w:w="8926" w:type="dxa"/>
        <w:tblLook w:val="04A0" w:firstRow="1" w:lastRow="0" w:firstColumn="1" w:lastColumn="0" w:noHBand="0" w:noVBand="1"/>
      </w:tblPr>
      <w:tblGrid>
        <w:gridCol w:w="3256"/>
        <w:gridCol w:w="5670"/>
      </w:tblGrid>
      <w:tr w:rsidR="00810A44" w:rsidRPr="001E334B"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69164D"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leGrid"/>
        <w:tblW w:w="0" w:type="auto"/>
        <w:tblLook w:val="04A0" w:firstRow="1" w:lastRow="0" w:firstColumn="1" w:lastColumn="0" w:noHBand="0" w:noVBand="1"/>
      </w:tblPr>
      <w:tblGrid>
        <w:gridCol w:w="3256"/>
        <w:gridCol w:w="5760"/>
      </w:tblGrid>
      <w:tr w:rsidR="00810A44" w:rsidRPr="001E334B"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639FCA7D" w:rsidR="00810A44" w:rsidRPr="0074039C" w:rsidRDefault="00810A44" w:rsidP="008C6B53">
                <w:pPr>
                  <w:rPr>
                    <w:bCs/>
                    <w:lang w:val="en-US"/>
                  </w:rPr>
                </w:pPr>
                <w:r w:rsidRPr="00A63854">
                  <w:rPr>
                    <w:bCs/>
                    <w:color w:val="808080" w:themeColor="background1" w:themeShade="80"/>
                    <w:lang w:val="en-US"/>
                  </w:rPr>
                  <w:t>To be filled out by A</w:t>
                </w:r>
                <w:r w:rsidR="000124E9">
                  <w:rPr>
                    <w:bCs/>
                    <w:color w:val="808080" w:themeColor="background1" w:themeShade="80"/>
                    <w:lang w:val="en-US"/>
                  </w:rPr>
                  <w:t>CF</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2E6CB817" w:rsidR="008D3AC4" w:rsidRPr="00440AC6" w:rsidRDefault="00EB3B1D" w:rsidP="0077164C">
      <w:pPr>
        <w:pStyle w:val="Heading1"/>
        <w:rPr>
          <w:rStyle w:val="TitleChar"/>
          <w:sz w:val="40"/>
          <w:szCs w:val="40"/>
          <w:lang w:val="en-US"/>
        </w:rPr>
      </w:pPr>
      <w:bookmarkStart w:id="31" w:name="_Appendix_6_-_1"/>
      <w:bookmarkEnd w:id="31"/>
      <w:r w:rsidRPr="008D3AC4">
        <w:rPr>
          <w:lang w:val="en-US"/>
        </w:rPr>
        <w:t xml:space="preserve">Appendix 6 - </w:t>
      </w:r>
      <w:r w:rsidR="008D3AC4" w:rsidRPr="00440AC6">
        <w:rPr>
          <w:rStyle w:val="TitleChar"/>
          <w:sz w:val="40"/>
          <w:szCs w:val="40"/>
          <w:lang w:val="en-US"/>
        </w:rPr>
        <w:t>Survival Surgery</w:t>
      </w:r>
      <w:r w:rsidR="00CA63BB" w:rsidRPr="00D763C5">
        <w:rPr>
          <w:rStyle w:val="FootnoteReference"/>
          <w:b/>
          <w:bCs/>
          <w:color w:val="197F8E" w:themeColor="accent5"/>
          <w:lang w:val="en-US"/>
        </w:rPr>
        <w:footnoteReference w:id="5"/>
      </w:r>
      <w:r w:rsidR="00CB437E">
        <w:rPr>
          <w:rStyle w:val="TitleChar"/>
          <w:sz w:val="40"/>
          <w:szCs w:val="40"/>
          <w:lang w:val="en-US"/>
        </w:rPr>
        <w:t>,</w:t>
      </w:r>
      <w:r w:rsidR="00595AB5" w:rsidRPr="00440AC6">
        <w:rPr>
          <w:rStyle w:val="TitleChar"/>
          <w:sz w:val="40"/>
          <w:szCs w:val="40"/>
          <w:lang w:val="en-US"/>
        </w:rPr>
        <w:t xml:space="preserve"> </w:t>
      </w:r>
      <w:proofErr w:type="spellStart"/>
      <w:r w:rsidR="00595AB5" w:rsidRPr="00440AC6">
        <w:rPr>
          <w:rStyle w:val="TitleChar"/>
          <w:sz w:val="40"/>
          <w:szCs w:val="40"/>
          <w:lang w:val="en-US"/>
        </w:rPr>
        <w:t>anaesthesia</w:t>
      </w:r>
      <w:proofErr w:type="spellEnd"/>
      <w:r w:rsidR="00595AB5" w:rsidRPr="00440AC6">
        <w:rPr>
          <w:rStyle w:val="TitleChar"/>
          <w:sz w:val="40"/>
          <w:szCs w:val="40"/>
          <w:lang w:val="en-US"/>
        </w:rPr>
        <w:t xml:space="preserve"> and analgesia</w:t>
      </w:r>
      <w:bookmarkStart w:id="32"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2"/>
      <w:r w:rsidR="00446FAC">
        <w:rPr>
          <w:sz w:val="24"/>
          <w:szCs w:val="24"/>
        </w:rPr>
        <w:fldChar w:fldCharType="end"/>
      </w:r>
    </w:p>
    <w:tbl>
      <w:tblPr>
        <w:tblStyle w:val="TableGrid"/>
        <w:tblW w:w="0" w:type="auto"/>
        <w:tblLook w:val="04A0" w:firstRow="1" w:lastRow="0" w:firstColumn="1" w:lastColumn="0" w:noHBand="0" w:noVBand="1"/>
      </w:tblPr>
      <w:tblGrid>
        <w:gridCol w:w="9016"/>
      </w:tblGrid>
      <w:tr w:rsidR="00595AB5" w:rsidRPr="001E334B" w14:paraId="1A5E664B" w14:textId="77777777" w:rsidTr="003838BB">
        <w:trPr>
          <w:trHeight w:val="262"/>
        </w:trPr>
        <w:tc>
          <w:tcPr>
            <w:tcW w:w="9016" w:type="dxa"/>
            <w:shd w:val="clear" w:color="auto" w:fill="F2F2F2" w:themeFill="background1" w:themeFillShade="F2"/>
          </w:tcPr>
          <w:p w14:paraId="74C08FED" w14:textId="79D40345" w:rsidR="00595AB5" w:rsidRPr="00595AB5" w:rsidRDefault="008C1AE9" w:rsidP="005C242A">
            <w:pPr>
              <w:rPr>
                <w:b/>
                <w:bCs/>
                <w:lang w:val="en-US"/>
              </w:rPr>
            </w:pPr>
            <w:r w:rsidRPr="00C25268">
              <w:rPr>
                <w:lang w:val="en-US"/>
              </w:rPr>
              <w:t>Person</w:t>
            </w:r>
            <w:r w:rsidR="00091018">
              <w:rPr>
                <w:lang w:val="en-US"/>
              </w:rPr>
              <w:t>(</w:t>
            </w:r>
            <w:r w:rsidRPr="00C25268">
              <w:rPr>
                <w:lang w:val="en-US"/>
              </w:rPr>
              <w:t>s</w:t>
            </w:r>
            <w:r w:rsidR="00091018">
              <w:rPr>
                <w:lang w:val="en-US"/>
              </w:rPr>
              <w:t>)</w:t>
            </w:r>
            <w:r w:rsidRPr="00C25268">
              <w:rPr>
                <w:lang w:val="en-US"/>
              </w:rPr>
              <w:t xml:space="preserve"> performing s</w:t>
            </w:r>
            <w:r w:rsidR="00595AB5" w:rsidRPr="00C25268">
              <w:rPr>
                <w:lang w:val="en-US"/>
              </w:rPr>
              <w:t>urvival surgery</w:t>
            </w:r>
            <w:bookmarkStart w:id="33" w:name="AppendixSurvivalPersons"/>
            <w:r w:rsidR="001810E9">
              <w:fldChar w:fldCharType="begin"/>
            </w:r>
            <w:r w:rsidR="001810E9" w:rsidRPr="001810E9">
              <w:rPr>
                <w:lang w:val="en-US"/>
              </w:rPr>
              <w:instrText>HYPERLINK  \l "AppendixSurvivalPersons" \o "List all persons performing survival surgery."</w:instrText>
            </w:r>
            <w:r w:rsidR="001810E9">
              <w:fldChar w:fldCharType="separate"/>
            </w:r>
            <w:r w:rsidR="001810E9" w:rsidRPr="001810E9">
              <w:rPr>
                <w:rStyle w:val="Hyperlink"/>
              </w:rPr>
              <w:sym w:font="Webdings" w:char="F069"/>
            </w:r>
            <w:bookmarkEnd w:id="33"/>
            <w:r w:rsidR="001810E9">
              <w:fldChar w:fldCharType="end"/>
            </w:r>
          </w:p>
        </w:tc>
      </w:tr>
      <w:tr w:rsidR="00A263D4" w:rsidRPr="001E334B" w14:paraId="59F73CF3" w14:textId="77777777" w:rsidTr="0026081B">
        <w:trPr>
          <w:trHeight w:val="269"/>
        </w:trPr>
        <w:tc>
          <w:tcPr>
            <w:tcW w:w="9016" w:type="dxa"/>
          </w:tcPr>
          <w:p w14:paraId="338A4148" w14:textId="48D681BE" w:rsidR="00A263D4" w:rsidRPr="00595AB5" w:rsidRDefault="00A263D4">
            <w:pPr>
              <w:rPr>
                <w:lang w:val="en-US"/>
              </w:rPr>
            </w:pPr>
          </w:p>
        </w:tc>
      </w:tr>
      <w:tr w:rsidR="00A263D4" w:rsidRPr="001E334B" w14:paraId="54F324EB" w14:textId="77777777" w:rsidTr="0026081B">
        <w:trPr>
          <w:trHeight w:val="245"/>
        </w:trPr>
        <w:tc>
          <w:tcPr>
            <w:tcW w:w="9016" w:type="dxa"/>
          </w:tcPr>
          <w:p w14:paraId="3FF92AFE" w14:textId="3508E081" w:rsidR="00A263D4" w:rsidRPr="00595AB5" w:rsidRDefault="00A263D4">
            <w:pPr>
              <w:rPr>
                <w:lang w:val="en-US"/>
              </w:rPr>
            </w:pPr>
          </w:p>
        </w:tc>
      </w:tr>
      <w:tr w:rsidR="00A263D4" w:rsidRPr="001E334B" w14:paraId="308EE324" w14:textId="77777777" w:rsidTr="0026081B">
        <w:trPr>
          <w:trHeight w:val="235"/>
        </w:trPr>
        <w:tc>
          <w:tcPr>
            <w:tcW w:w="9016" w:type="dxa"/>
          </w:tcPr>
          <w:p w14:paraId="0EDC32A0" w14:textId="309982B7" w:rsidR="00A263D4" w:rsidRPr="00595AB5" w:rsidRDefault="00A263D4">
            <w:pPr>
              <w:rPr>
                <w:lang w:val="en-US"/>
              </w:rPr>
            </w:pPr>
          </w:p>
        </w:tc>
      </w:tr>
    </w:tbl>
    <w:p w14:paraId="471CA941" w14:textId="0CD63BB1" w:rsidR="00A263D4" w:rsidRDefault="00A263D4" w:rsidP="00A263D4">
      <w:pPr>
        <w:rPr>
          <w:lang w:val="en-US"/>
        </w:rPr>
      </w:pPr>
    </w:p>
    <w:tbl>
      <w:tblPr>
        <w:tblStyle w:val="TableGrid"/>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1E334B"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9D10F1" w:rsidRPr="001E334B" w14:paraId="02C994CF" w14:textId="77777777" w:rsidTr="00BC777D">
        <w:trPr>
          <w:trHeight w:val="213"/>
        </w:trPr>
        <w:tc>
          <w:tcPr>
            <w:tcW w:w="9016" w:type="dxa"/>
          </w:tcPr>
          <w:p w14:paraId="2AF136A1" w14:textId="664FFD74" w:rsidR="009D10F1" w:rsidRPr="00381807" w:rsidRDefault="009D10F1"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4"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4"/>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leGrid"/>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5"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5"/>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6B6331C5" w:rsidR="00A263D4" w:rsidRPr="004D73FB" w:rsidRDefault="0069164D">
            <w:pPr>
              <w:rPr>
                <w:lang w:val="en-US"/>
              </w:rPr>
            </w:pPr>
            <w:sdt>
              <w:sdtPr>
                <w:rPr>
                  <w:lang w:val="en-US"/>
                </w:rPr>
                <w:alias w:val="Drug anesthesia"/>
                <w:tag w:val="Drug anesthesia"/>
                <w:id w:val="-149289847"/>
                <w:placeholder>
                  <w:docPart w:val="26D4F96E9F0A4BA3AE8D9007FCA44456"/>
                </w:placeholder>
                <w:comboBox>
                  <w:listItem w:displayText="Choose." w:value="Choose."/>
                  <w:listItem w:displayText="Zoletil pig mixture" w:value="Zoletil pig mixture"/>
                  <w:listItem w:displayText="Propofol" w:value="Propofol"/>
                  <w:listItem w:displayText="Isoflurane" w:value="Isoflurane"/>
                  <w:listItem w:displayText="Sevoflurane" w:value="Sevoflurane"/>
                  <w:listItem w:displayText="Ketamine/Xylazine" w:value="Ketamine/Xylazine"/>
                  <w:listItem w:displayText="Ketamine/Xylazine/Midazolam" w:value="Ketamine/Xylazine/Midazolam"/>
                  <w:listItem w:displayText="Zoletil/Butorphanol" w:value="Zoletil/Butorphanol"/>
                  <w:listItem w:displayText="Other - please specify" w:value="Other - please specify"/>
                </w:comboBox>
              </w:sdtPr>
              <w:sdtEndPr/>
              <w:sdtContent>
                <w:r w:rsidR="003838BB" w:rsidRPr="004D73FB">
                  <w:rPr>
                    <w:lang w:val="en-US"/>
                  </w:rPr>
                  <w:t>Choose.</w:t>
                </w:r>
              </w:sdtContent>
            </w:sdt>
          </w:p>
        </w:tc>
        <w:tc>
          <w:tcPr>
            <w:tcW w:w="2126" w:type="dxa"/>
          </w:tcPr>
          <w:p w14:paraId="0440354D" w14:textId="77777777" w:rsidR="00A263D4" w:rsidRPr="004D73FB" w:rsidRDefault="00A263D4">
            <w:pPr>
              <w:rPr>
                <w:lang w:val="en-US"/>
              </w:rPr>
            </w:pPr>
          </w:p>
        </w:tc>
        <w:sdt>
          <w:sdtPr>
            <w:alias w:val="Administration route"/>
            <w:tag w:val="Administration route"/>
            <w:id w:val="718409985"/>
            <w:placeholder>
              <w:docPart w:val="9EEB31B37E8643CBA51E574380988AE7"/>
            </w:placeholder>
            <w:comboBox>
              <w:listItem w:displayText="Choose." w:value="Choose."/>
              <w:listItem w:displayText="Intramuscular (IM)" w:value="Intramuscular (IM)"/>
              <w:listItem w:displayText="Intravenous (IV)" w:value="Intravenous (IV)"/>
              <w:listItem w:displayText="Inhalation" w:value="Inhalation"/>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52F00774" w14:textId="1317970F" w:rsidR="00A263D4" w:rsidRPr="004D73FB" w:rsidRDefault="004D73FB">
                <w:proofErr w:type="spellStart"/>
                <w:r>
                  <w:t>Choose</w:t>
                </w:r>
                <w:proofErr w:type="spellEnd"/>
                <w:r>
                  <w:t>.</w:t>
                </w:r>
              </w:p>
            </w:tc>
          </w:sdtContent>
        </w:sdt>
      </w:tr>
      <w:tr w:rsidR="00AA7DB9" w:rsidRPr="00A263D4" w14:paraId="27720CCE" w14:textId="5D5ACAF3" w:rsidTr="006820A4">
        <w:tc>
          <w:tcPr>
            <w:tcW w:w="3681" w:type="dxa"/>
          </w:tcPr>
          <w:p w14:paraId="32133F59" w14:textId="5B7F47C7" w:rsidR="00AA7DB9" w:rsidRPr="004D73FB" w:rsidRDefault="001E334B" w:rsidP="00AA7DB9">
            <w:sdt>
              <w:sdtPr>
                <w:rPr>
                  <w:lang w:val="en-US"/>
                </w:rPr>
                <w:alias w:val="Drug anesthesia"/>
                <w:tag w:val="Drug anesthesia"/>
                <w:id w:val="-1107041691"/>
                <w:placeholder>
                  <w:docPart w:val="09DC9B0ED0C2476A89822A74131630B1"/>
                </w:placeholder>
                <w:comboBox>
                  <w:listItem w:displayText="Choose." w:value="Choose."/>
                  <w:listItem w:displayText="Zoletil pig mixture" w:value="Zoletil pig mixture"/>
                  <w:listItem w:displayText="Propofol" w:value="Propofol"/>
                  <w:listItem w:displayText="Isoflurane" w:value="Isoflurane"/>
                  <w:listItem w:displayText="Sevoflurane" w:value="Sevoflurane"/>
                  <w:listItem w:displayText="Ketamine/Xylazine" w:value="Ketamine/Xylazine"/>
                  <w:listItem w:displayText="Ketamine/Xylazine/Midazolam" w:value="Ketamine/Xylazine/Midazolam"/>
                  <w:listItem w:displayText="Zoletil/Butorphanol" w:value="Zoletil/Butorphanol"/>
                  <w:listItem w:displayText="Other - please specify" w:value="Other - please specify"/>
                </w:comboBox>
              </w:sdtPr>
              <w:sdtContent>
                <w:r w:rsidRPr="004D73FB">
                  <w:rPr>
                    <w:lang w:val="en-US"/>
                  </w:rPr>
                  <w:t>Choose.</w:t>
                </w:r>
              </w:sdtContent>
            </w:sdt>
          </w:p>
        </w:tc>
        <w:tc>
          <w:tcPr>
            <w:tcW w:w="2126" w:type="dxa"/>
          </w:tcPr>
          <w:p w14:paraId="54C4109A" w14:textId="77777777" w:rsidR="00AA7DB9" w:rsidRPr="004D73FB" w:rsidRDefault="00AA7DB9" w:rsidP="00AA7DB9"/>
        </w:tc>
        <w:sdt>
          <w:sdtPr>
            <w:alias w:val="Administration route"/>
            <w:tag w:val="Administration route"/>
            <w:id w:val="-1577431322"/>
            <w:placeholder>
              <w:docPart w:val="94944E5BC5FE40E1BDAEFD2C3B136F04"/>
            </w:placeholder>
            <w:comboBox>
              <w:listItem w:displayText="Choose." w:value="Choose."/>
              <w:listItem w:displayText="Intramuscular (IM)" w:value="Intramuscular (IM)"/>
              <w:listItem w:displayText="Intravenous (IV)" w:value="Intravenous (IV)"/>
              <w:listItem w:displayText="Inhalation" w:value="Inhalation"/>
              <w:listItem w:displayText="Subcutaneous (SC)" w:value="Subcutaneous (SC)"/>
              <w:listItem w:displayText="Intraperitoneal (IP)" w:value="Intraperitoneal (IP)"/>
              <w:listItem w:displayText="Other - please specify" w:value="Other - please specify"/>
            </w:comboBox>
          </w:sdtPr>
          <w:sdtContent>
            <w:tc>
              <w:tcPr>
                <w:tcW w:w="3209" w:type="dxa"/>
              </w:tcPr>
              <w:p w14:paraId="7F28B5FF" w14:textId="08CAC9ED" w:rsidR="00AA7DB9" w:rsidRPr="004D73FB" w:rsidRDefault="004D73FB" w:rsidP="00AA7DB9">
                <w:proofErr w:type="spellStart"/>
                <w:r w:rsidRPr="004D73FB">
                  <w:t>Choose</w:t>
                </w:r>
                <w:proofErr w:type="spellEnd"/>
                <w:r w:rsidRPr="004D73FB">
                  <w:t>.</w:t>
                </w:r>
              </w:p>
            </w:tc>
          </w:sdtContent>
        </w:sdt>
      </w:tr>
      <w:tr w:rsidR="00AA7DB9" w:rsidRPr="00A263D4" w14:paraId="66B2FEAF" w14:textId="77777777" w:rsidTr="006820A4">
        <w:tc>
          <w:tcPr>
            <w:tcW w:w="3681" w:type="dxa"/>
          </w:tcPr>
          <w:p w14:paraId="00946973" w14:textId="68DD4242" w:rsidR="00AA7DB9" w:rsidRPr="004D73FB" w:rsidRDefault="001E334B" w:rsidP="00AA7DB9">
            <w:sdt>
              <w:sdtPr>
                <w:rPr>
                  <w:lang w:val="en-US"/>
                </w:rPr>
                <w:alias w:val="Drug anesthesia"/>
                <w:tag w:val="Drug anesthesia"/>
                <w:id w:val="-909693248"/>
                <w:placeholder>
                  <w:docPart w:val="66CD520E91304BC39868FA6537586BFD"/>
                </w:placeholder>
                <w:comboBox>
                  <w:listItem w:displayText="Choose." w:value="Choose."/>
                  <w:listItem w:displayText="Zoletil pig mixture" w:value="Zoletil pig mixture"/>
                  <w:listItem w:displayText="Propofol" w:value="Propofol"/>
                  <w:listItem w:displayText="Isoflurane" w:value="Isoflurane"/>
                  <w:listItem w:displayText="Sevoflurane" w:value="Sevoflurane"/>
                  <w:listItem w:displayText="Ketamine/Xylazine" w:value="Ketamine/Xylazine"/>
                  <w:listItem w:displayText="Ketamine/Xylazine/Midazolam" w:value="Ketamine/Xylazine/Midazolam"/>
                  <w:listItem w:displayText="Zoletil/Butorphanol" w:value="Zoletil/Butorphanol"/>
                  <w:listItem w:displayText="Other - please specify" w:value="Other - please specify"/>
                </w:comboBox>
              </w:sdtPr>
              <w:sdtContent>
                <w:r w:rsidRPr="004D73FB">
                  <w:rPr>
                    <w:lang w:val="en-US"/>
                  </w:rPr>
                  <w:t>Choose.</w:t>
                </w:r>
              </w:sdtContent>
            </w:sdt>
          </w:p>
        </w:tc>
        <w:tc>
          <w:tcPr>
            <w:tcW w:w="2126" w:type="dxa"/>
          </w:tcPr>
          <w:p w14:paraId="589E1826" w14:textId="77777777" w:rsidR="00AA7DB9" w:rsidRPr="004D73FB" w:rsidRDefault="00AA7DB9" w:rsidP="00AA7DB9"/>
        </w:tc>
        <w:sdt>
          <w:sdtPr>
            <w:alias w:val="Administration route"/>
            <w:tag w:val="Administration route"/>
            <w:id w:val="-577059847"/>
            <w:placeholder>
              <w:docPart w:val="B2ED0B3BDCDA4CE38F5E0169378D8CC6"/>
            </w:placeholder>
            <w:comboBox>
              <w:listItem w:displayText="Choose." w:value="Choose."/>
              <w:listItem w:displayText="Intramuscular (IM)" w:value="Intramuscular (IM)"/>
              <w:listItem w:displayText="Intravenous (IV)" w:value="Intravenous (IV)"/>
              <w:listItem w:displayText="Inhalation" w:value="Inhalation"/>
              <w:listItem w:displayText="Subcutaneous (SC)" w:value="Subcutaneous (SC)"/>
              <w:listItem w:displayText="Intraperitoneal (IP)" w:value="Intraperitoneal (IP)"/>
              <w:listItem w:displayText="Other - please specify" w:value="Other - please specify"/>
            </w:comboBox>
          </w:sdtPr>
          <w:sdtContent>
            <w:tc>
              <w:tcPr>
                <w:tcW w:w="3209" w:type="dxa"/>
              </w:tcPr>
              <w:p w14:paraId="44114C90" w14:textId="4E4F0612" w:rsidR="00AA7DB9" w:rsidRPr="004D73FB" w:rsidRDefault="004D73FB" w:rsidP="00AA7DB9">
                <w:proofErr w:type="spellStart"/>
                <w:r w:rsidRPr="004D73FB">
                  <w:t>Choose</w:t>
                </w:r>
                <w:proofErr w:type="spellEnd"/>
                <w:r w:rsidRPr="004D73FB">
                  <w:t>.</w:t>
                </w:r>
              </w:p>
            </w:tc>
          </w:sdtContent>
        </w:sdt>
      </w:tr>
      <w:tr w:rsidR="00AA7DB9" w:rsidRPr="00A263D4" w14:paraId="12FFEDB8" w14:textId="57DB0327" w:rsidTr="006820A4">
        <w:tc>
          <w:tcPr>
            <w:tcW w:w="3681" w:type="dxa"/>
          </w:tcPr>
          <w:p w14:paraId="5D61FBA6" w14:textId="533708BA" w:rsidR="00AA7DB9" w:rsidRPr="004D73FB" w:rsidRDefault="001E334B" w:rsidP="00AA7DB9">
            <w:sdt>
              <w:sdtPr>
                <w:rPr>
                  <w:lang w:val="en-US"/>
                </w:rPr>
                <w:alias w:val="Drug anesthesia"/>
                <w:tag w:val="Drug anesthesia"/>
                <w:id w:val="1137992997"/>
                <w:placeholder>
                  <w:docPart w:val="6F49926A230A4BF4A181107A0896605B"/>
                </w:placeholder>
                <w:comboBox>
                  <w:listItem w:displayText="Choose." w:value="Choose."/>
                  <w:listItem w:displayText="Zoletil pig mixture" w:value="Zoletil pig mixture"/>
                  <w:listItem w:displayText="Propofol" w:value="Propofol"/>
                  <w:listItem w:displayText="Isoflurane" w:value="Isoflurane"/>
                  <w:listItem w:displayText="Sevoflurane" w:value="Sevoflurane"/>
                  <w:listItem w:displayText="Ketamine/Xylazine" w:value="Ketamine/Xylazine"/>
                  <w:listItem w:displayText="Ketamine/Xylazine/Midazolam" w:value="Ketamine/Xylazine/Midazolam"/>
                  <w:listItem w:displayText="Zoletil/Butorphanol" w:value="Zoletil/Butorphanol"/>
                  <w:listItem w:displayText="Other - please specify" w:value="Other - please specify"/>
                </w:comboBox>
              </w:sdtPr>
              <w:sdtContent>
                <w:r w:rsidRPr="004D73FB">
                  <w:rPr>
                    <w:lang w:val="en-US"/>
                  </w:rPr>
                  <w:t>Choose.</w:t>
                </w:r>
              </w:sdtContent>
            </w:sdt>
          </w:p>
        </w:tc>
        <w:tc>
          <w:tcPr>
            <w:tcW w:w="2126" w:type="dxa"/>
          </w:tcPr>
          <w:p w14:paraId="0DBE704F" w14:textId="77777777" w:rsidR="00AA7DB9" w:rsidRPr="004D73FB" w:rsidRDefault="00AA7DB9" w:rsidP="00AA7DB9"/>
        </w:tc>
        <w:sdt>
          <w:sdtPr>
            <w:alias w:val="Administration route"/>
            <w:tag w:val="Administration route"/>
            <w:id w:val="-1494479313"/>
            <w:placeholder>
              <w:docPart w:val="BBCE29D3DAD74F21B6E456EE4AC9D004"/>
            </w:placeholder>
            <w:comboBox>
              <w:listItem w:displayText="Choose." w:value="Choose."/>
              <w:listItem w:displayText="Intramuscular (IM)" w:value="Intramuscular (IM)"/>
              <w:listItem w:displayText="Intravenous (IV)" w:value="Intravenous (IV)"/>
              <w:listItem w:displayText="Inhalation" w:value="Inhalation"/>
              <w:listItem w:displayText="Subcutaneous (SC)" w:value="Subcutaneous (SC)"/>
              <w:listItem w:displayText="Intraperitoneal (IP)" w:value="Intraperitoneal (IP)"/>
              <w:listItem w:displayText="Other - please specify" w:value="Other - please specify"/>
            </w:comboBox>
          </w:sdtPr>
          <w:sdtContent>
            <w:tc>
              <w:tcPr>
                <w:tcW w:w="3209" w:type="dxa"/>
              </w:tcPr>
              <w:p w14:paraId="0814D167" w14:textId="3618671B" w:rsidR="00AA7DB9" w:rsidRPr="004D73FB" w:rsidRDefault="004D73FB" w:rsidP="00AA7DB9">
                <w:proofErr w:type="spellStart"/>
                <w:r w:rsidRPr="004D73FB">
                  <w:t>Choose</w:t>
                </w:r>
                <w:proofErr w:type="spellEnd"/>
                <w:r w:rsidRPr="004D73FB">
                  <w:t>.</w:t>
                </w:r>
              </w:p>
            </w:tc>
          </w:sdtContent>
        </w:sdt>
      </w:tr>
    </w:tbl>
    <w:p w14:paraId="46FDB20D" w14:textId="1B8D5DB2" w:rsidR="008D5C6A" w:rsidRPr="00C25268" w:rsidRDefault="008D5C6A" w:rsidP="004B4E89">
      <w:pPr>
        <w:spacing w:after="0"/>
        <w:rPr>
          <w:lang w:val="en-US"/>
        </w:rPr>
      </w:pPr>
    </w:p>
    <w:tbl>
      <w:tblPr>
        <w:tblStyle w:val="TableGrid"/>
        <w:tblW w:w="0" w:type="auto"/>
        <w:tblLook w:val="04A0" w:firstRow="1" w:lastRow="0" w:firstColumn="1" w:lastColumn="0" w:noHBand="0" w:noVBand="1"/>
      </w:tblPr>
      <w:tblGrid>
        <w:gridCol w:w="3681"/>
        <w:gridCol w:w="2126"/>
        <w:gridCol w:w="3209"/>
      </w:tblGrid>
      <w:tr w:rsidR="00C25268" w:rsidRPr="001E334B"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lastRenderedPageBreak/>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1E334B">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1E334B">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leGrid"/>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Fentanyl" w:value="Fentanyl"/>
              <w:listItem w:displayText="Meloxicam" w:value="Meloxicam"/>
              <w:listItem w:displayText="Carprofen" w:value="Carprofen"/>
              <w:listItem w:displayText="Buprenorphine " w:value="Buprenorphine "/>
              <w:listItem w:displayText="Buprenorphine extended-release" w:value="Buprenorphine extended-release"/>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4D73FB" w:rsidRDefault="00AA7DB9">
                <w:proofErr w:type="spellStart"/>
                <w:r w:rsidRPr="004D73FB">
                  <w:t>Choose</w:t>
                </w:r>
                <w:proofErr w:type="spellEnd"/>
                <w:r w:rsidRPr="004D73FB">
                  <w:t>.</w:t>
                </w:r>
              </w:p>
            </w:tc>
          </w:sdtContent>
        </w:sdt>
        <w:tc>
          <w:tcPr>
            <w:tcW w:w="1395" w:type="dxa"/>
          </w:tcPr>
          <w:p w14:paraId="7E1C3A1A" w14:textId="5A0BAFE6" w:rsidR="004B4E89" w:rsidRPr="004D73FB"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Intramuscular (IM)" w:value="Intramuscular (IM)"/>
              <w:listItem w:displayText="Voluntary ingestion in treats" w:value="Voluntary ingestion in treats"/>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4E5C77C3" w:rsidR="004B4E89" w:rsidRPr="004D73FB" w:rsidRDefault="004D73FB">
                <w:proofErr w:type="spellStart"/>
                <w:r w:rsidRPr="004D73FB">
                  <w:t>Choose</w:t>
                </w:r>
                <w:proofErr w:type="spellEnd"/>
                <w:r w:rsidRPr="004D73FB">
                  <w:t>.</w:t>
                </w:r>
              </w:p>
            </w:tc>
          </w:sdtContent>
        </w:sdt>
        <w:tc>
          <w:tcPr>
            <w:tcW w:w="1418" w:type="dxa"/>
          </w:tcPr>
          <w:p w14:paraId="582EEE30" w14:textId="3B15DE7A" w:rsidR="004B4E89" w:rsidRPr="004D73FB" w:rsidRDefault="004D73FB">
            <w:sdt>
              <w:sdtPr>
                <w:alias w:val="Dosing interval"/>
                <w:tag w:val="Dosing interval"/>
                <w:id w:val="-631629440"/>
                <w:placeholder>
                  <w:docPart w:val="DefaultPlaceholder_-1854013438"/>
                </w:placeholder>
                <w:comboBox>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Constant rate infusion (CRI)" w:value="Constant rate infusion (CRI)"/>
                  <w:listItem w:displayText="Other - please specify" w:value="Other - please specify"/>
                </w:comboBox>
              </w:sdtPr>
              <w:sdtContent>
                <w:proofErr w:type="spellStart"/>
                <w:r w:rsidRPr="004D73FB">
                  <w:t>Choose</w:t>
                </w:r>
                <w:proofErr w:type="spellEnd"/>
                <w:r w:rsidRPr="004D73FB">
                  <w:t>.</w:t>
                </w:r>
              </w:sdtContent>
            </w:sdt>
          </w:p>
        </w:tc>
        <w:sdt>
          <w:sdtPr>
            <w:alias w:val="Treatment lenght"/>
            <w:tag w:val="Treatment lenght"/>
            <w:id w:val="519059108"/>
            <w:placeholder>
              <w:docPart w:val="804FEC0B0B6F481A834AAEE851778F22"/>
            </w:placeholder>
            <w:comboBox>
              <w:listItem w:displayText="Choose." w:value="Choose."/>
              <w:listItem w:displayText="Intraoperative" w:value="Intraoperativ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Pr="004D73FB" w:rsidRDefault="00AA7DB9">
                <w:proofErr w:type="spellStart"/>
                <w:r w:rsidRPr="004D73FB">
                  <w:t>Choose</w:t>
                </w:r>
                <w:proofErr w:type="spellEnd"/>
                <w:r w:rsidRPr="004D73FB">
                  <w:t>.</w:t>
                </w:r>
              </w:p>
            </w:tc>
          </w:sdtContent>
        </w:sdt>
      </w:tr>
      <w:tr w:rsidR="00AA7DB9" w:rsidRPr="00A263D4" w14:paraId="0FB5E833" w14:textId="242F0FA6" w:rsidTr="00E20F5B">
        <w:trPr>
          <w:trHeight w:val="274"/>
        </w:trPr>
        <w:sdt>
          <w:sdtPr>
            <w:alias w:val="Drug"/>
            <w:tag w:val="Drug"/>
            <w:id w:val="658887471"/>
            <w:placeholder>
              <w:docPart w:val="D501ABED6823473EABD748548161C90D"/>
            </w:placeholder>
            <w:comboBox>
              <w:listItem w:displayText="Choose." w:value="Choose."/>
              <w:listItem w:displayText="Fentanyl" w:value="Fentanyl"/>
              <w:listItem w:displayText="Meloxicam" w:value="Meloxicam"/>
              <w:listItem w:displayText="Carprofen" w:value="Carprofen"/>
              <w:listItem w:displayText="Buprenorphine " w:value="Buprenorphine "/>
              <w:listItem w:displayText="Buprenorphine extended-release" w:value="Buprenorphine extended-release"/>
              <w:listItem w:displayText="Lidocaine " w:value="Lidocaine "/>
              <w:listItem w:displayText="Lidocaine/Bupivacaine" w:value="Lidocaine/Bupivacaine"/>
              <w:listItem w:displayText="Other - please specify" w:value="Other - please specify"/>
            </w:comboBox>
          </w:sdtPr>
          <w:sdtContent>
            <w:tc>
              <w:tcPr>
                <w:tcW w:w="2270" w:type="dxa"/>
              </w:tcPr>
              <w:p w14:paraId="1C34F0CB" w14:textId="149448C8" w:rsidR="00AA7DB9" w:rsidRPr="004D73FB" w:rsidRDefault="001E334B" w:rsidP="00AA7DB9">
                <w:proofErr w:type="spellStart"/>
                <w:r w:rsidRPr="004D73FB">
                  <w:t>Choose</w:t>
                </w:r>
                <w:proofErr w:type="spellEnd"/>
                <w:r w:rsidRPr="004D73FB">
                  <w:t>.</w:t>
                </w:r>
              </w:p>
            </w:tc>
          </w:sdtContent>
        </w:sdt>
        <w:tc>
          <w:tcPr>
            <w:tcW w:w="1395" w:type="dxa"/>
          </w:tcPr>
          <w:p w14:paraId="36065DE9" w14:textId="5D216084" w:rsidR="00AA7DB9" w:rsidRPr="004D73FB" w:rsidRDefault="00AA7DB9" w:rsidP="00AA7DB9"/>
        </w:tc>
        <w:sdt>
          <w:sdtPr>
            <w:alias w:val="Route of administration"/>
            <w:tag w:val="Route of administration"/>
            <w:id w:val="-1816872486"/>
            <w:placeholder>
              <w:docPart w:val="930ECD31D4EB454D997558893265EE41"/>
            </w:placeholder>
            <w:comboBox>
              <w:listItem w:displayText="Choose." w:value="Choose."/>
              <w:listItem w:displayText="Oral (PO)" w:value="Oral (PO)"/>
              <w:listItem w:displayText="Intramuscular (IM)" w:value="Intramuscular (IM)"/>
              <w:listItem w:displayText="Voluntary ingestion in treats" w:value="Voluntary ingestion in treats"/>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Content>
            <w:tc>
              <w:tcPr>
                <w:tcW w:w="2142" w:type="dxa"/>
              </w:tcPr>
              <w:p w14:paraId="2D4D7608" w14:textId="272805A7" w:rsidR="00AA7DB9" w:rsidRPr="004D73FB" w:rsidRDefault="004D73FB" w:rsidP="00AA7DB9">
                <w:proofErr w:type="spellStart"/>
                <w:r w:rsidRPr="004D73FB">
                  <w:t>Choose</w:t>
                </w:r>
                <w:proofErr w:type="spellEnd"/>
                <w:r w:rsidRPr="004D73FB">
                  <w:t>.</w:t>
                </w:r>
              </w:p>
            </w:tc>
          </w:sdtContent>
        </w:sdt>
        <w:tc>
          <w:tcPr>
            <w:tcW w:w="1418" w:type="dxa"/>
          </w:tcPr>
          <w:p w14:paraId="631409FC" w14:textId="06D78C00" w:rsidR="00AA7DB9" w:rsidRPr="004D73FB" w:rsidRDefault="004D73FB" w:rsidP="00AA7DB9">
            <w:sdt>
              <w:sdtPr>
                <w:alias w:val="Dosing interval"/>
                <w:tag w:val="Dosing interval"/>
                <w:id w:val="-243036110"/>
                <w:placeholder>
                  <w:docPart w:val="746CC44A39ED44EC83B8F2D5F713CE69"/>
                </w:placeholder>
                <w:comboBox>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Constant rate infusion (CRI)" w:value="Constant rate infusion (CRI)"/>
                  <w:listItem w:displayText="Other - please specify" w:value="Other - please specify"/>
                </w:comboBox>
              </w:sdtPr>
              <w:sdtContent>
                <w:proofErr w:type="spellStart"/>
                <w:r w:rsidRPr="004D73FB">
                  <w:t>Choose</w:t>
                </w:r>
                <w:proofErr w:type="spellEnd"/>
                <w:r w:rsidRPr="004D73FB">
                  <w:t>.</w:t>
                </w:r>
              </w:sdtContent>
            </w:sdt>
          </w:p>
        </w:tc>
        <w:sdt>
          <w:sdtPr>
            <w:alias w:val="Treatment lenght"/>
            <w:tag w:val="Treatment lenght"/>
            <w:id w:val="478818147"/>
            <w:placeholder>
              <w:docPart w:val="6C1341116C6B41878B341A2F756DCCB0"/>
            </w:placeholder>
            <w:comboBox>
              <w:listItem w:displayText="Choose." w:value="Choose."/>
              <w:listItem w:displayText="Intraoperative" w:value="Intraoperativ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Content>
            <w:tc>
              <w:tcPr>
                <w:tcW w:w="1791" w:type="dxa"/>
              </w:tcPr>
              <w:p w14:paraId="3C781DEF" w14:textId="13816723" w:rsidR="00AA7DB9" w:rsidRPr="004D73FB" w:rsidRDefault="00F173EC" w:rsidP="00AA7DB9">
                <w:proofErr w:type="spellStart"/>
                <w:r w:rsidRPr="004D73FB">
                  <w:t>Choose</w:t>
                </w:r>
                <w:proofErr w:type="spellEnd"/>
                <w:r w:rsidRPr="004D73FB">
                  <w:t>.</w:t>
                </w:r>
              </w:p>
            </w:tc>
          </w:sdtContent>
        </w:sdt>
      </w:tr>
      <w:tr w:rsidR="00AA7DB9" w:rsidRPr="00A263D4" w14:paraId="634F3315" w14:textId="6721305D" w:rsidTr="007968DC">
        <w:trPr>
          <w:trHeight w:val="289"/>
        </w:trPr>
        <w:sdt>
          <w:sdtPr>
            <w:alias w:val="Drug"/>
            <w:tag w:val="Drug"/>
            <w:id w:val="1315218639"/>
            <w:placeholder>
              <w:docPart w:val="97BB5F6D80E94160B0715523073CA2F4"/>
            </w:placeholder>
            <w:comboBox>
              <w:listItem w:displayText="Choose." w:value="Choose."/>
              <w:listItem w:displayText="Fentanyl" w:value="Fentanyl"/>
              <w:listItem w:displayText="Meloxicam" w:value="Meloxicam"/>
              <w:listItem w:displayText="Carprofen" w:value="Carprofen"/>
              <w:listItem w:displayText="Buprenorphine " w:value="Buprenorphine "/>
              <w:listItem w:displayText="Buprenorphine extended-release" w:value="Buprenorphine extended-release"/>
              <w:listItem w:displayText="Lidocaine " w:value="Lidocaine "/>
              <w:listItem w:displayText="Lidocaine/Bupivacaine" w:value="Lidocaine/Bupivacaine"/>
              <w:listItem w:displayText="Other - please specify" w:value="Other - please specify"/>
            </w:comboBox>
          </w:sdtPr>
          <w:sdtContent>
            <w:tc>
              <w:tcPr>
                <w:tcW w:w="2270" w:type="dxa"/>
              </w:tcPr>
              <w:p w14:paraId="5099B774" w14:textId="7E37EB68" w:rsidR="00AA7DB9" w:rsidRPr="004D73FB" w:rsidRDefault="001E334B" w:rsidP="00AA7DB9">
                <w:proofErr w:type="spellStart"/>
                <w:r w:rsidRPr="004D73FB">
                  <w:t>Choose</w:t>
                </w:r>
                <w:proofErr w:type="spellEnd"/>
                <w:r w:rsidRPr="004D73FB">
                  <w:t>.</w:t>
                </w:r>
              </w:p>
            </w:tc>
          </w:sdtContent>
        </w:sdt>
        <w:tc>
          <w:tcPr>
            <w:tcW w:w="1395" w:type="dxa"/>
          </w:tcPr>
          <w:p w14:paraId="341FCF8F" w14:textId="786346B7" w:rsidR="00AA7DB9" w:rsidRPr="004D73FB" w:rsidRDefault="00AA7DB9" w:rsidP="00AA7DB9"/>
        </w:tc>
        <w:sdt>
          <w:sdtPr>
            <w:alias w:val="Route of administration"/>
            <w:tag w:val="Route of administration"/>
            <w:id w:val="892921409"/>
            <w:placeholder>
              <w:docPart w:val="E3A46C6B95A747F4989C75499AD4588F"/>
            </w:placeholder>
            <w:comboBox>
              <w:listItem w:displayText="Choose." w:value="Choose."/>
              <w:listItem w:displayText="Oral (PO)" w:value="Oral (PO)"/>
              <w:listItem w:displayText="Intramuscular (IM)" w:value="Intramuscular (IM)"/>
              <w:listItem w:displayText="Voluntary ingestion in treats" w:value="Voluntary ingestion in treats"/>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Content>
            <w:tc>
              <w:tcPr>
                <w:tcW w:w="2142" w:type="dxa"/>
              </w:tcPr>
              <w:p w14:paraId="436A6270" w14:textId="1BB88B7B" w:rsidR="00AA7DB9" w:rsidRPr="004D73FB" w:rsidRDefault="004D73FB" w:rsidP="00AA7DB9">
                <w:proofErr w:type="spellStart"/>
                <w:r w:rsidRPr="004D73FB">
                  <w:t>Choose</w:t>
                </w:r>
                <w:proofErr w:type="spellEnd"/>
                <w:r w:rsidRPr="004D73FB">
                  <w:t>.</w:t>
                </w:r>
              </w:p>
            </w:tc>
          </w:sdtContent>
        </w:sdt>
        <w:tc>
          <w:tcPr>
            <w:tcW w:w="1418" w:type="dxa"/>
          </w:tcPr>
          <w:p w14:paraId="4E464974" w14:textId="3F79DED3" w:rsidR="00AA7DB9" w:rsidRPr="004D73FB" w:rsidRDefault="004D73FB" w:rsidP="00AA7DB9">
            <w:sdt>
              <w:sdtPr>
                <w:alias w:val="Dosing interval"/>
                <w:tag w:val="Dosing interval"/>
                <w:id w:val="-477312332"/>
                <w:placeholder>
                  <w:docPart w:val="9211C0199C5D4C02BB1D779A12E8A893"/>
                </w:placeholder>
                <w:comboBox>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Constant rate infusion (CRI)" w:value="Constant rate infusion (CRI)"/>
                  <w:listItem w:displayText="Other - please specify" w:value="Other - please specify"/>
                </w:comboBox>
              </w:sdtPr>
              <w:sdtContent>
                <w:proofErr w:type="spellStart"/>
                <w:r w:rsidRPr="004D73FB">
                  <w:t>Choose</w:t>
                </w:r>
                <w:proofErr w:type="spellEnd"/>
                <w:r w:rsidRPr="004D73FB">
                  <w:t>.</w:t>
                </w:r>
              </w:sdtContent>
            </w:sdt>
          </w:p>
        </w:tc>
        <w:sdt>
          <w:sdtPr>
            <w:alias w:val="Treatment lenght"/>
            <w:tag w:val="Treatment lenght"/>
            <w:id w:val="-333607297"/>
            <w:placeholder>
              <w:docPart w:val="842D1357D3964313B9874671FE34CFF4"/>
            </w:placeholder>
            <w:comboBox>
              <w:listItem w:displayText="Choose." w:value="Choose."/>
              <w:listItem w:displayText="Intraoperative" w:value="Intraoperativ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Content>
            <w:tc>
              <w:tcPr>
                <w:tcW w:w="1791" w:type="dxa"/>
              </w:tcPr>
              <w:p w14:paraId="7F49581E" w14:textId="06D4B36B" w:rsidR="00AA7DB9" w:rsidRPr="004D73FB" w:rsidRDefault="00F173EC" w:rsidP="00AA7DB9">
                <w:proofErr w:type="spellStart"/>
                <w:r w:rsidRPr="004D73FB">
                  <w:t>Choose</w:t>
                </w:r>
                <w:proofErr w:type="spellEnd"/>
                <w:r w:rsidRPr="004D73FB">
                  <w:t>.</w:t>
                </w:r>
              </w:p>
            </w:tc>
          </w:sdtContent>
        </w:sdt>
      </w:tr>
    </w:tbl>
    <w:p w14:paraId="37BD633A" w14:textId="77777777" w:rsidR="00490B9B" w:rsidRPr="00A263D4" w:rsidRDefault="00490B9B" w:rsidP="00A263D4"/>
    <w:p w14:paraId="37ACA3FF" w14:textId="3F93EC8C" w:rsidR="0077164C" w:rsidRDefault="0077164C" w:rsidP="0077164C">
      <w:pPr>
        <w:pStyle w:val="Heading1"/>
        <w:rPr>
          <w:lang w:val="en-US"/>
        </w:rPr>
      </w:pPr>
      <w:bookmarkStart w:id="36" w:name="_Appendix_6_-"/>
      <w:bookmarkStart w:id="37" w:name="_Appendix_7_–"/>
      <w:bookmarkEnd w:id="36"/>
      <w:bookmarkEnd w:id="37"/>
      <w:r>
        <w:rPr>
          <w:lang w:val="en-US"/>
        </w:rPr>
        <w:t>Appendix 7 – Special housing/enrichment/diet</w:t>
      </w:r>
      <w:r w:rsidR="0050430A">
        <w:rPr>
          <w:lang w:val="en-US"/>
        </w:rPr>
        <w:t xml:space="preserve"> and use of external lab</w:t>
      </w:r>
      <w:r w:rsidR="00854B32">
        <w:rPr>
          <w:lang w:val="en-US"/>
        </w:rPr>
        <w:tab/>
      </w:r>
      <w:r w:rsidR="006939FF">
        <w:rPr>
          <w:lang w:val="en-US"/>
        </w:rPr>
        <w:tab/>
      </w:r>
    </w:p>
    <w:tbl>
      <w:tblPr>
        <w:tblStyle w:val="TableGrid"/>
        <w:tblW w:w="0" w:type="auto"/>
        <w:tblLook w:val="04A0" w:firstRow="1" w:lastRow="0" w:firstColumn="1" w:lastColumn="0" w:noHBand="0" w:noVBand="1"/>
      </w:tblPr>
      <w:tblGrid>
        <w:gridCol w:w="3005"/>
        <w:gridCol w:w="2377"/>
        <w:gridCol w:w="3634"/>
      </w:tblGrid>
      <w:tr w:rsidR="003644D8" w:rsidRPr="006939FF"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38" w:name="AppendixSpecialHousing"/>
            <w:r w:rsidR="007910F0">
              <w:fldChar w:fldCharType="begin"/>
            </w:r>
            <w:r w:rsidR="007910F0" w:rsidRPr="006939FF">
              <w:rPr>
                <w:lang w:val="en-US"/>
              </w:rPr>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38"/>
            <w:r w:rsidR="007910F0">
              <w:fldChar w:fldCharType="end"/>
            </w:r>
          </w:p>
        </w:tc>
      </w:tr>
      <w:tr w:rsidR="00220AF3" w14:paraId="48E1F13B" w14:textId="77777777" w:rsidTr="003644D8">
        <w:tc>
          <w:tcPr>
            <w:tcW w:w="3005" w:type="dxa"/>
            <w:shd w:val="clear" w:color="auto" w:fill="F2F2F2" w:themeFill="background1" w:themeFillShade="F2"/>
          </w:tcPr>
          <w:p w14:paraId="720121C2" w14:textId="053F07DB" w:rsidR="00220AF3" w:rsidRDefault="00DB021D" w:rsidP="0077164C">
            <w:pPr>
              <w:rPr>
                <w:lang w:val="en-US"/>
              </w:rPr>
            </w:pPr>
            <w:r>
              <w:rPr>
                <w:lang w:val="en-US"/>
              </w:rPr>
              <w:t>Condition which differs from A</w:t>
            </w:r>
            <w:r w:rsidR="000124E9">
              <w:rPr>
                <w:lang w:val="en-US"/>
              </w:rPr>
              <w:t>CF</w:t>
            </w:r>
            <w:r>
              <w:rPr>
                <w:lang w:val="en-US"/>
              </w:rPr>
              <w:t xml:space="preserve">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14:paraId="77291E23" w14:textId="77777777" w:rsidTr="00520564">
        <w:sdt>
          <w:sdtPr>
            <w:rPr>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1EF04851" w14:textId="43E6D57C" w:rsidR="00220AF3" w:rsidRDefault="00370A35" w:rsidP="0077164C">
                <w:pPr>
                  <w:rPr>
                    <w:lang w:val="en-US"/>
                  </w:rPr>
                </w:pPr>
                <w:r>
                  <w:rPr>
                    <w:lang w:val="en-US"/>
                  </w:rPr>
                  <w:t>Choose.</w:t>
                </w:r>
              </w:p>
            </w:tc>
          </w:sdtContent>
        </w:sdt>
        <w:sdt>
          <w:sdtPr>
            <w:rPr>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3DF676F" w:rsidR="00220AF3" w:rsidRDefault="008D5C6A" w:rsidP="0077164C">
                <w:pPr>
                  <w:rPr>
                    <w:lang w:val="en-US"/>
                  </w:rPr>
                </w:pPr>
                <w:r>
                  <w:rPr>
                    <w:lang w:val="en-US"/>
                  </w:rPr>
                  <w:t>Choose.</w:t>
                </w:r>
              </w:p>
            </w:tc>
          </w:sdtContent>
        </w:sdt>
        <w:sdt>
          <w:sdtPr>
            <w:rPr>
              <w:lang w:val="en-US"/>
            </w:rPr>
            <w:id w:val="699586548"/>
            <w:placeholder>
              <w:docPart w:val="B023A8E003E642C186C81E1A2CE74A35"/>
            </w:placeholder>
            <w:showingPlcHdr/>
          </w:sdtPr>
          <w:sdtEndPr/>
          <w:sdtContent>
            <w:tc>
              <w:tcPr>
                <w:tcW w:w="3634" w:type="dxa"/>
              </w:tcPr>
              <w:p w14:paraId="0B848D30" w14:textId="06284498" w:rsidR="00220AF3" w:rsidRDefault="00520564" w:rsidP="0077164C">
                <w:pPr>
                  <w:rPr>
                    <w:lang w:val="en-US"/>
                  </w:rPr>
                </w:pPr>
                <w:r w:rsidRPr="47D1EC28">
                  <w:rPr>
                    <w:rStyle w:val="PlaceholderText"/>
                    <w:lang w:val="en-US"/>
                  </w:rPr>
                  <w:t>Describe</w:t>
                </w:r>
              </w:p>
            </w:tc>
          </w:sdtContent>
        </w:sdt>
      </w:tr>
      <w:tr w:rsidR="008D5C6A" w14:paraId="01615717" w14:textId="77777777" w:rsidTr="00520564">
        <w:sdt>
          <w:sdtPr>
            <w:rPr>
              <w:lang w:val="en-US"/>
            </w:rPr>
            <w:alias w:val="Special condition"/>
            <w:tag w:val="Special condition"/>
            <w:id w:val="-1261287749"/>
            <w:placeholder>
              <w:docPart w:val="D2E3C05615F047D19DC24AAEB8371AC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7F762248" w14:textId="5ACBCC1C" w:rsidR="008D5C6A" w:rsidRDefault="00381807" w:rsidP="008D5C6A">
                <w:pPr>
                  <w:rPr>
                    <w:lang w:val="en-US"/>
                  </w:rPr>
                </w:pPr>
                <w:r>
                  <w:rPr>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ceholderText"/>
                    <w:lang w:val="en-US"/>
                  </w:rPr>
                  <w:t>Describe</w:t>
                </w:r>
              </w:p>
            </w:tc>
          </w:sdtContent>
        </w:sdt>
      </w:tr>
      <w:tr w:rsidR="008D5C6A" w14:paraId="78C12E6E" w14:textId="77777777" w:rsidTr="00520564">
        <w:sdt>
          <w:sdtPr>
            <w:rPr>
              <w:lang w:val="en-US"/>
            </w:rPr>
            <w:alias w:val="Special condition"/>
            <w:tag w:val="Special condition"/>
            <w:id w:val="182713233"/>
            <w:placeholder>
              <w:docPart w:val="8F77A2C19BBB4A8FA647F1CFE6678C45"/>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0E56BED0" w14:textId="3224128D" w:rsidR="008D5C6A" w:rsidRDefault="00381807" w:rsidP="008D5C6A">
                <w:pPr>
                  <w:rPr>
                    <w:lang w:val="en-US"/>
                  </w:rPr>
                </w:pPr>
                <w:r>
                  <w:rPr>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ceholderText"/>
                    <w:lang w:val="en-US"/>
                  </w:rPr>
                  <w:t>Describe</w:t>
                </w:r>
              </w:p>
            </w:tc>
          </w:sdtContent>
        </w:sdt>
      </w:tr>
      <w:tr w:rsidR="008D5C6A" w14:paraId="09DCD00B" w14:textId="77777777" w:rsidTr="00520564">
        <w:sdt>
          <w:sdtPr>
            <w:rPr>
              <w:lang w:val="en-US"/>
            </w:rPr>
            <w:alias w:val="Special condition"/>
            <w:tag w:val="Special condition"/>
            <w:id w:val="1210462439"/>
            <w:placeholder>
              <w:docPart w:val="64700A1690E141C2AA29F88AC9900371"/>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261F36D9" w14:textId="35DCF17F" w:rsidR="008D5C6A" w:rsidRDefault="00381807" w:rsidP="008D5C6A">
                <w:pPr>
                  <w:rPr>
                    <w:lang w:val="en-US"/>
                  </w:rPr>
                </w:pPr>
                <w:r>
                  <w:rPr>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ceholderText"/>
                    <w:lang w:val="en-US"/>
                  </w:rPr>
                  <w:t>Describe</w:t>
                </w:r>
              </w:p>
            </w:tc>
          </w:sdtContent>
        </w:sdt>
      </w:tr>
      <w:tr w:rsidR="008D5C6A" w14:paraId="3E24A8D3" w14:textId="77777777" w:rsidTr="00520564">
        <w:sdt>
          <w:sdtPr>
            <w:rPr>
              <w:lang w:val="en-US"/>
            </w:rPr>
            <w:alias w:val="Special condition"/>
            <w:tag w:val="Special condition"/>
            <w:id w:val="-834614391"/>
            <w:placeholder>
              <w:docPart w:val="1D0E93B1966A403C931207DC4105CE5D"/>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7725E5B9" w14:textId="52F8483B" w:rsidR="008D5C6A" w:rsidRDefault="00381807" w:rsidP="008D5C6A">
                <w:pPr>
                  <w:rPr>
                    <w:lang w:val="en-US"/>
                  </w:rPr>
                </w:pPr>
                <w:r>
                  <w:rPr>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ceholderText"/>
                    <w:lang w:val="en-US"/>
                  </w:rPr>
                  <w:t>Describe</w:t>
                </w:r>
              </w:p>
            </w:tc>
          </w:sdtContent>
        </w:sdt>
      </w:tr>
    </w:tbl>
    <w:p w14:paraId="215E52B6" w14:textId="77777777" w:rsidR="003644D8" w:rsidRDefault="003644D8" w:rsidP="0077164C">
      <w:pPr>
        <w:rPr>
          <w:lang w:val="en-US"/>
        </w:rPr>
      </w:pPr>
    </w:p>
    <w:tbl>
      <w:tblPr>
        <w:tblStyle w:val="TableGrid"/>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hyperlink w:anchor="AppendixSpecialHousingExternalLab" w:tooltip="Indicate if animals will be taken out of AEM’s facility to an external lab. Provide the lab room number, duration of stay, and whether the procedure ends in euthanasia or if the animals will return to AEM. If returning, specify the unit." w:history="1">
              <w:r w:rsidR="00810A44" w:rsidRPr="007910F0">
                <w:rPr>
                  <w:rStyle w:val="Hyperlink"/>
                </w:rPr>
                <w:sym w:font="Webdings" w:char="F069"/>
              </w:r>
            </w:hyperlink>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ceholderTex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ceholderTex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ceholderTex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ceholderTex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ceholderTex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ceholderTex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ceholderTex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ceholderTex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ceholderText"/>
                    <w:lang w:val="en-US"/>
                  </w:rPr>
                  <w:t>Unit</w:t>
                </w:r>
              </w:p>
            </w:tc>
          </w:sdtContent>
        </w:sdt>
      </w:tr>
    </w:tbl>
    <w:p w14:paraId="3CBD6383" w14:textId="77777777" w:rsidR="006939FF" w:rsidRDefault="006939FF">
      <w:pPr>
        <w:rPr>
          <w:rFonts w:asciiTheme="majorHAnsi" w:hAnsiTheme="majorHAnsi"/>
          <w:b/>
          <w:bCs/>
          <w:color w:val="197F8E" w:themeColor="accent5"/>
          <w:sz w:val="40"/>
          <w:szCs w:val="40"/>
          <w:lang w:val="en-US"/>
        </w:rPr>
      </w:pPr>
    </w:p>
    <w:p w14:paraId="28E696EB" w14:textId="6F3C687B" w:rsidR="006939FF" w:rsidRDefault="006939FF" w:rsidP="006939FF">
      <w:pPr>
        <w:pStyle w:val="Heading1"/>
        <w:rPr>
          <w:lang w:val="en-US"/>
        </w:rPr>
      </w:pPr>
      <w:bookmarkStart w:id="39" w:name="Appendix8"/>
      <w:r>
        <w:rPr>
          <w:lang w:val="en-US"/>
        </w:rPr>
        <w:t>Appendix 8</w:t>
      </w:r>
      <w:bookmarkEnd w:id="39"/>
      <w:r>
        <w:rPr>
          <w:lang w:val="en-US"/>
        </w:rPr>
        <w:t xml:space="preserve"> – Emergency euthanasia procedure</w:t>
      </w:r>
    </w:p>
    <w:p w14:paraId="353CF347" w14:textId="7FB5232F" w:rsidR="00977187" w:rsidRPr="00977187" w:rsidRDefault="00977187" w:rsidP="00977187">
      <w:pPr>
        <w:rPr>
          <w:lang w:val="en-US"/>
        </w:rPr>
      </w:pPr>
      <w:r w:rsidRPr="00977187">
        <w:rPr>
          <w:lang w:val="en-US"/>
        </w:rPr>
        <w:t>(A</w:t>
      </w:r>
      <w:r w:rsidR="005329B4">
        <w:rPr>
          <w:lang w:val="en-US"/>
        </w:rPr>
        <w:t>CF veterinarians</w:t>
      </w:r>
      <w:r w:rsidRPr="00977187">
        <w:rPr>
          <w:lang w:val="en-US"/>
        </w:rPr>
        <w:t xml:space="preserve"> will add this appendix upon approval of project plan)</w:t>
      </w:r>
    </w:p>
    <w:sectPr w:rsidR="00977187" w:rsidRPr="00977187" w:rsidSect="006939FF">
      <w:footerReference w:type="default" r:id="rId12"/>
      <w:footnotePr>
        <w:numFmt w:val="lowerLetter"/>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F50E" w14:textId="77777777" w:rsidR="00F443E0" w:rsidRDefault="00F443E0" w:rsidP="00D80884">
      <w:pPr>
        <w:spacing w:after="0" w:line="240" w:lineRule="auto"/>
      </w:pPr>
      <w:r>
        <w:separator/>
      </w:r>
    </w:p>
  </w:endnote>
  <w:endnote w:type="continuationSeparator" w:id="0">
    <w:p w14:paraId="3E564A14" w14:textId="77777777" w:rsidR="00F443E0" w:rsidRDefault="00F443E0" w:rsidP="00D80884">
      <w:pPr>
        <w:spacing w:after="0" w:line="240" w:lineRule="auto"/>
      </w:pPr>
      <w:r>
        <w:continuationSeparator/>
      </w:r>
    </w:p>
  </w:endnote>
  <w:endnote w:type="continuationNotice" w:id="1">
    <w:p w14:paraId="231512E4" w14:textId="77777777" w:rsidR="00F443E0" w:rsidRDefault="00F4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E79" w14:textId="64990498" w:rsidR="0003130A" w:rsidRDefault="006939FF" w:rsidP="0003130A">
    <w:pPr>
      <w:pStyle w:val="Footer"/>
      <w:jc w:val="right"/>
    </w:pPr>
    <w:r>
      <w:t>December</w:t>
    </w:r>
    <w:r w:rsidR="0003130A">
      <w:t xml:space="preserve"> 2025</w:t>
    </w:r>
  </w:p>
  <w:p w14:paraId="5794E554" w14:textId="77777777" w:rsidR="00D80884" w:rsidRDefault="00D8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41CA" w14:textId="77777777" w:rsidR="00F443E0" w:rsidRDefault="00F443E0" w:rsidP="00D80884">
      <w:pPr>
        <w:spacing w:after="0" w:line="240" w:lineRule="auto"/>
      </w:pPr>
      <w:r>
        <w:separator/>
      </w:r>
    </w:p>
  </w:footnote>
  <w:footnote w:type="continuationSeparator" w:id="0">
    <w:p w14:paraId="13147ABF" w14:textId="77777777" w:rsidR="00F443E0" w:rsidRDefault="00F443E0" w:rsidP="00D80884">
      <w:pPr>
        <w:spacing w:after="0" w:line="240" w:lineRule="auto"/>
      </w:pPr>
      <w:r>
        <w:continuationSeparator/>
      </w:r>
    </w:p>
  </w:footnote>
  <w:footnote w:type="continuationNotice" w:id="1">
    <w:p w14:paraId="3BE6F3EC" w14:textId="77777777" w:rsidR="00F443E0" w:rsidRDefault="00F443E0">
      <w:pPr>
        <w:spacing w:after="0" w:line="240" w:lineRule="auto"/>
      </w:pPr>
    </w:p>
  </w:footnote>
  <w:footnote w:id="2">
    <w:p w14:paraId="7AF93481" w14:textId="390A1F29" w:rsidR="00BC1FDF" w:rsidRPr="003A4FCC" w:rsidRDefault="00BC1FDF">
      <w:pPr>
        <w:pStyle w:val="FootnoteText"/>
        <w:rPr>
          <w:lang w:val="en-US"/>
        </w:rPr>
      </w:pPr>
      <w:r>
        <w:rPr>
          <w:rStyle w:val="FootnoteReference"/>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0A7E76" w:rsidRPr="004C4588" w:rsidRDefault="000A7E76">
      <w:pPr>
        <w:pStyle w:val="FootnoteText"/>
        <w:rPr>
          <w:lang w:val="en-US"/>
        </w:rPr>
      </w:pPr>
      <w:r>
        <w:rPr>
          <w:rStyle w:val="FootnoteReference"/>
        </w:rPr>
        <w:footnoteRef/>
      </w:r>
      <w:r w:rsidRPr="004C4588">
        <w:rPr>
          <w:lang w:val="en-US"/>
        </w:rPr>
        <w:t xml:space="preserve"> </w:t>
      </w:r>
      <w:hyperlink r:id="rId2" w:history="1">
        <w:r w:rsidRPr="004C4588">
          <w:rPr>
            <w:rStyle w:val="Hyperlink"/>
            <w:lang w:val="en-US"/>
          </w:rPr>
          <w:t>https://eng.mst.dk/industry/gene-technology/research-with-gmo/application-guide-for-research</w:t>
        </w:r>
      </w:hyperlink>
    </w:p>
  </w:footnote>
  <w:footnote w:id="4">
    <w:p w14:paraId="6099F140" w14:textId="601F17AB" w:rsidR="00D969D1" w:rsidRPr="004C4588" w:rsidRDefault="00211E42">
      <w:pPr>
        <w:pStyle w:val="FootnoteText"/>
        <w:rPr>
          <w:lang w:val="en-US"/>
        </w:rPr>
      </w:pPr>
      <w:r>
        <w:rPr>
          <w:rStyle w:val="FootnoteReference"/>
        </w:rPr>
        <w:footnoteRef/>
      </w:r>
      <w:r w:rsidR="00D969D1" w:rsidRPr="004C4588">
        <w:rPr>
          <w:lang w:val="en-US"/>
        </w:rPr>
        <w:t xml:space="preserve"> </w:t>
      </w:r>
      <w:hyperlink r:id="rId3" w:history="1">
        <w:r w:rsidR="00D969D1" w:rsidRPr="004C4588">
          <w:rPr>
            <w:rStyle w:val="Hyperlink"/>
            <w:lang w:val="en-US"/>
          </w:rPr>
          <w:t>https://at.dk/en/self-service/report-work-with-microorganisms/</w:t>
        </w:r>
      </w:hyperlink>
    </w:p>
    <w:p w14:paraId="2E702FBA" w14:textId="77777777" w:rsidR="00D969D1" w:rsidRPr="004C4588" w:rsidRDefault="00D969D1">
      <w:pPr>
        <w:pStyle w:val="FootnoteText"/>
        <w:rPr>
          <w:lang w:val="en-US"/>
        </w:rPr>
      </w:pPr>
    </w:p>
  </w:footnote>
  <w:footnote w:id="5">
    <w:p w14:paraId="1BDF192F" w14:textId="0A34750E" w:rsidR="00CA63BB" w:rsidRPr="0016373E" w:rsidRDefault="00CA63BB" w:rsidP="00CA63BB">
      <w:pPr>
        <w:pStyle w:val="FootnoteText"/>
        <w:rPr>
          <w:lang w:val="en-US"/>
        </w:rPr>
      </w:pPr>
      <w:r>
        <w:rPr>
          <w:rStyle w:val="FootnoteReference"/>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079EF"/>
    <w:rsid w:val="000124E9"/>
    <w:rsid w:val="00013764"/>
    <w:rsid w:val="00023902"/>
    <w:rsid w:val="00025655"/>
    <w:rsid w:val="0003130A"/>
    <w:rsid w:val="00032F7E"/>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60F14"/>
    <w:rsid w:val="00061012"/>
    <w:rsid w:val="00064B04"/>
    <w:rsid w:val="00064B28"/>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283F"/>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190C"/>
    <w:rsid w:val="00104819"/>
    <w:rsid w:val="001112BC"/>
    <w:rsid w:val="00111BDD"/>
    <w:rsid w:val="00112129"/>
    <w:rsid w:val="001125F3"/>
    <w:rsid w:val="00113DBD"/>
    <w:rsid w:val="00116ACA"/>
    <w:rsid w:val="00122C96"/>
    <w:rsid w:val="001265E4"/>
    <w:rsid w:val="00132334"/>
    <w:rsid w:val="001323A7"/>
    <w:rsid w:val="00141B41"/>
    <w:rsid w:val="00141B6F"/>
    <w:rsid w:val="00142D00"/>
    <w:rsid w:val="0014539F"/>
    <w:rsid w:val="00146B11"/>
    <w:rsid w:val="00153D42"/>
    <w:rsid w:val="0016205B"/>
    <w:rsid w:val="00162EAA"/>
    <w:rsid w:val="00164449"/>
    <w:rsid w:val="001747EC"/>
    <w:rsid w:val="001751CE"/>
    <w:rsid w:val="001802E8"/>
    <w:rsid w:val="001810E9"/>
    <w:rsid w:val="00182CE9"/>
    <w:rsid w:val="00185535"/>
    <w:rsid w:val="00186935"/>
    <w:rsid w:val="00197448"/>
    <w:rsid w:val="001B066E"/>
    <w:rsid w:val="001B5612"/>
    <w:rsid w:val="001B6404"/>
    <w:rsid w:val="001C6B6C"/>
    <w:rsid w:val="001C7B84"/>
    <w:rsid w:val="001D0185"/>
    <w:rsid w:val="001D074E"/>
    <w:rsid w:val="001D4CAD"/>
    <w:rsid w:val="001D4E9E"/>
    <w:rsid w:val="001D5CE5"/>
    <w:rsid w:val="001E334B"/>
    <w:rsid w:val="001E55A1"/>
    <w:rsid w:val="001E716B"/>
    <w:rsid w:val="001F49A5"/>
    <w:rsid w:val="0020225D"/>
    <w:rsid w:val="0020373B"/>
    <w:rsid w:val="00204400"/>
    <w:rsid w:val="0020491D"/>
    <w:rsid w:val="00211E42"/>
    <w:rsid w:val="002132D0"/>
    <w:rsid w:val="00213993"/>
    <w:rsid w:val="00214749"/>
    <w:rsid w:val="00217F9E"/>
    <w:rsid w:val="00220A26"/>
    <w:rsid w:val="00220AF3"/>
    <w:rsid w:val="0022503A"/>
    <w:rsid w:val="0023415A"/>
    <w:rsid w:val="00242AE9"/>
    <w:rsid w:val="002437E5"/>
    <w:rsid w:val="00247D17"/>
    <w:rsid w:val="00254773"/>
    <w:rsid w:val="0026081B"/>
    <w:rsid w:val="00267E02"/>
    <w:rsid w:val="0027285E"/>
    <w:rsid w:val="00276CD5"/>
    <w:rsid w:val="002849AE"/>
    <w:rsid w:val="00285F80"/>
    <w:rsid w:val="002909CF"/>
    <w:rsid w:val="00292BCA"/>
    <w:rsid w:val="0029618D"/>
    <w:rsid w:val="002A2CFA"/>
    <w:rsid w:val="002A5AE9"/>
    <w:rsid w:val="002A63BF"/>
    <w:rsid w:val="002A77C6"/>
    <w:rsid w:val="002C2790"/>
    <w:rsid w:val="002C3DAB"/>
    <w:rsid w:val="002C4719"/>
    <w:rsid w:val="002D38AB"/>
    <w:rsid w:val="002D3F58"/>
    <w:rsid w:val="002E2007"/>
    <w:rsid w:val="002E521E"/>
    <w:rsid w:val="002E5399"/>
    <w:rsid w:val="002F127B"/>
    <w:rsid w:val="002F1CFA"/>
    <w:rsid w:val="002F2F05"/>
    <w:rsid w:val="002F5EFA"/>
    <w:rsid w:val="002F69A4"/>
    <w:rsid w:val="003008E9"/>
    <w:rsid w:val="00301F19"/>
    <w:rsid w:val="0030351A"/>
    <w:rsid w:val="003147C6"/>
    <w:rsid w:val="00315A6F"/>
    <w:rsid w:val="00322760"/>
    <w:rsid w:val="00322E48"/>
    <w:rsid w:val="003243E8"/>
    <w:rsid w:val="0032658F"/>
    <w:rsid w:val="00336DC9"/>
    <w:rsid w:val="0034427F"/>
    <w:rsid w:val="00344F27"/>
    <w:rsid w:val="003617A7"/>
    <w:rsid w:val="00363EE5"/>
    <w:rsid w:val="003644D8"/>
    <w:rsid w:val="003645CC"/>
    <w:rsid w:val="00364815"/>
    <w:rsid w:val="003660A4"/>
    <w:rsid w:val="00370A35"/>
    <w:rsid w:val="00374020"/>
    <w:rsid w:val="00381807"/>
    <w:rsid w:val="00382799"/>
    <w:rsid w:val="00382A7D"/>
    <w:rsid w:val="003838BB"/>
    <w:rsid w:val="00383AFA"/>
    <w:rsid w:val="00386924"/>
    <w:rsid w:val="00390E2E"/>
    <w:rsid w:val="00392A08"/>
    <w:rsid w:val="003A2970"/>
    <w:rsid w:val="003A2E2F"/>
    <w:rsid w:val="003A4FCC"/>
    <w:rsid w:val="003B07A1"/>
    <w:rsid w:val="003B1796"/>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2009A"/>
    <w:rsid w:val="00420791"/>
    <w:rsid w:val="0042098E"/>
    <w:rsid w:val="004315DC"/>
    <w:rsid w:val="00440AC6"/>
    <w:rsid w:val="00441A28"/>
    <w:rsid w:val="00446FAC"/>
    <w:rsid w:val="004540FD"/>
    <w:rsid w:val="00454185"/>
    <w:rsid w:val="00457C15"/>
    <w:rsid w:val="0046038B"/>
    <w:rsid w:val="004623E8"/>
    <w:rsid w:val="00463726"/>
    <w:rsid w:val="0046380C"/>
    <w:rsid w:val="00471856"/>
    <w:rsid w:val="0048740C"/>
    <w:rsid w:val="00490B9B"/>
    <w:rsid w:val="004A03FE"/>
    <w:rsid w:val="004A0EAF"/>
    <w:rsid w:val="004A4AE0"/>
    <w:rsid w:val="004A7D75"/>
    <w:rsid w:val="004B358C"/>
    <w:rsid w:val="004B4E89"/>
    <w:rsid w:val="004B5ED5"/>
    <w:rsid w:val="004C0511"/>
    <w:rsid w:val="004C0FEF"/>
    <w:rsid w:val="004C4342"/>
    <w:rsid w:val="004C4588"/>
    <w:rsid w:val="004C4648"/>
    <w:rsid w:val="004C77B4"/>
    <w:rsid w:val="004D6FEE"/>
    <w:rsid w:val="004D73FB"/>
    <w:rsid w:val="004E1D32"/>
    <w:rsid w:val="004F063D"/>
    <w:rsid w:val="004F1507"/>
    <w:rsid w:val="0050430A"/>
    <w:rsid w:val="00507504"/>
    <w:rsid w:val="00511A0D"/>
    <w:rsid w:val="0051335C"/>
    <w:rsid w:val="00520564"/>
    <w:rsid w:val="00521BFF"/>
    <w:rsid w:val="0053030C"/>
    <w:rsid w:val="00531921"/>
    <w:rsid w:val="005329B4"/>
    <w:rsid w:val="00540264"/>
    <w:rsid w:val="0054152F"/>
    <w:rsid w:val="00542644"/>
    <w:rsid w:val="00544536"/>
    <w:rsid w:val="00544545"/>
    <w:rsid w:val="005453D0"/>
    <w:rsid w:val="00547838"/>
    <w:rsid w:val="005724B7"/>
    <w:rsid w:val="00572E95"/>
    <w:rsid w:val="005769D2"/>
    <w:rsid w:val="00577A4A"/>
    <w:rsid w:val="00580243"/>
    <w:rsid w:val="00584959"/>
    <w:rsid w:val="00587728"/>
    <w:rsid w:val="00594B3E"/>
    <w:rsid w:val="00595AB5"/>
    <w:rsid w:val="005A020F"/>
    <w:rsid w:val="005A0985"/>
    <w:rsid w:val="005A5E3A"/>
    <w:rsid w:val="005C242A"/>
    <w:rsid w:val="005C73E1"/>
    <w:rsid w:val="005D4D4D"/>
    <w:rsid w:val="005D6CC9"/>
    <w:rsid w:val="005E0A5A"/>
    <w:rsid w:val="005E6F1E"/>
    <w:rsid w:val="005F7311"/>
    <w:rsid w:val="006136D2"/>
    <w:rsid w:val="006138D7"/>
    <w:rsid w:val="00614934"/>
    <w:rsid w:val="00621367"/>
    <w:rsid w:val="00621A91"/>
    <w:rsid w:val="006273A7"/>
    <w:rsid w:val="0063127B"/>
    <w:rsid w:val="00631D73"/>
    <w:rsid w:val="00637934"/>
    <w:rsid w:val="00646670"/>
    <w:rsid w:val="00646F71"/>
    <w:rsid w:val="00661EAB"/>
    <w:rsid w:val="00662603"/>
    <w:rsid w:val="00666FA6"/>
    <w:rsid w:val="0067182E"/>
    <w:rsid w:val="006820A4"/>
    <w:rsid w:val="00682D32"/>
    <w:rsid w:val="00684B98"/>
    <w:rsid w:val="006900A9"/>
    <w:rsid w:val="006939FF"/>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0719F"/>
    <w:rsid w:val="00707737"/>
    <w:rsid w:val="0071124E"/>
    <w:rsid w:val="0071263D"/>
    <w:rsid w:val="00712CC8"/>
    <w:rsid w:val="00713F36"/>
    <w:rsid w:val="007155CA"/>
    <w:rsid w:val="0072448C"/>
    <w:rsid w:val="00724AE3"/>
    <w:rsid w:val="00732FBF"/>
    <w:rsid w:val="0073641A"/>
    <w:rsid w:val="0074025B"/>
    <w:rsid w:val="0075191A"/>
    <w:rsid w:val="00753732"/>
    <w:rsid w:val="00757B05"/>
    <w:rsid w:val="00765C6C"/>
    <w:rsid w:val="00765E92"/>
    <w:rsid w:val="007675CC"/>
    <w:rsid w:val="00770996"/>
    <w:rsid w:val="0077164C"/>
    <w:rsid w:val="0077329A"/>
    <w:rsid w:val="00773AFB"/>
    <w:rsid w:val="00773BB9"/>
    <w:rsid w:val="00777E0E"/>
    <w:rsid w:val="00781812"/>
    <w:rsid w:val="00781824"/>
    <w:rsid w:val="00782EAA"/>
    <w:rsid w:val="007847F8"/>
    <w:rsid w:val="007853AD"/>
    <w:rsid w:val="007910F0"/>
    <w:rsid w:val="00791211"/>
    <w:rsid w:val="007968DC"/>
    <w:rsid w:val="007A5181"/>
    <w:rsid w:val="007A7E32"/>
    <w:rsid w:val="007B014D"/>
    <w:rsid w:val="007B1F35"/>
    <w:rsid w:val="007B3037"/>
    <w:rsid w:val="007C0213"/>
    <w:rsid w:val="007C391C"/>
    <w:rsid w:val="007C59B7"/>
    <w:rsid w:val="007C7AB4"/>
    <w:rsid w:val="007C7EAB"/>
    <w:rsid w:val="007D26E5"/>
    <w:rsid w:val="007E00F6"/>
    <w:rsid w:val="007E15EC"/>
    <w:rsid w:val="007E2570"/>
    <w:rsid w:val="007E3543"/>
    <w:rsid w:val="007E4D1C"/>
    <w:rsid w:val="007E53BD"/>
    <w:rsid w:val="007F112C"/>
    <w:rsid w:val="00801820"/>
    <w:rsid w:val="008032BE"/>
    <w:rsid w:val="008056D0"/>
    <w:rsid w:val="00806F97"/>
    <w:rsid w:val="00810A44"/>
    <w:rsid w:val="00812EE7"/>
    <w:rsid w:val="0081432F"/>
    <w:rsid w:val="008234C7"/>
    <w:rsid w:val="008237B3"/>
    <w:rsid w:val="00833A3F"/>
    <w:rsid w:val="00837D62"/>
    <w:rsid w:val="00842C50"/>
    <w:rsid w:val="008501E8"/>
    <w:rsid w:val="0085209A"/>
    <w:rsid w:val="00853722"/>
    <w:rsid w:val="008544CC"/>
    <w:rsid w:val="00854B32"/>
    <w:rsid w:val="00860FCD"/>
    <w:rsid w:val="00861215"/>
    <w:rsid w:val="00862590"/>
    <w:rsid w:val="0086693A"/>
    <w:rsid w:val="0087287D"/>
    <w:rsid w:val="00891E89"/>
    <w:rsid w:val="00892D3E"/>
    <w:rsid w:val="008955D0"/>
    <w:rsid w:val="008A4A07"/>
    <w:rsid w:val="008A778F"/>
    <w:rsid w:val="008B270B"/>
    <w:rsid w:val="008B661C"/>
    <w:rsid w:val="008C15F2"/>
    <w:rsid w:val="008C1AE9"/>
    <w:rsid w:val="008C4CFB"/>
    <w:rsid w:val="008D02A6"/>
    <w:rsid w:val="008D14B4"/>
    <w:rsid w:val="008D3AC4"/>
    <w:rsid w:val="008D4EBF"/>
    <w:rsid w:val="008D5C6A"/>
    <w:rsid w:val="008E3412"/>
    <w:rsid w:val="008E4509"/>
    <w:rsid w:val="008F10AA"/>
    <w:rsid w:val="008F51B8"/>
    <w:rsid w:val="00903E19"/>
    <w:rsid w:val="00911261"/>
    <w:rsid w:val="0092081D"/>
    <w:rsid w:val="00923C6F"/>
    <w:rsid w:val="0093301A"/>
    <w:rsid w:val="009336DD"/>
    <w:rsid w:val="009432F5"/>
    <w:rsid w:val="0094790F"/>
    <w:rsid w:val="00954EC1"/>
    <w:rsid w:val="00957A50"/>
    <w:rsid w:val="00977187"/>
    <w:rsid w:val="00982D78"/>
    <w:rsid w:val="00983488"/>
    <w:rsid w:val="0098541D"/>
    <w:rsid w:val="0098641A"/>
    <w:rsid w:val="00990583"/>
    <w:rsid w:val="00990C5D"/>
    <w:rsid w:val="00991B47"/>
    <w:rsid w:val="00992D27"/>
    <w:rsid w:val="00993217"/>
    <w:rsid w:val="00993C60"/>
    <w:rsid w:val="00994524"/>
    <w:rsid w:val="009A08F6"/>
    <w:rsid w:val="009A6F46"/>
    <w:rsid w:val="009B37A8"/>
    <w:rsid w:val="009C09D2"/>
    <w:rsid w:val="009D10F1"/>
    <w:rsid w:val="009D786E"/>
    <w:rsid w:val="009E2D26"/>
    <w:rsid w:val="009F05EC"/>
    <w:rsid w:val="009F3E52"/>
    <w:rsid w:val="009F75E5"/>
    <w:rsid w:val="00A00761"/>
    <w:rsid w:val="00A047F5"/>
    <w:rsid w:val="00A10965"/>
    <w:rsid w:val="00A13C42"/>
    <w:rsid w:val="00A1442E"/>
    <w:rsid w:val="00A152B0"/>
    <w:rsid w:val="00A154D4"/>
    <w:rsid w:val="00A16830"/>
    <w:rsid w:val="00A24076"/>
    <w:rsid w:val="00A25D11"/>
    <w:rsid w:val="00A263D4"/>
    <w:rsid w:val="00A3532F"/>
    <w:rsid w:val="00A46CD1"/>
    <w:rsid w:val="00A56249"/>
    <w:rsid w:val="00A56E23"/>
    <w:rsid w:val="00A610ED"/>
    <w:rsid w:val="00A648D2"/>
    <w:rsid w:val="00A65960"/>
    <w:rsid w:val="00A66237"/>
    <w:rsid w:val="00A8223E"/>
    <w:rsid w:val="00A84F06"/>
    <w:rsid w:val="00A8547E"/>
    <w:rsid w:val="00A86B89"/>
    <w:rsid w:val="00A91648"/>
    <w:rsid w:val="00A97B9F"/>
    <w:rsid w:val="00AA2F80"/>
    <w:rsid w:val="00AA7DB9"/>
    <w:rsid w:val="00AB70AF"/>
    <w:rsid w:val="00AC08AF"/>
    <w:rsid w:val="00AC5FAB"/>
    <w:rsid w:val="00AD2CF1"/>
    <w:rsid w:val="00AD3F81"/>
    <w:rsid w:val="00AE0A94"/>
    <w:rsid w:val="00AE1D47"/>
    <w:rsid w:val="00AE228D"/>
    <w:rsid w:val="00B01500"/>
    <w:rsid w:val="00B03D0D"/>
    <w:rsid w:val="00B10DC5"/>
    <w:rsid w:val="00B11936"/>
    <w:rsid w:val="00B11CB3"/>
    <w:rsid w:val="00B138A9"/>
    <w:rsid w:val="00B14466"/>
    <w:rsid w:val="00B14C8B"/>
    <w:rsid w:val="00B24375"/>
    <w:rsid w:val="00B2496E"/>
    <w:rsid w:val="00B307A0"/>
    <w:rsid w:val="00B30ADC"/>
    <w:rsid w:val="00B33956"/>
    <w:rsid w:val="00B43613"/>
    <w:rsid w:val="00B47F84"/>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C0665"/>
    <w:rsid w:val="00BC1FDF"/>
    <w:rsid w:val="00BC6EB9"/>
    <w:rsid w:val="00BD763D"/>
    <w:rsid w:val="00BE0FD7"/>
    <w:rsid w:val="00BE1304"/>
    <w:rsid w:val="00BE6BF6"/>
    <w:rsid w:val="00BE7D0E"/>
    <w:rsid w:val="00BF13CD"/>
    <w:rsid w:val="00BF43C0"/>
    <w:rsid w:val="00C02146"/>
    <w:rsid w:val="00C114CD"/>
    <w:rsid w:val="00C12D0B"/>
    <w:rsid w:val="00C25268"/>
    <w:rsid w:val="00C30531"/>
    <w:rsid w:val="00C30753"/>
    <w:rsid w:val="00C4376E"/>
    <w:rsid w:val="00C4536A"/>
    <w:rsid w:val="00C605A7"/>
    <w:rsid w:val="00C60B7D"/>
    <w:rsid w:val="00C638AF"/>
    <w:rsid w:val="00C708A2"/>
    <w:rsid w:val="00C7308B"/>
    <w:rsid w:val="00C76F23"/>
    <w:rsid w:val="00C83AFB"/>
    <w:rsid w:val="00C9330B"/>
    <w:rsid w:val="00CA0112"/>
    <w:rsid w:val="00CA63BB"/>
    <w:rsid w:val="00CB437E"/>
    <w:rsid w:val="00CC195A"/>
    <w:rsid w:val="00CC3647"/>
    <w:rsid w:val="00CC4405"/>
    <w:rsid w:val="00CC7CB7"/>
    <w:rsid w:val="00CD237E"/>
    <w:rsid w:val="00CD2915"/>
    <w:rsid w:val="00CD6640"/>
    <w:rsid w:val="00CE2EBB"/>
    <w:rsid w:val="00CE45EA"/>
    <w:rsid w:val="00CF0E81"/>
    <w:rsid w:val="00CF2FA2"/>
    <w:rsid w:val="00D01EBA"/>
    <w:rsid w:val="00D04A2D"/>
    <w:rsid w:val="00D04D72"/>
    <w:rsid w:val="00D07570"/>
    <w:rsid w:val="00D10246"/>
    <w:rsid w:val="00D15AD7"/>
    <w:rsid w:val="00D16950"/>
    <w:rsid w:val="00D23438"/>
    <w:rsid w:val="00D237D3"/>
    <w:rsid w:val="00D35A37"/>
    <w:rsid w:val="00D43FD3"/>
    <w:rsid w:val="00D462AA"/>
    <w:rsid w:val="00D473D8"/>
    <w:rsid w:val="00D51D1F"/>
    <w:rsid w:val="00D52269"/>
    <w:rsid w:val="00D52D09"/>
    <w:rsid w:val="00D535B6"/>
    <w:rsid w:val="00D60CD3"/>
    <w:rsid w:val="00D70B7F"/>
    <w:rsid w:val="00D71DEB"/>
    <w:rsid w:val="00D74C1C"/>
    <w:rsid w:val="00D75FCA"/>
    <w:rsid w:val="00D763C5"/>
    <w:rsid w:val="00D80884"/>
    <w:rsid w:val="00D810EA"/>
    <w:rsid w:val="00D83F39"/>
    <w:rsid w:val="00D93AC4"/>
    <w:rsid w:val="00D94CCA"/>
    <w:rsid w:val="00D95236"/>
    <w:rsid w:val="00D963D6"/>
    <w:rsid w:val="00D96491"/>
    <w:rsid w:val="00D969D1"/>
    <w:rsid w:val="00DA07C2"/>
    <w:rsid w:val="00DA594B"/>
    <w:rsid w:val="00DB021D"/>
    <w:rsid w:val="00DC4FC6"/>
    <w:rsid w:val="00DD531A"/>
    <w:rsid w:val="00DE111C"/>
    <w:rsid w:val="00DE166D"/>
    <w:rsid w:val="00DE1E8D"/>
    <w:rsid w:val="00DF284D"/>
    <w:rsid w:val="00DF375E"/>
    <w:rsid w:val="00DF5163"/>
    <w:rsid w:val="00E03451"/>
    <w:rsid w:val="00E121C5"/>
    <w:rsid w:val="00E13146"/>
    <w:rsid w:val="00E13E8A"/>
    <w:rsid w:val="00E20F5B"/>
    <w:rsid w:val="00E27232"/>
    <w:rsid w:val="00E37EAB"/>
    <w:rsid w:val="00E424B0"/>
    <w:rsid w:val="00E44328"/>
    <w:rsid w:val="00E605E1"/>
    <w:rsid w:val="00E61663"/>
    <w:rsid w:val="00E74139"/>
    <w:rsid w:val="00E854F2"/>
    <w:rsid w:val="00E90FDB"/>
    <w:rsid w:val="00E9165D"/>
    <w:rsid w:val="00E94CAE"/>
    <w:rsid w:val="00E97DEA"/>
    <w:rsid w:val="00EA7036"/>
    <w:rsid w:val="00EB10AD"/>
    <w:rsid w:val="00EB15C0"/>
    <w:rsid w:val="00EB26ED"/>
    <w:rsid w:val="00EB3B1D"/>
    <w:rsid w:val="00EC404A"/>
    <w:rsid w:val="00EC41A1"/>
    <w:rsid w:val="00ED55FF"/>
    <w:rsid w:val="00EE254C"/>
    <w:rsid w:val="00EF00FF"/>
    <w:rsid w:val="00EF1188"/>
    <w:rsid w:val="00EF4C78"/>
    <w:rsid w:val="00EF4FDE"/>
    <w:rsid w:val="00F06C7A"/>
    <w:rsid w:val="00F10931"/>
    <w:rsid w:val="00F173EC"/>
    <w:rsid w:val="00F21F08"/>
    <w:rsid w:val="00F35FE8"/>
    <w:rsid w:val="00F426C0"/>
    <w:rsid w:val="00F43EDB"/>
    <w:rsid w:val="00F44233"/>
    <w:rsid w:val="00F443E0"/>
    <w:rsid w:val="00F53B03"/>
    <w:rsid w:val="00F5514F"/>
    <w:rsid w:val="00F563CB"/>
    <w:rsid w:val="00F713FE"/>
    <w:rsid w:val="00F74E98"/>
    <w:rsid w:val="00F827C3"/>
    <w:rsid w:val="00F94676"/>
    <w:rsid w:val="00F958A2"/>
    <w:rsid w:val="00FC4B3A"/>
    <w:rsid w:val="00FC5116"/>
    <w:rsid w:val="00FC6634"/>
    <w:rsid w:val="00FD0934"/>
    <w:rsid w:val="00FD52CB"/>
    <w:rsid w:val="00FD6990"/>
    <w:rsid w:val="00FE32B9"/>
    <w:rsid w:val="00FE51E4"/>
    <w:rsid w:val="00FF7A55"/>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Heading1">
    <w:name w:val="heading 1"/>
    <w:basedOn w:val="Normal"/>
    <w:next w:val="Normal"/>
    <w:link w:val="Heading1Char"/>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Heading3">
    <w:name w:val="heading 3"/>
    <w:basedOn w:val="Normal"/>
    <w:next w:val="Normal"/>
    <w:link w:val="Heading3Char"/>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Heading4">
    <w:name w:val="heading 4"/>
    <w:basedOn w:val="Normal"/>
    <w:next w:val="Normal"/>
    <w:link w:val="Heading4Char"/>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Heading5">
    <w:name w:val="heading 5"/>
    <w:basedOn w:val="Normal"/>
    <w:next w:val="Normal"/>
    <w:link w:val="Heading5Char"/>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Heading6">
    <w:name w:val="heading 6"/>
    <w:basedOn w:val="Normal"/>
    <w:next w:val="Normal"/>
    <w:link w:val="Heading6Char"/>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1A"/>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A91648"/>
    <w:rPr>
      <w:rFonts w:asciiTheme="majorHAnsi" w:eastAsiaTheme="majorEastAsia" w:hAnsiTheme="majorHAnsi" w:cstheme="majorBidi"/>
      <w:color w:val="791517" w:themeColor="accent1" w:themeShade="BF"/>
      <w:sz w:val="32"/>
      <w:szCs w:val="32"/>
    </w:rPr>
  </w:style>
  <w:style w:type="character" w:customStyle="1" w:styleId="Heading3Char">
    <w:name w:val="Heading 3 Char"/>
    <w:basedOn w:val="DefaultParagraphFont"/>
    <w:link w:val="Heading3"/>
    <w:uiPriority w:val="9"/>
    <w:semiHidden/>
    <w:rsid w:val="00A91648"/>
    <w:rPr>
      <w:rFonts w:eastAsiaTheme="majorEastAsia" w:cstheme="majorBidi"/>
      <w:color w:val="791517" w:themeColor="accent1" w:themeShade="BF"/>
      <w:sz w:val="28"/>
      <w:szCs w:val="28"/>
    </w:rPr>
  </w:style>
  <w:style w:type="character" w:customStyle="1" w:styleId="Heading4Char">
    <w:name w:val="Heading 4 Char"/>
    <w:basedOn w:val="DefaultParagraphFont"/>
    <w:link w:val="Heading4"/>
    <w:uiPriority w:val="9"/>
    <w:semiHidden/>
    <w:rsid w:val="00A91648"/>
    <w:rPr>
      <w:rFonts w:eastAsiaTheme="majorEastAsia" w:cstheme="majorBidi"/>
      <w:i/>
      <w:iCs/>
      <w:color w:val="791517" w:themeColor="accent1" w:themeShade="BF"/>
    </w:rPr>
  </w:style>
  <w:style w:type="character" w:customStyle="1" w:styleId="Heading5Char">
    <w:name w:val="Heading 5 Char"/>
    <w:basedOn w:val="DefaultParagraphFont"/>
    <w:link w:val="Heading5"/>
    <w:uiPriority w:val="9"/>
    <w:semiHidden/>
    <w:rsid w:val="00A91648"/>
    <w:rPr>
      <w:rFonts w:eastAsiaTheme="majorEastAsia" w:cstheme="majorBidi"/>
      <w:color w:val="791517" w:themeColor="accent1" w:themeShade="BF"/>
    </w:rPr>
  </w:style>
  <w:style w:type="character" w:customStyle="1" w:styleId="Heading6Char">
    <w:name w:val="Heading 6 Char"/>
    <w:basedOn w:val="DefaultParagraphFont"/>
    <w:link w:val="Heading6"/>
    <w:uiPriority w:val="9"/>
    <w:semiHidden/>
    <w:rsid w:val="00A91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48"/>
    <w:rPr>
      <w:rFonts w:eastAsiaTheme="majorEastAsia" w:cstheme="majorBidi"/>
      <w:color w:val="272727" w:themeColor="text1" w:themeTint="D8"/>
    </w:rPr>
  </w:style>
  <w:style w:type="paragraph" w:styleId="Title">
    <w:name w:val="Title"/>
    <w:basedOn w:val="Normal"/>
    <w:next w:val="Normal"/>
    <w:link w:val="TitleChar"/>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648"/>
    <w:rPr>
      <w:i/>
      <w:iCs/>
      <w:color w:val="404040" w:themeColor="text1" w:themeTint="BF"/>
    </w:rPr>
  </w:style>
  <w:style w:type="paragraph" w:styleId="ListParagraph">
    <w:name w:val="List Paragraph"/>
    <w:basedOn w:val="Normal"/>
    <w:uiPriority w:val="99"/>
    <w:qFormat/>
    <w:rsid w:val="00A91648"/>
    <w:pPr>
      <w:ind w:left="720"/>
      <w:contextualSpacing/>
    </w:pPr>
  </w:style>
  <w:style w:type="character" w:styleId="IntenseEmphasis">
    <w:name w:val="Intense Emphasis"/>
    <w:basedOn w:val="DefaultParagraphFont"/>
    <w:uiPriority w:val="21"/>
    <w:qFormat/>
    <w:rsid w:val="00A91648"/>
    <w:rPr>
      <w:i/>
      <w:iCs/>
      <w:color w:val="791517" w:themeColor="accent1" w:themeShade="BF"/>
    </w:rPr>
  </w:style>
  <w:style w:type="paragraph" w:styleId="IntenseQuote">
    <w:name w:val="Intense Quote"/>
    <w:basedOn w:val="Normal"/>
    <w:next w:val="Normal"/>
    <w:link w:val="IntenseQuoteChar"/>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IntenseQuoteChar">
    <w:name w:val="Intense Quote Char"/>
    <w:basedOn w:val="DefaultParagraphFont"/>
    <w:link w:val="IntenseQuote"/>
    <w:uiPriority w:val="30"/>
    <w:rsid w:val="00A91648"/>
    <w:rPr>
      <w:i/>
      <w:iCs/>
      <w:color w:val="791517" w:themeColor="accent1" w:themeShade="BF"/>
    </w:rPr>
  </w:style>
  <w:style w:type="character" w:styleId="IntenseReference">
    <w:name w:val="Intense Reference"/>
    <w:basedOn w:val="DefaultParagraphFont"/>
    <w:uiPriority w:val="32"/>
    <w:qFormat/>
    <w:rsid w:val="00A91648"/>
    <w:rPr>
      <w:b/>
      <w:bCs/>
      <w:smallCaps/>
      <w:color w:val="791517" w:themeColor="accent1" w:themeShade="BF"/>
      <w:spacing w:val="5"/>
    </w:rPr>
  </w:style>
  <w:style w:type="table" w:styleId="TableGrid">
    <w:name w:val="Table Grid"/>
    <w:basedOn w:val="Table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48"/>
    <w:rPr>
      <w:color w:val="666666"/>
    </w:rPr>
  </w:style>
  <w:style w:type="paragraph" w:styleId="ListNumber">
    <w:name w:val="List Number"/>
    <w:basedOn w:val="Normal"/>
    <w:uiPriority w:val="99"/>
    <w:unhideWhenUsed/>
    <w:rsid w:val="00A91648"/>
    <w:pPr>
      <w:contextualSpacing/>
    </w:pPr>
  </w:style>
  <w:style w:type="character" w:styleId="Hyperlink">
    <w:name w:val="Hyperlink"/>
    <w:basedOn w:val="DefaultParagraphFont"/>
    <w:uiPriority w:val="99"/>
    <w:qFormat/>
    <w:rsid w:val="006D21CB"/>
    <w:rPr>
      <w:color w:val="A31D20" w:themeColor="hyperlink"/>
      <w:u w:val="single"/>
    </w:rPr>
  </w:style>
  <w:style w:type="paragraph" w:styleId="Header">
    <w:name w:val="header"/>
    <w:basedOn w:val="Normal"/>
    <w:link w:val="HeaderChar"/>
    <w:uiPriority w:val="99"/>
    <w:unhideWhenUsed/>
    <w:rsid w:val="00D8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84"/>
  </w:style>
  <w:style w:type="paragraph" w:styleId="Footer">
    <w:name w:val="footer"/>
    <w:basedOn w:val="Normal"/>
    <w:link w:val="FooterChar"/>
    <w:uiPriority w:val="99"/>
    <w:unhideWhenUsed/>
    <w:rsid w:val="00D8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84"/>
  </w:style>
  <w:style w:type="character" w:styleId="UnresolvedMention">
    <w:name w:val="Unresolved Mention"/>
    <w:basedOn w:val="DefaultParagraphFont"/>
    <w:uiPriority w:val="99"/>
    <w:semiHidden/>
    <w:unhideWhenUsed/>
    <w:rsid w:val="00CC4405"/>
    <w:rPr>
      <w:color w:val="605E5C"/>
      <w:shd w:val="clear" w:color="auto" w:fill="E1DFDD"/>
    </w:rPr>
  </w:style>
  <w:style w:type="character" w:styleId="FollowedHyperlink">
    <w:name w:val="FollowedHyperlink"/>
    <w:basedOn w:val="DefaultParagraphFont"/>
    <w:uiPriority w:val="99"/>
    <w:semiHidden/>
    <w:unhideWhenUsed/>
    <w:rsid w:val="00621367"/>
    <w:rPr>
      <w:color w:val="000000" w:themeColor="followedHyperlink"/>
      <w:u w:val="single"/>
    </w:rPr>
  </w:style>
  <w:style w:type="character" w:styleId="CommentReference">
    <w:name w:val="annotation reference"/>
    <w:basedOn w:val="DefaultParagraphFont"/>
    <w:uiPriority w:val="99"/>
    <w:semiHidden/>
    <w:unhideWhenUsed/>
    <w:rsid w:val="00D35A37"/>
    <w:rPr>
      <w:sz w:val="16"/>
      <w:szCs w:val="16"/>
    </w:rPr>
  </w:style>
  <w:style w:type="paragraph" w:styleId="CommentText">
    <w:name w:val="annotation text"/>
    <w:basedOn w:val="Normal"/>
    <w:link w:val="CommentTextChar"/>
    <w:uiPriority w:val="99"/>
    <w:unhideWhenUsed/>
    <w:rsid w:val="00D35A37"/>
    <w:pPr>
      <w:spacing w:line="240" w:lineRule="auto"/>
    </w:pPr>
    <w:rPr>
      <w:sz w:val="20"/>
      <w:szCs w:val="20"/>
    </w:rPr>
  </w:style>
  <w:style w:type="character" w:customStyle="1" w:styleId="CommentTextChar">
    <w:name w:val="Comment Text Char"/>
    <w:basedOn w:val="DefaultParagraphFont"/>
    <w:link w:val="CommentText"/>
    <w:uiPriority w:val="99"/>
    <w:rsid w:val="00D35A37"/>
    <w:rPr>
      <w:sz w:val="20"/>
      <w:szCs w:val="20"/>
    </w:rPr>
  </w:style>
  <w:style w:type="paragraph" w:styleId="CommentSubject">
    <w:name w:val="annotation subject"/>
    <w:basedOn w:val="CommentText"/>
    <w:next w:val="CommentText"/>
    <w:link w:val="CommentSubjectChar"/>
    <w:uiPriority w:val="99"/>
    <w:semiHidden/>
    <w:unhideWhenUsed/>
    <w:rsid w:val="00D35A37"/>
    <w:rPr>
      <w:b/>
      <w:bCs/>
    </w:rPr>
  </w:style>
  <w:style w:type="character" w:customStyle="1" w:styleId="CommentSubjectChar">
    <w:name w:val="Comment Subject Char"/>
    <w:basedOn w:val="CommentTextChar"/>
    <w:link w:val="CommentSubject"/>
    <w:uiPriority w:val="99"/>
    <w:semiHidden/>
    <w:rsid w:val="00D35A37"/>
    <w:rPr>
      <w:b/>
      <w:bCs/>
      <w:sz w:val="20"/>
      <w:szCs w:val="20"/>
    </w:rPr>
  </w:style>
  <w:style w:type="paragraph" w:styleId="FootnoteText">
    <w:name w:val="footnote text"/>
    <w:basedOn w:val="Normal"/>
    <w:link w:val="FootnoteTextChar"/>
    <w:uiPriority w:val="99"/>
    <w:semiHidden/>
    <w:unhideWhenUsed/>
    <w:rsid w:val="003E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E7"/>
    <w:rPr>
      <w:sz w:val="20"/>
      <w:szCs w:val="20"/>
    </w:rPr>
  </w:style>
  <w:style w:type="character" w:styleId="FootnoteReference">
    <w:name w:val="footnote reference"/>
    <w:basedOn w:val="DefaultParagraphFon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EndnoteText">
    <w:name w:val="endnote text"/>
    <w:basedOn w:val="Normal"/>
    <w:link w:val="EndnoteTextChar"/>
    <w:uiPriority w:val="99"/>
    <w:unhideWhenUsed/>
    <w:rsid w:val="000E261C"/>
    <w:pPr>
      <w:spacing w:after="0" w:line="240" w:lineRule="auto"/>
    </w:pPr>
    <w:rPr>
      <w:sz w:val="20"/>
      <w:szCs w:val="20"/>
    </w:rPr>
  </w:style>
  <w:style w:type="character" w:customStyle="1" w:styleId="EndnoteTextChar">
    <w:name w:val="Endnote Text Char"/>
    <w:basedOn w:val="DefaultParagraphFont"/>
    <w:link w:val="EndnoteText"/>
    <w:uiPriority w:val="99"/>
    <w:rsid w:val="000E261C"/>
    <w:rPr>
      <w:sz w:val="20"/>
      <w:szCs w:val="20"/>
    </w:rPr>
  </w:style>
  <w:style w:type="character" w:styleId="EndnoteReference">
    <w:name w:val="endnote reference"/>
    <w:basedOn w:val="DefaultParagraphFont"/>
    <w:uiPriority w:val="99"/>
    <w:semiHidden/>
    <w:unhideWhenUsed/>
    <w:rsid w:val="000E261C"/>
    <w:rPr>
      <w:vertAlign w:val="superscript"/>
    </w:rPr>
  </w:style>
  <w:style w:type="paragraph" w:customStyle="1" w:styleId="Typografi1">
    <w:name w:val="Typografi1"/>
    <w:basedOn w:val="Heading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d-projektplaner@sund.k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ceholderTex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ceholderTex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ceholderTex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ceholderTex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ceholderTex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ceholderTex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ceholderTex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ceholderTex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ceholderTex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ceholderTex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ceholderTex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ceholderTex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ceholderText"/>
              <w:lang w:val="en-US"/>
            </w:rPr>
            <w:t>Unit</w:t>
          </w:r>
        </w:p>
      </w:docPartBody>
    </w:docPart>
    <w:docPart>
      <w:docPartPr>
        <w:name w:val="26D4F96E9F0A4BA3AE8D9007FCA44456"/>
        <w:category>
          <w:name w:val="Generelt"/>
          <w:gallery w:val="placeholder"/>
        </w:category>
        <w:types>
          <w:type w:val="bbPlcHdr"/>
        </w:types>
        <w:behaviors>
          <w:behavior w:val="content"/>
        </w:behaviors>
        <w:guid w:val="{05E1775C-ED60-442A-B9D6-8786781AEA1E}"/>
      </w:docPartPr>
      <w:docPartBody>
        <w:p w:rsidR="001951D8" w:rsidRDefault="000D74B7">
          <w:pPr>
            <w:pStyle w:val="26D4F96E9F0A4BA3AE8D9007FCA44456"/>
          </w:pPr>
          <w:r w:rsidRPr="00D26835">
            <w:rPr>
              <w:rStyle w:val="PlaceholderText"/>
            </w:rPr>
            <w:t>Vælg et elemen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ceholderTex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ceholderTex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ceholderTex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ceholderTex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ceholderTex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ceholderTex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ceholderTex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ceholderTex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ceholderTex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ceholderTex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ceholderTex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ceholderTex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ceholderTex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ceholderTex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ceholderTex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ceholderText"/>
              <w:lang w:val="en-US"/>
            </w:rPr>
            <w:t>Comments.</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ceholderTex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ceholderTex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ceholderTex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ceholderTex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ceholderTex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ceholderTex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ceholderTex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ceholderTex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ceholderTex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ceholderTex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ceholderTex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ceholderText"/>
              <w:lang w:val="en-US"/>
            </w:rPr>
            <w:t>Describe</w:t>
          </w:r>
        </w:p>
      </w:docPartBody>
    </w:docPart>
    <w:docPart>
      <w:docPartPr>
        <w:name w:val="8BAB40ECCF254126A11080C09BFB0DC0"/>
        <w:category>
          <w:name w:val="Generelt"/>
          <w:gallery w:val="placeholder"/>
        </w:category>
        <w:types>
          <w:type w:val="bbPlcHdr"/>
        </w:types>
        <w:behaviors>
          <w:behavior w:val="content"/>
        </w:behaviors>
        <w:guid w:val="{37E24BB4-4A2B-44E7-9B0C-EF91D9B9A710}"/>
      </w:docPartPr>
      <w:docPartBody>
        <w:p w:rsidR="000D74B7" w:rsidRDefault="003C302A" w:rsidP="003C302A">
          <w:pPr>
            <w:pStyle w:val="8BAB40ECCF254126A11080C09BFB0DC0"/>
          </w:pPr>
          <w:r w:rsidRPr="47D1EC28">
            <w:rPr>
              <w:color w:val="747474" w:themeColor="background2" w:themeShade="80"/>
              <w:lang w:val="en-US"/>
            </w:rPr>
            <w:t>Describe any special requirement required beyond UCPH standards</w:t>
          </w:r>
        </w:p>
      </w:docPartBody>
    </w:docPart>
    <w:docPart>
      <w:docPartPr>
        <w:name w:val="D2E3C05615F047D19DC24AAEB8371AC8"/>
        <w:category>
          <w:name w:val="Generelt"/>
          <w:gallery w:val="placeholder"/>
        </w:category>
        <w:types>
          <w:type w:val="bbPlcHdr"/>
        </w:types>
        <w:behaviors>
          <w:behavior w:val="content"/>
        </w:behaviors>
        <w:guid w:val="{65D5276E-47C4-4949-ADAE-3721EE4BBABF}"/>
      </w:docPartPr>
      <w:docPartBody>
        <w:p w:rsidR="000D74B7" w:rsidRDefault="003C302A" w:rsidP="003C302A">
          <w:pPr>
            <w:pStyle w:val="D2E3C05615F047D19DC24AAEB8371AC8"/>
          </w:pPr>
          <w:r w:rsidRPr="00D26835">
            <w:rPr>
              <w:rStyle w:val="PlaceholderText"/>
            </w:rPr>
            <w:t>Vælg et element.</w:t>
          </w:r>
        </w:p>
      </w:docPartBody>
    </w:docPart>
    <w:docPart>
      <w:docPartPr>
        <w:name w:val="8F77A2C19BBB4A8FA647F1CFE6678C45"/>
        <w:category>
          <w:name w:val="Generelt"/>
          <w:gallery w:val="placeholder"/>
        </w:category>
        <w:types>
          <w:type w:val="bbPlcHdr"/>
        </w:types>
        <w:behaviors>
          <w:behavior w:val="content"/>
        </w:behaviors>
        <w:guid w:val="{03CB07B4-417E-4AFD-9A13-24C9B04CF0E1}"/>
      </w:docPartPr>
      <w:docPartBody>
        <w:p w:rsidR="000D74B7" w:rsidRDefault="003C302A" w:rsidP="003C302A">
          <w:pPr>
            <w:pStyle w:val="8F77A2C19BBB4A8FA647F1CFE6678C45"/>
          </w:pPr>
          <w:r w:rsidRPr="00D26835">
            <w:rPr>
              <w:rStyle w:val="PlaceholderText"/>
            </w:rPr>
            <w:t>Vælg et element.</w:t>
          </w:r>
        </w:p>
      </w:docPartBody>
    </w:docPart>
    <w:docPart>
      <w:docPartPr>
        <w:name w:val="64700A1690E141C2AA29F88AC9900371"/>
        <w:category>
          <w:name w:val="Generelt"/>
          <w:gallery w:val="placeholder"/>
        </w:category>
        <w:types>
          <w:type w:val="bbPlcHdr"/>
        </w:types>
        <w:behaviors>
          <w:behavior w:val="content"/>
        </w:behaviors>
        <w:guid w:val="{95797521-98E2-4912-80D8-F5396214412D}"/>
      </w:docPartPr>
      <w:docPartBody>
        <w:p w:rsidR="000D74B7" w:rsidRDefault="003C302A" w:rsidP="003C302A">
          <w:pPr>
            <w:pStyle w:val="64700A1690E141C2AA29F88AC9900371"/>
          </w:pPr>
          <w:r w:rsidRPr="00D26835">
            <w:rPr>
              <w:rStyle w:val="PlaceholderText"/>
            </w:rPr>
            <w:t>Vælg et element.</w:t>
          </w:r>
        </w:p>
      </w:docPartBody>
    </w:docPart>
    <w:docPart>
      <w:docPartPr>
        <w:name w:val="1D0E93B1966A403C931207DC4105CE5D"/>
        <w:category>
          <w:name w:val="Generelt"/>
          <w:gallery w:val="placeholder"/>
        </w:category>
        <w:types>
          <w:type w:val="bbPlcHdr"/>
        </w:types>
        <w:behaviors>
          <w:behavior w:val="content"/>
        </w:behaviors>
        <w:guid w:val="{53B670DA-CCD6-42F9-8A04-DC0F0419EBB7}"/>
      </w:docPartPr>
      <w:docPartBody>
        <w:p w:rsidR="000D74B7" w:rsidRDefault="003C302A" w:rsidP="003C302A">
          <w:pPr>
            <w:pStyle w:val="1D0E93B1966A403C931207DC4105CE5D"/>
          </w:pPr>
          <w:r w:rsidRPr="00D26835">
            <w:rPr>
              <w:rStyle w:val="PlaceholderText"/>
            </w:rPr>
            <w:t>Vælg et elemen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ceholderTex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ceholderTex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ceholderTex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ceholderTex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ceholderTex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ceholderTex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ceholderTex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ceholderTex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ceholderTex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ceholderTex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ceholderTex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ceholderTex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ceholderTex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ceholderTex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ceholderTex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ceholderTex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24903484-9451-425F-A823-47FE03760E06}"/>
      </w:docPartPr>
      <w:docPartBody>
        <w:p w:rsidR="006F4C42" w:rsidRDefault="00A874BA">
          <w:r w:rsidRPr="00761CA1">
            <w:rPr>
              <w:rStyle w:val="PlaceholderText"/>
            </w:rPr>
            <w:t>Klik eller tryk her for at skrive tekst.</w:t>
          </w:r>
        </w:p>
      </w:docPartBody>
    </w:docPart>
    <w:docPart>
      <w:docPartPr>
        <w:name w:val="E402840BEF9E4396B6098081CAD93B97"/>
        <w:category>
          <w:name w:val="Generelt"/>
          <w:gallery w:val="placeholder"/>
        </w:category>
        <w:types>
          <w:type w:val="bbPlcHdr"/>
        </w:types>
        <w:behaviors>
          <w:behavior w:val="content"/>
        </w:behaviors>
        <w:guid w:val="{08B62EDC-2D20-4779-B549-DEF0F995BA51}"/>
      </w:docPartPr>
      <w:docPartBody>
        <w:p w:rsidR="006F4C42" w:rsidRDefault="00A874BA" w:rsidP="00A874BA">
          <w:pPr>
            <w:pStyle w:val="E402840BEF9E4396B6098081CAD93B97"/>
          </w:pPr>
          <w:r w:rsidRPr="47D1EC28">
            <w:rPr>
              <w:rStyle w:val="PlaceholderText"/>
              <w:lang w:val="en-US"/>
            </w:rPr>
            <w:t>Optional information</w:t>
          </w:r>
        </w:p>
      </w:docPartBody>
    </w:docPart>
    <w:docPart>
      <w:docPartPr>
        <w:name w:val="BBDAF4ABE65C4488AD348EC1D7BE97FD"/>
        <w:category>
          <w:name w:val="General"/>
          <w:gallery w:val="placeholder"/>
        </w:category>
        <w:types>
          <w:type w:val="bbPlcHdr"/>
        </w:types>
        <w:behaviors>
          <w:behavior w:val="content"/>
        </w:behaviors>
        <w:guid w:val="{C2E9D8BF-9AC1-44C1-9148-291130746020}"/>
      </w:docPartPr>
      <w:docPartBody>
        <w:p w:rsidR="00EA4B52" w:rsidRDefault="00EA4B52" w:rsidP="00EA4B52">
          <w:pPr>
            <w:pStyle w:val="BBDAF4ABE65C4488AD348EC1D7BE97FD"/>
          </w:pPr>
          <w:r w:rsidRPr="47D1EC28">
            <w:rPr>
              <w:rStyle w:val="PlaceholderText"/>
              <w:lang w:val="en-US"/>
            </w:rPr>
            <w:t>Category</w:t>
          </w:r>
        </w:p>
      </w:docPartBody>
    </w:docPart>
    <w:docPart>
      <w:docPartPr>
        <w:name w:val="B9D6E7B6B45C4BA8993ECA5C02160A91"/>
        <w:category>
          <w:name w:val="General"/>
          <w:gallery w:val="placeholder"/>
        </w:category>
        <w:types>
          <w:type w:val="bbPlcHdr"/>
        </w:types>
        <w:behaviors>
          <w:behavior w:val="content"/>
        </w:behaviors>
        <w:guid w:val="{AFF8EA2E-281A-4EEB-BD8D-F116966E6FAA}"/>
      </w:docPartPr>
      <w:docPartBody>
        <w:p w:rsidR="00EA4B52" w:rsidRDefault="00EA4B52" w:rsidP="00EA4B52">
          <w:pPr>
            <w:pStyle w:val="B9D6E7B6B45C4BA8993ECA5C02160A91"/>
          </w:pPr>
          <w:r w:rsidRPr="47D1EC28">
            <w:rPr>
              <w:rStyle w:val="PlaceholderText"/>
              <w:lang w:val="en-US"/>
            </w:rPr>
            <w:t>Category</w:t>
          </w:r>
        </w:p>
      </w:docPartBody>
    </w:docPart>
    <w:docPart>
      <w:docPartPr>
        <w:name w:val="FC05A1EE09A240E1AE24BBFDD65DB6E5"/>
        <w:category>
          <w:name w:val="General"/>
          <w:gallery w:val="placeholder"/>
        </w:category>
        <w:types>
          <w:type w:val="bbPlcHdr"/>
        </w:types>
        <w:behaviors>
          <w:behavior w:val="content"/>
        </w:behaviors>
        <w:guid w:val="{291D3C40-814F-4747-AD7E-1BB1BA405520}"/>
      </w:docPartPr>
      <w:docPartBody>
        <w:p w:rsidR="00EA4B52" w:rsidRDefault="00EA4B52" w:rsidP="00EA4B52">
          <w:pPr>
            <w:pStyle w:val="FC05A1EE09A240E1AE24BBFDD65DB6E5"/>
          </w:pPr>
          <w:r w:rsidRPr="47D1EC28">
            <w:rPr>
              <w:rStyle w:val="PlaceholderText"/>
              <w:lang w:val="en-US"/>
            </w:rPr>
            <w:t>Category</w:t>
          </w:r>
        </w:p>
      </w:docPartBody>
    </w:docPart>
    <w:docPart>
      <w:docPartPr>
        <w:name w:val="8F492FF1F9C64335BF29B142433AA1CE"/>
        <w:category>
          <w:name w:val="General"/>
          <w:gallery w:val="placeholder"/>
        </w:category>
        <w:types>
          <w:type w:val="bbPlcHdr"/>
        </w:types>
        <w:behaviors>
          <w:behavior w:val="content"/>
        </w:behaviors>
        <w:guid w:val="{F76681A2-4C4E-4FCE-9884-088A946F4F32}"/>
      </w:docPartPr>
      <w:docPartBody>
        <w:p w:rsidR="00EA4B52" w:rsidRDefault="00EA4B52" w:rsidP="00EA4B52">
          <w:pPr>
            <w:pStyle w:val="8F492FF1F9C64335BF29B142433AA1CE"/>
          </w:pPr>
          <w:r w:rsidRPr="47D1EC28">
            <w:rPr>
              <w:rStyle w:val="PlaceholderText"/>
              <w:lang w:val="en-US"/>
            </w:rPr>
            <w:t>Category</w:t>
          </w:r>
        </w:p>
      </w:docPartBody>
    </w:docPart>
    <w:docPart>
      <w:docPartPr>
        <w:name w:val="9803F252ABD74AE6BA1CC7CDFFD1C2C5"/>
        <w:category>
          <w:name w:val="General"/>
          <w:gallery w:val="placeholder"/>
        </w:category>
        <w:types>
          <w:type w:val="bbPlcHdr"/>
        </w:types>
        <w:behaviors>
          <w:behavior w:val="content"/>
        </w:behaviors>
        <w:guid w:val="{79D4F7CB-59A3-4B1F-90E1-1BC734876952}"/>
      </w:docPartPr>
      <w:docPartBody>
        <w:p w:rsidR="00EA4B52" w:rsidRDefault="00EA4B52" w:rsidP="00EA4B52">
          <w:pPr>
            <w:pStyle w:val="9803F252ABD74AE6BA1CC7CDFFD1C2C5"/>
          </w:pPr>
          <w:r w:rsidRPr="47D1EC28">
            <w:rPr>
              <w:rStyle w:val="PlaceholderText"/>
              <w:lang w:val="en-US"/>
            </w:rPr>
            <w:t>Category</w:t>
          </w:r>
        </w:p>
      </w:docPartBody>
    </w:docPart>
    <w:docPart>
      <w:docPartPr>
        <w:name w:val="984F2D8DD82945D9B726E49B0765F224"/>
        <w:category>
          <w:name w:val="General"/>
          <w:gallery w:val="placeholder"/>
        </w:category>
        <w:types>
          <w:type w:val="bbPlcHdr"/>
        </w:types>
        <w:behaviors>
          <w:behavior w:val="content"/>
        </w:behaviors>
        <w:guid w:val="{98F691DF-0C43-48FB-85D2-7FBCB8BDAE28}"/>
      </w:docPartPr>
      <w:docPartBody>
        <w:p w:rsidR="00EA4B52" w:rsidRDefault="00EA4B52" w:rsidP="00EA4B52">
          <w:pPr>
            <w:pStyle w:val="984F2D8DD82945D9B726E49B0765F224"/>
          </w:pPr>
          <w:r w:rsidRPr="47D1EC28">
            <w:rPr>
              <w:rStyle w:val="PlaceholderText"/>
              <w:lang w:val="en-US"/>
            </w:rPr>
            <w:t>Category</w:t>
          </w:r>
        </w:p>
      </w:docPartBody>
    </w:docPart>
    <w:docPart>
      <w:docPartPr>
        <w:name w:val="8BF19E0B40454FAE8F003284E819F24E"/>
        <w:category>
          <w:name w:val="Generelt"/>
          <w:gallery w:val="placeholder"/>
        </w:category>
        <w:types>
          <w:type w:val="bbPlcHdr"/>
        </w:types>
        <w:behaviors>
          <w:behavior w:val="content"/>
        </w:behaviors>
        <w:guid w:val="{8EB8879A-9977-44BB-9323-D81EF26156BC}"/>
      </w:docPartPr>
      <w:docPartBody>
        <w:p w:rsidR="00425528" w:rsidRDefault="00425528" w:rsidP="00425528">
          <w:pPr>
            <w:pStyle w:val="8BF19E0B40454FAE8F003284E819F24E"/>
          </w:pPr>
          <w:r w:rsidRPr="00D26835">
            <w:rPr>
              <w:rStyle w:val="PlaceholderText"/>
            </w:rPr>
            <w:t>Vælg et element.</w:t>
          </w:r>
        </w:p>
      </w:docPartBody>
    </w:docPart>
    <w:docPart>
      <w:docPartPr>
        <w:name w:val="E3AFF9AB0CD34DCA823AFFE9AF878BC3"/>
        <w:category>
          <w:name w:val="Generelt"/>
          <w:gallery w:val="placeholder"/>
        </w:category>
        <w:types>
          <w:type w:val="bbPlcHdr"/>
        </w:types>
        <w:behaviors>
          <w:behavior w:val="content"/>
        </w:behaviors>
        <w:guid w:val="{7C470F59-A34B-486A-A04E-F73E729DDF62}"/>
      </w:docPartPr>
      <w:docPartBody>
        <w:p w:rsidR="00425528" w:rsidRDefault="00425528" w:rsidP="00425528">
          <w:pPr>
            <w:pStyle w:val="E3AFF9AB0CD34DCA823AFFE9AF878BC3"/>
          </w:pPr>
          <w:r w:rsidRPr="00D26835">
            <w:rPr>
              <w:rStyle w:val="PlaceholderText"/>
            </w:rPr>
            <w:t>Vælg et element.</w:t>
          </w:r>
        </w:p>
      </w:docPartBody>
    </w:docPart>
    <w:docPart>
      <w:docPartPr>
        <w:name w:val="CC7647C3FEAA4BC58DAAF76E60CDFCFE"/>
        <w:category>
          <w:name w:val="General"/>
          <w:gallery w:val="placeholder"/>
        </w:category>
        <w:types>
          <w:type w:val="bbPlcHdr"/>
        </w:types>
        <w:behaviors>
          <w:behavior w:val="content"/>
        </w:behaviors>
        <w:guid w:val="{CED88AA1-CCA7-4480-AACA-FE3AA45ABB37}"/>
      </w:docPartPr>
      <w:docPartBody>
        <w:p w:rsidR="00111C33" w:rsidRDefault="00111C33" w:rsidP="00111C33">
          <w:pPr>
            <w:pStyle w:val="CC7647C3FEAA4BC58DAAF76E60CDFCFE"/>
          </w:pPr>
          <w:r w:rsidRPr="00D26835">
            <w:rPr>
              <w:rStyle w:val="PlaceholderText"/>
            </w:rPr>
            <w:t>Vælg et element.</w:t>
          </w:r>
        </w:p>
      </w:docPartBody>
    </w:docPart>
    <w:docPart>
      <w:docPartPr>
        <w:name w:val="6320FD0600E5469682E9C5B9E78A57B4"/>
        <w:category>
          <w:name w:val="General"/>
          <w:gallery w:val="placeholder"/>
        </w:category>
        <w:types>
          <w:type w:val="bbPlcHdr"/>
        </w:types>
        <w:behaviors>
          <w:behavior w:val="content"/>
        </w:behaviors>
        <w:guid w:val="{0E353746-6DBD-4957-A0C3-3A18E131A79E}"/>
      </w:docPartPr>
      <w:docPartBody>
        <w:p w:rsidR="00111C33" w:rsidRDefault="00111C33" w:rsidP="00111C33">
          <w:pPr>
            <w:pStyle w:val="6320FD0600E5469682E9C5B9E78A57B4"/>
          </w:pPr>
          <w:r w:rsidRPr="00D26835">
            <w:rPr>
              <w:rStyle w:val="PlaceholderText"/>
            </w:rPr>
            <w:t>Vælg et element.</w:t>
          </w:r>
        </w:p>
      </w:docPartBody>
    </w:docPart>
    <w:docPart>
      <w:docPartPr>
        <w:name w:val="63E3157967514910A07AA1DA105A0768"/>
        <w:category>
          <w:name w:val="General"/>
          <w:gallery w:val="placeholder"/>
        </w:category>
        <w:types>
          <w:type w:val="bbPlcHdr"/>
        </w:types>
        <w:behaviors>
          <w:behavior w:val="content"/>
        </w:behaviors>
        <w:guid w:val="{56F65E83-27F6-4D72-84D9-7B621E49A11E}"/>
      </w:docPartPr>
      <w:docPartBody>
        <w:p w:rsidR="00111C33" w:rsidRDefault="00111C33" w:rsidP="00111C33">
          <w:pPr>
            <w:pStyle w:val="63E3157967514910A07AA1DA105A0768"/>
          </w:pPr>
          <w:r w:rsidRPr="00D26835">
            <w:rPr>
              <w:rStyle w:val="PlaceholderText"/>
            </w:rPr>
            <w:t>Vælg et element.</w:t>
          </w:r>
        </w:p>
      </w:docPartBody>
    </w:docPart>
    <w:docPart>
      <w:docPartPr>
        <w:name w:val="AD1C905303DF49F38B86567FD534DB5F"/>
        <w:category>
          <w:name w:val="General"/>
          <w:gallery w:val="placeholder"/>
        </w:category>
        <w:types>
          <w:type w:val="bbPlcHdr"/>
        </w:types>
        <w:behaviors>
          <w:behavior w:val="content"/>
        </w:behaviors>
        <w:guid w:val="{4A12F703-BB47-419B-B590-14B368835FD4}"/>
      </w:docPartPr>
      <w:docPartBody>
        <w:p w:rsidR="00111C33" w:rsidRDefault="00111C33" w:rsidP="00111C33">
          <w:pPr>
            <w:pStyle w:val="AD1C905303DF49F38B86567FD534DB5F"/>
          </w:pPr>
          <w:r w:rsidRPr="00D26835">
            <w:rPr>
              <w:rStyle w:val="PlaceholderText"/>
            </w:rPr>
            <w:t>Vælg et element.</w:t>
          </w:r>
        </w:p>
      </w:docPartBody>
    </w:docPart>
    <w:docPart>
      <w:docPartPr>
        <w:name w:val="95862CAF4840410FBFED5BFE90392945"/>
        <w:category>
          <w:name w:val="General"/>
          <w:gallery w:val="placeholder"/>
        </w:category>
        <w:types>
          <w:type w:val="bbPlcHdr"/>
        </w:types>
        <w:behaviors>
          <w:behavior w:val="content"/>
        </w:behaviors>
        <w:guid w:val="{88C501CD-6A4F-4B6F-A45F-D6366CE836AF}"/>
      </w:docPartPr>
      <w:docPartBody>
        <w:p w:rsidR="00111C33" w:rsidRDefault="00111C33" w:rsidP="00111C33">
          <w:pPr>
            <w:pStyle w:val="95862CAF4840410FBFED5BFE90392945"/>
          </w:pPr>
          <w:r w:rsidRPr="00D26835">
            <w:rPr>
              <w:rStyle w:val="PlaceholderText"/>
            </w:rPr>
            <w:t>Vælg et element.</w:t>
          </w:r>
        </w:p>
      </w:docPartBody>
    </w:docPart>
    <w:docPart>
      <w:docPartPr>
        <w:name w:val="16A4DBE7CC634A4EB7E4F5AE1F9BB3E7"/>
        <w:category>
          <w:name w:val="General"/>
          <w:gallery w:val="placeholder"/>
        </w:category>
        <w:types>
          <w:type w:val="bbPlcHdr"/>
        </w:types>
        <w:behaviors>
          <w:behavior w:val="content"/>
        </w:behaviors>
        <w:guid w:val="{46270D88-4B02-4801-AA5B-DD87EBFD378C}"/>
      </w:docPartPr>
      <w:docPartBody>
        <w:p w:rsidR="00111C33" w:rsidRDefault="00111C33" w:rsidP="00111C33">
          <w:pPr>
            <w:pStyle w:val="16A4DBE7CC634A4EB7E4F5AE1F9BB3E7"/>
          </w:pPr>
          <w:r w:rsidRPr="00D26835">
            <w:rPr>
              <w:rStyle w:val="PlaceholderText"/>
            </w:rPr>
            <w:t>Vælg et element.</w:t>
          </w:r>
        </w:p>
      </w:docPartBody>
    </w:docPart>
    <w:docPart>
      <w:docPartPr>
        <w:name w:val="1F236D969DE44E7282CE7247BDACA338"/>
        <w:category>
          <w:name w:val="General"/>
          <w:gallery w:val="placeholder"/>
        </w:category>
        <w:types>
          <w:type w:val="bbPlcHdr"/>
        </w:types>
        <w:behaviors>
          <w:behavior w:val="content"/>
        </w:behaviors>
        <w:guid w:val="{DE50F9DD-0726-4FA7-BB7E-86A4E2683FAC}"/>
      </w:docPartPr>
      <w:docPartBody>
        <w:p w:rsidR="00111C33" w:rsidRDefault="00111C33" w:rsidP="00111C33">
          <w:pPr>
            <w:pStyle w:val="1F236D969DE44E7282CE7247BDACA338"/>
          </w:pPr>
          <w:r w:rsidRPr="00D26835">
            <w:rPr>
              <w:rStyle w:val="PlaceholderText"/>
            </w:rPr>
            <w:t>Vælg et element.</w:t>
          </w:r>
        </w:p>
      </w:docPartBody>
    </w:docPart>
    <w:docPart>
      <w:docPartPr>
        <w:name w:val="B09BE6949F3141EF8B28AF65325A0714"/>
        <w:category>
          <w:name w:val="General"/>
          <w:gallery w:val="placeholder"/>
        </w:category>
        <w:types>
          <w:type w:val="bbPlcHdr"/>
        </w:types>
        <w:behaviors>
          <w:behavior w:val="content"/>
        </w:behaviors>
        <w:guid w:val="{79F2D95E-7FD0-4004-AB4F-C8FE6B963C4F}"/>
      </w:docPartPr>
      <w:docPartBody>
        <w:p w:rsidR="00111C33" w:rsidRDefault="00111C33" w:rsidP="00111C33">
          <w:pPr>
            <w:pStyle w:val="B09BE6949F3141EF8B28AF65325A0714"/>
          </w:pPr>
          <w:r w:rsidRPr="00D26835">
            <w:rPr>
              <w:rStyle w:val="PlaceholderText"/>
            </w:rPr>
            <w:t>Vælg et element.</w:t>
          </w:r>
        </w:p>
      </w:docPartBody>
    </w:docPart>
    <w:docPart>
      <w:docPartPr>
        <w:name w:val="EDBFA7C1C30047849001743C67B5824D"/>
        <w:category>
          <w:name w:val="General"/>
          <w:gallery w:val="placeholder"/>
        </w:category>
        <w:types>
          <w:type w:val="bbPlcHdr"/>
        </w:types>
        <w:behaviors>
          <w:behavior w:val="content"/>
        </w:behaviors>
        <w:guid w:val="{659AEB7F-DBFE-48B4-B17D-6C8DA8E41B5F}"/>
      </w:docPartPr>
      <w:docPartBody>
        <w:p w:rsidR="00111C33" w:rsidRDefault="00111C33" w:rsidP="00111C33">
          <w:pPr>
            <w:pStyle w:val="EDBFA7C1C30047849001743C67B5824D"/>
          </w:pPr>
          <w:r w:rsidRPr="00761CA1">
            <w:rPr>
              <w:rStyle w:val="PlaceholderText"/>
            </w:rPr>
            <w:t>Klik eller tryk her for at skrive tekst.</w:t>
          </w:r>
        </w:p>
      </w:docPartBody>
    </w:docPart>
    <w:docPart>
      <w:docPartPr>
        <w:name w:val="0ADF378A54434CBD9B08F49F57A391BB"/>
        <w:category>
          <w:name w:val="General"/>
          <w:gallery w:val="placeholder"/>
        </w:category>
        <w:types>
          <w:type w:val="bbPlcHdr"/>
        </w:types>
        <w:behaviors>
          <w:behavior w:val="content"/>
        </w:behaviors>
        <w:guid w:val="{3F54E8A6-27C6-44BC-9A25-603077DE7E79}"/>
      </w:docPartPr>
      <w:docPartBody>
        <w:p w:rsidR="00111C33" w:rsidRDefault="00111C33" w:rsidP="00111C33">
          <w:pPr>
            <w:pStyle w:val="0ADF378A54434CBD9B08F49F57A391BB"/>
          </w:pPr>
          <w:r w:rsidRPr="00761CA1">
            <w:rPr>
              <w:rStyle w:val="PlaceholderText"/>
            </w:rPr>
            <w:t>Klik eller tryk for at angive en dato.</w:t>
          </w:r>
        </w:p>
      </w:docPartBody>
    </w:docPart>
    <w:docPart>
      <w:docPartPr>
        <w:name w:val="D1157D6848D04F419BF8795E523FE758"/>
        <w:category>
          <w:name w:val="General"/>
          <w:gallery w:val="placeholder"/>
        </w:category>
        <w:types>
          <w:type w:val="bbPlcHdr"/>
        </w:types>
        <w:behaviors>
          <w:behavior w:val="content"/>
        </w:behaviors>
        <w:guid w:val="{C09DCF76-2927-438A-88A2-03D298533514}"/>
      </w:docPartPr>
      <w:docPartBody>
        <w:p w:rsidR="00111C33" w:rsidRDefault="00111C33" w:rsidP="00111C33">
          <w:pPr>
            <w:pStyle w:val="D1157D6848D04F419BF8795E523FE758"/>
          </w:pPr>
          <w:r w:rsidRPr="00761CA1">
            <w:rPr>
              <w:rStyle w:val="PlaceholderText"/>
            </w:rPr>
            <w:t>Klik eller tryk her for at skrive tekst.</w:t>
          </w:r>
        </w:p>
      </w:docPartBody>
    </w:docPart>
    <w:docPart>
      <w:docPartPr>
        <w:name w:val="0D7BFA3B8D164470901442E0CFF64167"/>
        <w:category>
          <w:name w:val="General"/>
          <w:gallery w:val="placeholder"/>
        </w:category>
        <w:types>
          <w:type w:val="bbPlcHdr"/>
        </w:types>
        <w:behaviors>
          <w:behavior w:val="content"/>
        </w:behaviors>
        <w:guid w:val="{EECF5EED-6940-430A-B7ED-BA2F8209F9C6}"/>
      </w:docPartPr>
      <w:docPartBody>
        <w:p w:rsidR="00111C33" w:rsidRDefault="00111C33" w:rsidP="00111C33">
          <w:pPr>
            <w:pStyle w:val="0D7BFA3B8D164470901442E0CFF64167"/>
          </w:pPr>
          <w:r w:rsidRPr="00761CA1">
            <w:rPr>
              <w:rStyle w:val="PlaceholderText"/>
            </w:rPr>
            <w:t>Klik eller tryk her for at skrive tekst.</w:t>
          </w:r>
        </w:p>
      </w:docPartBody>
    </w:docPart>
    <w:docPart>
      <w:docPartPr>
        <w:name w:val="D8DCC97FDAB742D3BD9077D52CED0428"/>
        <w:category>
          <w:name w:val="General"/>
          <w:gallery w:val="placeholder"/>
        </w:category>
        <w:types>
          <w:type w:val="bbPlcHdr"/>
        </w:types>
        <w:behaviors>
          <w:behavior w:val="content"/>
        </w:behaviors>
        <w:guid w:val="{67AC7C61-DF91-4010-B454-02D472EF4CF3}"/>
      </w:docPartPr>
      <w:docPartBody>
        <w:p w:rsidR="00C402BE" w:rsidRDefault="00C402BE" w:rsidP="00C402BE">
          <w:pPr>
            <w:pStyle w:val="D8DCC97FDAB742D3BD9077D52CED0428"/>
          </w:pPr>
          <w:r w:rsidRPr="00D26835">
            <w:rPr>
              <w:rStyle w:val="PlaceholderText"/>
            </w:rPr>
            <w:t>Vælg et element.</w:t>
          </w:r>
        </w:p>
      </w:docPartBody>
    </w:docPart>
    <w:docPart>
      <w:docPartPr>
        <w:name w:val="B0442FE6177E4022AA3B1A891708668B"/>
        <w:category>
          <w:name w:val="General"/>
          <w:gallery w:val="placeholder"/>
        </w:category>
        <w:types>
          <w:type w:val="bbPlcHdr"/>
        </w:types>
        <w:behaviors>
          <w:behavior w:val="content"/>
        </w:behaviors>
        <w:guid w:val="{DD9DDBCF-3221-4EDB-989A-80D3072E0CFA}"/>
      </w:docPartPr>
      <w:docPartBody>
        <w:p w:rsidR="00C402BE" w:rsidRDefault="00C402BE" w:rsidP="00C402BE">
          <w:pPr>
            <w:pStyle w:val="B0442FE6177E4022AA3B1A891708668B"/>
          </w:pPr>
          <w:r w:rsidRPr="00D26835">
            <w:rPr>
              <w:rStyle w:val="PlaceholderText"/>
            </w:rPr>
            <w:t>Vælg et element.</w:t>
          </w:r>
        </w:p>
      </w:docPartBody>
    </w:docPart>
    <w:docPart>
      <w:docPartPr>
        <w:name w:val="86F87BB1643A42108068ACBB589B0908"/>
        <w:category>
          <w:name w:val="General"/>
          <w:gallery w:val="placeholder"/>
        </w:category>
        <w:types>
          <w:type w:val="bbPlcHdr"/>
        </w:types>
        <w:behaviors>
          <w:behavior w:val="content"/>
        </w:behaviors>
        <w:guid w:val="{A268138D-96A6-42E3-9092-A86F23B2F730}"/>
      </w:docPartPr>
      <w:docPartBody>
        <w:p w:rsidR="00C402BE" w:rsidRDefault="00C402BE" w:rsidP="00C402BE">
          <w:pPr>
            <w:pStyle w:val="86F87BB1643A42108068ACBB589B0908"/>
          </w:pPr>
          <w:r w:rsidRPr="00D26835">
            <w:rPr>
              <w:rStyle w:val="PlaceholderText"/>
            </w:rPr>
            <w:t>Vælg et element.</w:t>
          </w:r>
        </w:p>
      </w:docPartBody>
    </w:docPart>
    <w:docPart>
      <w:docPartPr>
        <w:name w:val="09DC9B0ED0C2476A89822A74131630B1"/>
        <w:category>
          <w:name w:val="General"/>
          <w:gallery w:val="placeholder"/>
        </w:category>
        <w:types>
          <w:type w:val="bbPlcHdr"/>
        </w:types>
        <w:behaviors>
          <w:behavior w:val="content"/>
        </w:behaviors>
        <w:guid w:val="{B34CBCA7-9F62-46A7-8585-C6159C758952}"/>
      </w:docPartPr>
      <w:docPartBody>
        <w:p w:rsidR="00C402BE" w:rsidRDefault="00C402BE" w:rsidP="00C402BE">
          <w:pPr>
            <w:pStyle w:val="09DC9B0ED0C2476A89822A74131630B1"/>
          </w:pPr>
          <w:r w:rsidRPr="00D26835">
            <w:rPr>
              <w:rStyle w:val="PlaceholderText"/>
            </w:rPr>
            <w:t>Vælg et element.</w:t>
          </w:r>
        </w:p>
      </w:docPartBody>
    </w:docPart>
    <w:docPart>
      <w:docPartPr>
        <w:name w:val="66CD520E91304BC39868FA6537586BFD"/>
        <w:category>
          <w:name w:val="General"/>
          <w:gallery w:val="placeholder"/>
        </w:category>
        <w:types>
          <w:type w:val="bbPlcHdr"/>
        </w:types>
        <w:behaviors>
          <w:behavior w:val="content"/>
        </w:behaviors>
        <w:guid w:val="{286616D9-420A-4D5C-8FBE-9C03E8BB7537}"/>
      </w:docPartPr>
      <w:docPartBody>
        <w:p w:rsidR="00C402BE" w:rsidRDefault="00C402BE" w:rsidP="00C402BE">
          <w:pPr>
            <w:pStyle w:val="66CD520E91304BC39868FA6537586BFD"/>
          </w:pPr>
          <w:r w:rsidRPr="00D26835">
            <w:rPr>
              <w:rStyle w:val="PlaceholderText"/>
            </w:rPr>
            <w:t>Vælg et element.</w:t>
          </w:r>
        </w:p>
      </w:docPartBody>
    </w:docPart>
    <w:docPart>
      <w:docPartPr>
        <w:name w:val="6F49926A230A4BF4A181107A0896605B"/>
        <w:category>
          <w:name w:val="General"/>
          <w:gallery w:val="placeholder"/>
        </w:category>
        <w:types>
          <w:type w:val="bbPlcHdr"/>
        </w:types>
        <w:behaviors>
          <w:behavior w:val="content"/>
        </w:behaviors>
        <w:guid w:val="{B31BB4E9-CB84-452B-BD5C-F8BB68F818C2}"/>
      </w:docPartPr>
      <w:docPartBody>
        <w:p w:rsidR="00C402BE" w:rsidRDefault="00C402BE" w:rsidP="00C402BE">
          <w:pPr>
            <w:pStyle w:val="6F49926A230A4BF4A181107A0896605B"/>
          </w:pPr>
          <w:r w:rsidRPr="00D26835">
            <w:rPr>
              <w:rStyle w:val="PlaceholderText"/>
            </w:rPr>
            <w:t>Vælg et element.</w:t>
          </w:r>
        </w:p>
      </w:docPartBody>
    </w:docPart>
    <w:docPart>
      <w:docPartPr>
        <w:name w:val="D501ABED6823473EABD748548161C90D"/>
        <w:category>
          <w:name w:val="General"/>
          <w:gallery w:val="placeholder"/>
        </w:category>
        <w:types>
          <w:type w:val="bbPlcHdr"/>
        </w:types>
        <w:behaviors>
          <w:behavior w:val="content"/>
        </w:behaviors>
        <w:guid w:val="{9C2CB298-6648-4BDD-B04F-7A57E05AC6EC}"/>
      </w:docPartPr>
      <w:docPartBody>
        <w:p w:rsidR="00C402BE" w:rsidRDefault="00C402BE" w:rsidP="00C402BE">
          <w:pPr>
            <w:pStyle w:val="D501ABED6823473EABD748548161C90D"/>
          </w:pPr>
          <w:r w:rsidRPr="00D26835">
            <w:rPr>
              <w:rStyle w:val="PlaceholderText"/>
            </w:rPr>
            <w:t>Vælg et element.</w:t>
          </w:r>
        </w:p>
      </w:docPartBody>
    </w:docPart>
    <w:docPart>
      <w:docPartPr>
        <w:name w:val="97BB5F6D80E94160B0715523073CA2F4"/>
        <w:category>
          <w:name w:val="General"/>
          <w:gallery w:val="placeholder"/>
        </w:category>
        <w:types>
          <w:type w:val="bbPlcHdr"/>
        </w:types>
        <w:behaviors>
          <w:behavior w:val="content"/>
        </w:behaviors>
        <w:guid w:val="{9626E427-53F1-4209-96F5-D99083F24B6F}"/>
      </w:docPartPr>
      <w:docPartBody>
        <w:p w:rsidR="00C402BE" w:rsidRDefault="00C402BE" w:rsidP="00C402BE">
          <w:pPr>
            <w:pStyle w:val="97BB5F6D80E94160B0715523073CA2F4"/>
          </w:pPr>
          <w:r w:rsidRPr="00D26835">
            <w:rPr>
              <w:rStyle w:val="PlaceholderText"/>
            </w:rPr>
            <w:t>Vælg et element.</w:t>
          </w:r>
        </w:p>
      </w:docPartBody>
    </w:docPart>
    <w:docPart>
      <w:docPartPr>
        <w:name w:val="6C1341116C6B41878B341A2F756DCCB0"/>
        <w:category>
          <w:name w:val="General"/>
          <w:gallery w:val="placeholder"/>
        </w:category>
        <w:types>
          <w:type w:val="bbPlcHdr"/>
        </w:types>
        <w:behaviors>
          <w:behavior w:val="content"/>
        </w:behaviors>
        <w:guid w:val="{A0FB2730-7423-42B7-B269-BEEA30F3023C}"/>
      </w:docPartPr>
      <w:docPartBody>
        <w:p w:rsidR="00C402BE" w:rsidRDefault="00C402BE" w:rsidP="00C402BE">
          <w:pPr>
            <w:pStyle w:val="6C1341116C6B41878B341A2F756DCCB0"/>
          </w:pPr>
          <w:r w:rsidRPr="00D26835">
            <w:rPr>
              <w:rStyle w:val="PlaceholderText"/>
            </w:rPr>
            <w:t>Vælg et element.</w:t>
          </w:r>
        </w:p>
      </w:docPartBody>
    </w:docPart>
    <w:docPart>
      <w:docPartPr>
        <w:name w:val="842D1357D3964313B9874671FE34CFF4"/>
        <w:category>
          <w:name w:val="General"/>
          <w:gallery w:val="placeholder"/>
        </w:category>
        <w:types>
          <w:type w:val="bbPlcHdr"/>
        </w:types>
        <w:behaviors>
          <w:behavior w:val="content"/>
        </w:behaviors>
        <w:guid w:val="{406B4C9C-1E43-448A-85AA-61754B48F2F4}"/>
      </w:docPartPr>
      <w:docPartBody>
        <w:p w:rsidR="00C402BE" w:rsidRDefault="00C402BE" w:rsidP="00C402BE">
          <w:pPr>
            <w:pStyle w:val="842D1357D3964313B9874671FE34CFF4"/>
          </w:pPr>
          <w:r w:rsidRPr="00D26835">
            <w:rPr>
              <w:rStyle w:val="PlaceholderText"/>
            </w:rPr>
            <w:t>Vælg et element.</w:t>
          </w:r>
        </w:p>
      </w:docPartBody>
    </w:docPart>
    <w:docPart>
      <w:docPartPr>
        <w:name w:val="94944E5BC5FE40E1BDAEFD2C3B136F04"/>
        <w:category>
          <w:name w:val="General"/>
          <w:gallery w:val="placeholder"/>
        </w:category>
        <w:types>
          <w:type w:val="bbPlcHdr"/>
        </w:types>
        <w:behaviors>
          <w:behavior w:val="content"/>
        </w:behaviors>
        <w:guid w:val="{D7C560D9-EA6F-4D6D-89F7-AA9EE5607CD5}"/>
      </w:docPartPr>
      <w:docPartBody>
        <w:p w:rsidR="00C402BE" w:rsidRDefault="00C402BE" w:rsidP="00C402BE">
          <w:pPr>
            <w:pStyle w:val="94944E5BC5FE40E1BDAEFD2C3B136F04"/>
          </w:pPr>
          <w:r w:rsidRPr="00D26835">
            <w:rPr>
              <w:rStyle w:val="PlaceholderText"/>
            </w:rPr>
            <w:t>Vælg et element.</w:t>
          </w:r>
        </w:p>
      </w:docPartBody>
    </w:docPart>
    <w:docPart>
      <w:docPartPr>
        <w:name w:val="B2ED0B3BDCDA4CE38F5E0169378D8CC6"/>
        <w:category>
          <w:name w:val="General"/>
          <w:gallery w:val="placeholder"/>
        </w:category>
        <w:types>
          <w:type w:val="bbPlcHdr"/>
        </w:types>
        <w:behaviors>
          <w:behavior w:val="content"/>
        </w:behaviors>
        <w:guid w:val="{B489B37F-E4D9-412E-B68F-97CF07B30CA3}"/>
      </w:docPartPr>
      <w:docPartBody>
        <w:p w:rsidR="00C402BE" w:rsidRDefault="00C402BE" w:rsidP="00C402BE">
          <w:pPr>
            <w:pStyle w:val="B2ED0B3BDCDA4CE38F5E0169378D8CC6"/>
          </w:pPr>
          <w:r w:rsidRPr="00D26835">
            <w:rPr>
              <w:rStyle w:val="PlaceholderText"/>
            </w:rPr>
            <w:t>Vælg et element.</w:t>
          </w:r>
        </w:p>
      </w:docPartBody>
    </w:docPart>
    <w:docPart>
      <w:docPartPr>
        <w:name w:val="BBCE29D3DAD74F21B6E456EE4AC9D004"/>
        <w:category>
          <w:name w:val="General"/>
          <w:gallery w:val="placeholder"/>
        </w:category>
        <w:types>
          <w:type w:val="bbPlcHdr"/>
        </w:types>
        <w:behaviors>
          <w:behavior w:val="content"/>
        </w:behaviors>
        <w:guid w:val="{A3EC1565-F039-4BCC-9937-1A73B5BA7C70}"/>
      </w:docPartPr>
      <w:docPartBody>
        <w:p w:rsidR="00C402BE" w:rsidRDefault="00C402BE" w:rsidP="00C402BE">
          <w:pPr>
            <w:pStyle w:val="BBCE29D3DAD74F21B6E456EE4AC9D004"/>
          </w:pPr>
          <w:r w:rsidRPr="00D26835">
            <w:rPr>
              <w:rStyle w:val="PlaceholderText"/>
            </w:rPr>
            <w:t>Vælg et element.</w:t>
          </w:r>
        </w:p>
      </w:docPartBody>
    </w:docPart>
    <w:docPart>
      <w:docPartPr>
        <w:name w:val="930ECD31D4EB454D997558893265EE41"/>
        <w:category>
          <w:name w:val="General"/>
          <w:gallery w:val="placeholder"/>
        </w:category>
        <w:types>
          <w:type w:val="bbPlcHdr"/>
        </w:types>
        <w:behaviors>
          <w:behavior w:val="content"/>
        </w:behaviors>
        <w:guid w:val="{7302F5F5-8C7D-4D60-804D-23026F96D9F6}"/>
      </w:docPartPr>
      <w:docPartBody>
        <w:p w:rsidR="00C402BE" w:rsidRDefault="00C402BE" w:rsidP="00C402BE">
          <w:pPr>
            <w:pStyle w:val="930ECD31D4EB454D997558893265EE41"/>
          </w:pPr>
          <w:r w:rsidRPr="00D26835">
            <w:rPr>
              <w:rStyle w:val="PlaceholderText"/>
            </w:rPr>
            <w:t>Vælg et element.</w:t>
          </w:r>
        </w:p>
      </w:docPartBody>
    </w:docPart>
    <w:docPart>
      <w:docPartPr>
        <w:name w:val="E3A46C6B95A747F4989C75499AD4588F"/>
        <w:category>
          <w:name w:val="General"/>
          <w:gallery w:val="placeholder"/>
        </w:category>
        <w:types>
          <w:type w:val="bbPlcHdr"/>
        </w:types>
        <w:behaviors>
          <w:behavior w:val="content"/>
        </w:behaviors>
        <w:guid w:val="{54B75D43-3282-45CE-8DD4-6438990BDAAA}"/>
      </w:docPartPr>
      <w:docPartBody>
        <w:p w:rsidR="00C402BE" w:rsidRDefault="00C402BE" w:rsidP="00C402BE">
          <w:pPr>
            <w:pStyle w:val="E3A46C6B95A747F4989C75499AD4588F"/>
          </w:pPr>
          <w:r w:rsidRPr="00D26835">
            <w:rPr>
              <w:rStyle w:val="PlaceholderText"/>
            </w:rPr>
            <w:t>Vælg et element.</w:t>
          </w:r>
        </w:p>
      </w:docPartBody>
    </w:docPart>
    <w:docPart>
      <w:docPartPr>
        <w:name w:val="746CC44A39ED44EC83B8F2D5F713CE69"/>
        <w:category>
          <w:name w:val="General"/>
          <w:gallery w:val="placeholder"/>
        </w:category>
        <w:types>
          <w:type w:val="bbPlcHdr"/>
        </w:types>
        <w:behaviors>
          <w:behavior w:val="content"/>
        </w:behaviors>
        <w:guid w:val="{0211DFDA-CEA4-4FBE-B03F-8B049E92B5F8}"/>
      </w:docPartPr>
      <w:docPartBody>
        <w:p w:rsidR="00C402BE" w:rsidRDefault="00C402BE" w:rsidP="00C402BE">
          <w:pPr>
            <w:pStyle w:val="746CC44A39ED44EC83B8F2D5F713CE69"/>
          </w:pPr>
          <w:r w:rsidRPr="00D26835">
            <w:rPr>
              <w:rStyle w:val="PlaceholderText"/>
            </w:rPr>
            <w:t>Vælg et element.</w:t>
          </w:r>
        </w:p>
      </w:docPartBody>
    </w:docPart>
    <w:docPart>
      <w:docPartPr>
        <w:name w:val="9211C0199C5D4C02BB1D779A12E8A893"/>
        <w:category>
          <w:name w:val="General"/>
          <w:gallery w:val="placeholder"/>
        </w:category>
        <w:types>
          <w:type w:val="bbPlcHdr"/>
        </w:types>
        <w:behaviors>
          <w:behavior w:val="content"/>
        </w:behaviors>
        <w:guid w:val="{9C276FB4-5BE9-455C-B18C-04C750D027D6}"/>
      </w:docPartPr>
      <w:docPartBody>
        <w:p w:rsidR="00C402BE" w:rsidRDefault="00C402BE" w:rsidP="00C402BE">
          <w:pPr>
            <w:pStyle w:val="9211C0199C5D4C02BB1D779A12E8A893"/>
          </w:pPr>
          <w:r w:rsidRPr="00D26835">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4B28"/>
    <w:rsid w:val="000654C8"/>
    <w:rsid w:val="000A5EEB"/>
    <w:rsid w:val="000B283F"/>
    <w:rsid w:val="000C100F"/>
    <w:rsid w:val="000C6D38"/>
    <w:rsid w:val="000D436A"/>
    <w:rsid w:val="000D74B7"/>
    <w:rsid w:val="000E1302"/>
    <w:rsid w:val="000E6FA6"/>
    <w:rsid w:val="000F08EC"/>
    <w:rsid w:val="000F092C"/>
    <w:rsid w:val="00111C33"/>
    <w:rsid w:val="001265E4"/>
    <w:rsid w:val="00183160"/>
    <w:rsid w:val="001951D8"/>
    <w:rsid w:val="001A1298"/>
    <w:rsid w:val="001A63AD"/>
    <w:rsid w:val="001B6365"/>
    <w:rsid w:val="001C7B84"/>
    <w:rsid w:val="001F1FBE"/>
    <w:rsid w:val="001F51D0"/>
    <w:rsid w:val="00217F9E"/>
    <w:rsid w:val="00254773"/>
    <w:rsid w:val="00263339"/>
    <w:rsid w:val="00287A6D"/>
    <w:rsid w:val="002D3F58"/>
    <w:rsid w:val="00315A6F"/>
    <w:rsid w:val="00315C57"/>
    <w:rsid w:val="003234C3"/>
    <w:rsid w:val="00382799"/>
    <w:rsid w:val="003B73AA"/>
    <w:rsid w:val="003C302A"/>
    <w:rsid w:val="003C51BD"/>
    <w:rsid w:val="003D35CF"/>
    <w:rsid w:val="003E177F"/>
    <w:rsid w:val="00410A79"/>
    <w:rsid w:val="00425528"/>
    <w:rsid w:val="004434AB"/>
    <w:rsid w:val="00454185"/>
    <w:rsid w:val="004668E9"/>
    <w:rsid w:val="004850BE"/>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46F71"/>
    <w:rsid w:val="006C70D0"/>
    <w:rsid w:val="006D4DEA"/>
    <w:rsid w:val="006E7B3E"/>
    <w:rsid w:val="006F4C42"/>
    <w:rsid w:val="00707737"/>
    <w:rsid w:val="00715012"/>
    <w:rsid w:val="0071688C"/>
    <w:rsid w:val="0077329A"/>
    <w:rsid w:val="00781812"/>
    <w:rsid w:val="007B014D"/>
    <w:rsid w:val="007E2570"/>
    <w:rsid w:val="00815C93"/>
    <w:rsid w:val="00820269"/>
    <w:rsid w:val="008234C7"/>
    <w:rsid w:val="00831AE6"/>
    <w:rsid w:val="00842C50"/>
    <w:rsid w:val="0086693A"/>
    <w:rsid w:val="0089295E"/>
    <w:rsid w:val="008C7B2E"/>
    <w:rsid w:val="008F51B8"/>
    <w:rsid w:val="00903E19"/>
    <w:rsid w:val="00924037"/>
    <w:rsid w:val="00926296"/>
    <w:rsid w:val="00974B79"/>
    <w:rsid w:val="0098641A"/>
    <w:rsid w:val="009C7452"/>
    <w:rsid w:val="009F1F50"/>
    <w:rsid w:val="00A56249"/>
    <w:rsid w:val="00A64B02"/>
    <w:rsid w:val="00A83027"/>
    <w:rsid w:val="00A86B89"/>
    <w:rsid w:val="00A874BA"/>
    <w:rsid w:val="00AA3FAE"/>
    <w:rsid w:val="00AB43C5"/>
    <w:rsid w:val="00AF2155"/>
    <w:rsid w:val="00BA3620"/>
    <w:rsid w:val="00BC0665"/>
    <w:rsid w:val="00C12D0B"/>
    <w:rsid w:val="00C402BE"/>
    <w:rsid w:val="00C638AF"/>
    <w:rsid w:val="00C805C8"/>
    <w:rsid w:val="00CC3647"/>
    <w:rsid w:val="00CD6640"/>
    <w:rsid w:val="00D01EBA"/>
    <w:rsid w:val="00D04A2D"/>
    <w:rsid w:val="00D16950"/>
    <w:rsid w:val="00D43FD3"/>
    <w:rsid w:val="00D51D1F"/>
    <w:rsid w:val="00D52AA6"/>
    <w:rsid w:val="00D54F88"/>
    <w:rsid w:val="00D71DEB"/>
    <w:rsid w:val="00D74C1C"/>
    <w:rsid w:val="00D92A1B"/>
    <w:rsid w:val="00DC453F"/>
    <w:rsid w:val="00DD022F"/>
    <w:rsid w:val="00E323A2"/>
    <w:rsid w:val="00E37EAB"/>
    <w:rsid w:val="00E74CDA"/>
    <w:rsid w:val="00E97DEA"/>
    <w:rsid w:val="00EA4B52"/>
    <w:rsid w:val="00EB15C0"/>
    <w:rsid w:val="00EE254C"/>
    <w:rsid w:val="00EE7B72"/>
    <w:rsid w:val="00F0316A"/>
    <w:rsid w:val="00F06C7A"/>
    <w:rsid w:val="00F118AF"/>
    <w:rsid w:val="00F36374"/>
    <w:rsid w:val="00F44233"/>
    <w:rsid w:val="00FC2469"/>
    <w:rsid w:val="00FD43F9"/>
    <w:rsid w:val="00FE32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2BE"/>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E402840BEF9E4396B6098081CAD93B97">
    <w:name w:val="E402840BEF9E4396B6098081CAD93B97"/>
    <w:rsid w:val="00A874BA"/>
  </w:style>
  <w:style w:type="paragraph" w:customStyle="1" w:styleId="BBDAF4ABE65C4488AD348EC1D7BE97FD">
    <w:name w:val="BBDAF4ABE65C4488AD348EC1D7BE97FD"/>
    <w:rsid w:val="00EA4B52"/>
  </w:style>
  <w:style w:type="paragraph" w:customStyle="1" w:styleId="B9D6E7B6B45C4BA8993ECA5C02160A91">
    <w:name w:val="B9D6E7B6B45C4BA8993ECA5C02160A91"/>
    <w:rsid w:val="00EA4B52"/>
  </w:style>
  <w:style w:type="paragraph" w:customStyle="1" w:styleId="FC05A1EE09A240E1AE24BBFDD65DB6E5">
    <w:name w:val="FC05A1EE09A240E1AE24BBFDD65DB6E5"/>
    <w:rsid w:val="00EA4B52"/>
  </w:style>
  <w:style w:type="paragraph" w:customStyle="1" w:styleId="8F492FF1F9C64335BF29B142433AA1CE">
    <w:name w:val="8F492FF1F9C64335BF29B142433AA1CE"/>
    <w:rsid w:val="00EA4B52"/>
  </w:style>
  <w:style w:type="paragraph" w:customStyle="1" w:styleId="9803F252ABD74AE6BA1CC7CDFFD1C2C5">
    <w:name w:val="9803F252ABD74AE6BA1CC7CDFFD1C2C5"/>
    <w:rsid w:val="00EA4B52"/>
  </w:style>
  <w:style w:type="paragraph" w:customStyle="1" w:styleId="984F2D8DD82945D9B726E49B0765F224">
    <w:name w:val="984F2D8DD82945D9B726E49B0765F224"/>
    <w:rsid w:val="00EA4B52"/>
  </w:style>
  <w:style w:type="paragraph" w:customStyle="1" w:styleId="305B27CF12954ADE84E05F27C88FB007">
    <w:name w:val="305B27CF12954ADE84E05F27C88FB007"/>
    <w:rsid w:val="00F0316A"/>
  </w:style>
  <w:style w:type="paragraph" w:customStyle="1" w:styleId="E0E2F6716BCD4B60A60F0D1F0BA2BE09">
    <w:name w:val="E0E2F6716BCD4B60A60F0D1F0BA2BE09"/>
    <w:rsid w:val="00F0316A"/>
  </w:style>
  <w:style w:type="paragraph" w:customStyle="1" w:styleId="8EBBFEC173E8481C8AEF73EAFEB628AF">
    <w:name w:val="8EBBFEC173E8481C8AEF73EAFEB628AF"/>
    <w:rsid w:val="00F0316A"/>
  </w:style>
  <w:style w:type="paragraph" w:customStyle="1" w:styleId="33A4FD3F19BB421B8FC072D75626A23D">
    <w:name w:val="33A4FD3F19BB421B8FC072D75626A23D"/>
    <w:rsid w:val="00F0316A"/>
  </w:style>
  <w:style w:type="paragraph" w:customStyle="1" w:styleId="78C7DAE6A1C640E68206A1C925093F7D">
    <w:name w:val="78C7DAE6A1C640E68206A1C925093F7D"/>
    <w:rsid w:val="00F0316A"/>
  </w:style>
  <w:style w:type="paragraph" w:customStyle="1" w:styleId="8BF19E0B40454FAE8F003284E819F24E">
    <w:name w:val="8BF19E0B40454FAE8F003284E819F24E"/>
    <w:rsid w:val="00425528"/>
  </w:style>
  <w:style w:type="paragraph" w:customStyle="1" w:styleId="9AD8AB6B95C34E3F90E74B4F2CD78317">
    <w:name w:val="9AD8AB6B95C34E3F90E74B4F2CD78317"/>
    <w:rsid w:val="00425528"/>
  </w:style>
  <w:style w:type="paragraph" w:customStyle="1" w:styleId="EDFBD215FF0C48E6AF5BEDD7D86A2164">
    <w:name w:val="EDFBD215FF0C48E6AF5BEDD7D86A2164"/>
    <w:rsid w:val="00425528"/>
  </w:style>
  <w:style w:type="paragraph" w:customStyle="1" w:styleId="DFD2B889DD0F466E9930B2642A821563">
    <w:name w:val="DFD2B889DD0F466E9930B2642A821563"/>
    <w:rsid w:val="00425528"/>
  </w:style>
  <w:style w:type="paragraph" w:customStyle="1" w:styleId="39DD581D0817412EA529BD0D4E13856E">
    <w:name w:val="39DD581D0817412EA529BD0D4E13856E"/>
    <w:rsid w:val="00425528"/>
  </w:style>
  <w:style w:type="paragraph" w:customStyle="1" w:styleId="09719B6E9FD64271B702D3991A8ADDED">
    <w:name w:val="09719B6E9FD64271B702D3991A8ADDED"/>
    <w:rsid w:val="00425528"/>
  </w:style>
  <w:style w:type="paragraph" w:customStyle="1" w:styleId="E3AFF9AB0CD34DCA823AFFE9AF878BC3">
    <w:name w:val="E3AFF9AB0CD34DCA823AFFE9AF878BC3"/>
    <w:rsid w:val="00425528"/>
  </w:style>
  <w:style w:type="paragraph" w:customStyle="1" w:styleId="67BF597F4D514FFA958B90778137DF9A">
    <w:name w:val="67BF597F4D514FFA958B90778137DF9A"/>
    <w:rsid w:val="00111C33"/>
  </w:style>
  <w:style w:type="paragraph" w:customStyle="1" w:styleId="BA9B086419DA46BEA1979F355548AE7F">
    <w:name w:val="BA9B086419DA46BEA1979F355548AE7F"/>
    <w:rsid w:val="00111C33"/>
  </w:style>
  <w:style w:type="paragraph" w:customStyle="1" w:styleId="B9FBFD3180DF4E85A8550A86BE175395">
    <w:name w:val="B9FBFD3180DF4E85A8550A86BE175395"/>
    <w:rsid w:val="00111C33"/>
  </w:style>
  <w:style w:type="paragraph" w:customStyle="1" w:styleId="CC7647C3FEAA4BC58DAAF76E60CDFCFE">
    <w:name w:val="CC7647C3FEAA4BC58DAAF76E60CDFCFE"/>
    <w:rsid w:val="00111C33"/>
  </w:style>
  <w:style w:type="paragraph" w:customStyle="1" w:styleId="6320FD0600E5469682E9C5B9E78A57B4">
    <w:name w:val="6320FD0600E5469682E9C5B9E78A57B4"/>
    <w:rsid w:val="00111C33"/>
  </w:style>
  <w:style w:type="paragraph" w:customStyle="1" w:styleId="63E3157967514910A07AA1DA105A0768">
    <w:name w:val="63E3157967514910A07AA1DA105A0768"/>
    <w:rsid w:val="00111C33"/>
  </w:style>
  <w:style w:type="paragraph" w:customStyle="1" w:styleId="AD1C905303DF49F38B86567FD534DB5F">
    <w:name w:val="AD1C905303DF49F38B86567FD534DB5F"/>
    <w:rsid w:val="00111C33"/>
  </w:style>
  <w:style w:type="paragraph" w:customStyle="1" w:styleId="95862CAF4840410FBFED5BFE90392945">
    <w:name w:val="95862CAF4840410FBFED5BFE90392945"/>
    <w:rsid w:val="00111C33"/>
  </w:style>
  <w:style w:type="paragraph" w:customStyle="1" w:styleId="16A4DBE7CC634A4EB7E4F5AE1F9BB3E7">
    <w:name w:val="16A4DBE7CC634A4EB7E4F5AE1F9BB3E7"/>
    <w:rsid w:val="00111C33"/>
  </w:style>
  <w:style w:type="paragraph" w:customStyle="1" w:styleId="1F236D969DE44E7282CE7247BDACA338">
    <w:name w:val="1F236D969DE44E7282CE7247BDACA338"/>
    <w:rsid w:val="00111C33"/>
  </w:style>
  <w:style w:type="paragraph" w:customStyle="1" w:styleId="B09BE6949F3141EF8B28AF65325A0714">
    <w:name w:val="B09BE6949F3141EF8B28AF65325A0714"/>
    <w:rsid w:val="00111C33"/>
  </w:style>
  <w:style w:type="paragraph" w:customStyle="1" w:styleId="EDBFA7C1C30047849001743C67B5824D">
    <w:name w:val="EDBFA7C1C30047849001743C67B5824D"/>
    <w:rsid w:val="00111C33"/>
  </w:style>
  <w:style w:type="paragraph" w:customStyle="1" w:styleId="0ADF378A54434CBD9B08F49F57A391BB">
    <w:name w:val="0ADF378A54434CBD9B08F49F57A391BB"/>
    <w:rsid w:val="00111C33"/>
  </w:style>
  <w:style w:type="paragraph" w:customStyle="1" w:styleId="D1157D6848D04F419BF8795E523FE758">
    <w:name w:val="D1157D6848D04F419BF8795E523FE758"/>
    <w:rsid w:val="00111C33"/>
  </w:style>
  <w:style w:type="paragraph" w:customStyle="1" w:styleId="0D7BFA3B8D164470901442E0CFF64167">
    <w:name w:val="0D7BFA3B8D164470901442E0CFF64167"/>
    <w:rsid w:val="00111C33"/>
  </w:style>
  <w:style w:type="paragraph" w:customStyle="1" w:styleId="F868939FED844BE98EC530CB8F6EDDF2">
    <w:name w:val="F868939FED844BE98EC530CB8F6EDDF2"/>
    <w:rsid w:val="00111C33"/>
  </w:style>
  <w:style w:type="paragraph" w:customStyle="1" w:styleId="888871C41D4C4B39853564D48ADBFC0F">
    <w:name w:val="888871C41D4C4B39853564D48ADBFC0F"/>
    <w:rsid w:val="00111C33"/>
  </w:style>
  <w:style w:type="paragraph" w:customStyle="1" w:styleId="15AA535A16BC408192D93CC7642A7B46">
    <w:name w:val="15AA535A16BC408192D93CC7642A7B46"/>
    <w:rsid w:val="00111C33"/>
  </w:style>
  <w:style w:type="paragraph" w:customStyle="1" w:styleId="D8DCC97FDAB742D3BD9077D52CED0428">
    <w:name w:val="D8DCC97FDAB742D3BD9077D52CED0428"/>
    <w:rsid w:val="00C402BE"/>
  </w:style>
  <w:style w:type="paragraph" w:customStyle="1" w:styleId="B0442FE6177E4022AA3B1A891708668B">
    <w:name w:val="B0442FE6177E4022AA3B1A891708668B"/>
    <w:rsid w:val="00C402BE"/>
  </w:style>
  <w:style w:type="paragraph" w:customStyle="1" w:styleId="86F87BB1643A42108068ACBB589B0908">
    <w:name w:val="86F87BB1643A42108068ACBB589B0908"/>
    <w:rsid w:val="00C402BE"/>
  </w:style>
  <w:style w:type="paragraph" w:customStyle="1" w:styleId="09DC9B0ED0C2476A89822A74131630B1">
    <w:name w:val="09DC9B0ED0C2476A89822A74131630B1"/>
    <w:rsid w:val="00C402BE"/>
  </w:style>
  <w:style w:type="paragraph" w:customStyle="1" w:styleId="66CD520E91304BC39868FA6537586BFD">
    <w:name w:val="66CD520E91304BC39868FA6537586BFD"/>
    <w:rsid w:val="00C402BE"/>
  </w:style>
  <w:style w:type="paragraph" w:customStyle="1" w:styleId="6F49926A230A4BF4A181107A0896605B">
    <w:name w:val="6F49926A230A4BF4A181107A0896605B"/>
    <w:rsid w:val="00C402BE"/>
  </w:style>
  <w:style w:type="paragraph" w:customStyle="1" w:styleId="46502EA4AB7B4CBD954369A48622701D">
    <w:name w:val="46502EA4AB7B4CBD954369A48622701D"/>
    <w:rsid w:val="00C402BE"/>
  </w:style>
  <w:style w:type="paragraph" w:customStyle="1" w:styleId="89D65F09B723415A8B01DD35718F219B">
    <w:name w:val="89D65F09B723415A8B01DD35718F219B"/>
    <w:rsid w:val="00C402BE"/>
  </w:style>
  <w:style w:type="paragraph" w:customStyle="1" w:styleId="BD98D567B4F64D28BA48972C72FEFD9A">
    <w:name w:val="BD98D567B4F64D28BA48972C72FEFD9A"/>
    <w:rsid w:val="00C402BE"/>
  </w:style>
  <w:style w:type="paragraph" w:customStyle="1" w:styleId="B708BD494DAC4BF0B3EB8508C619AFFA">
    <w:name w:val="B708BD494DAC4BF0B3EB8508C619AFFA"/>
    <w:rsid w:val="00C402BE"/>
  </w:style>
  <w:style w:type="paragraph" w:customStyle="1" w:styleId="2D477C475C624F728B2D42C570E360D7">
    <w:name w:val="2D477C475C624F728B2D42C570E360D7"/>
    <w:rsid w:val="00C402BE"/>
  </w:style>
  <w:style w:type="paragraph" w:customStyle="1" w:styleId="12D99BE244444D4995BA83CCF753E374">
    <w:name w:val="12D99BE244444D4995BA83CCF753E374"/>
    <w:rsid w:val="00C402BE"/>
  </w:style>
  <w:style w:type="paragraph" w:customStyle="1" w:styleId="D501ABED6823473EABD748548161C90D">
    <w:name w:val="D501ABED6823473EABD748548161C90D"/>
    <w:rsid w:val="00C402BE"/>
  </w:style>
  <w:style w:type="paragraph" w:customStyle="1" w:styleId="97BB5F6D80E94160B0715523073CA2F4">
    <w:name w:val="97BB5F6D80E94160B0715523073CA2F4"/>
    <w:rsid w:val="00C402BE"/>
  </w:style>
  <w:style w:type="paragraph" w:customStyle="1" w:styleId="BA977BCA44E64AABB7D37DAF5BD72517">
    <w:name w:val="BA977BCA44E64AABB7D37DAF5BD72517"/>
    <w:rsid w:val="00C402BE"/>
  </w:style>
  <w:style w:type="paragraph" w:customStyle="1" w:styleId="646B88E88CCC48B9BDD3C92FCD2C3F10">
    <w:name w:val="646B88E88CCC48B9BDD3C92FCD2C3F10"/>
    <w:rsid w:val="00C402BE"/>
  </w:style>
  <w:style w:type="paragraph" w:customStyle="1" w:styleId="E9B379B55D5346D5851342A2748503B3">
    <w:name w:val="E9B379B55D5346D5851342A2748503B3"/>
    <w:rsid w:val="00C402BE"/>
  </w:style>
  <w:style w:type="paragraph" w:customStyle="1" w:styleId="1E1D413A23334669BA2C3E5CF045358C">
    <w:name w:val="1E1D413A23334669BA2C3E5CF045358C"/>
    <w:rsid w:val="00C402BE"/>
  </w:style>
  <w:style w:type="paragraph" w:customStyle="1" w:styleId="64A45E561D894597958EBD63ABA81FC1">
    <w:name w:val="64A45E561D894597958EBD63ABA81FC1"/>
    <w:rsid w:val="00C402BE"/>
  </w:style>
  <w:style w:type="paragraph" w:customStyle="1" w:styleId="7DE4153B9302403A82F77878E949374C">
    <w:name w:val="7DE4153B9302403A82F77878E949374C"/>
    <w:rsid w:val="00C402BE"/>
  </w:style>
  <w:style w:type="paragraph" w:customStyle="1" w:styleId="B78B83F6F82E4C2AAACA737950182C5F">
    <w:name w:val="B78B83F6F82E4C2AAACA737950182C5F"/>
    <w:rsid w:val="00C402BE"/>
  </w:style>
  <w:style w:type="paragraph" w:customStyle="1" w:styleId="711ACFCE1C3E44AEAD1A29C48A488BFB">
    <w:name w:val="711ACFCE1C3E44AEAD1A29C48A488BFB"/>
    <w:rsid w:val="00C402BE"/>
  </w:style>
  <w:style w:type="paragraph" w:customStyle="1" w:styleId="6C1341116C6B41878B341A2F756DCCB0">
    <w:name w:val="6C1341116C6B41878B341A2F756DCCB0"/>
    <w:rsid w:val="00C402BE"/>
  </w:style>
  <w:style w:type="paragraph" w:customStyle="1" w:styleId="842D1357D3964313B9874671FE34CFF4">
    <w:name w:val="842D1357D3964313B9874671FE34CFF4"/>
    <w:rsid w:val="00C402BE"/>
  </w:style>
  <w:style w:type="paragraph" w:customStyle="1" w:styleId="94944E5BC5FE40E1BDAEFD2C3B136F04">
    <w:name w:val="94944E5BC5FE40E1BDAEFD2C3B136F04"/>
    <w:rsid w:val="00C402BE"/>
  </w:style>
  <w:style w:type="paragraph" w:customStyle="1" w:styleId="B2ED0B3BDCDA4CE38F5E0169378D8CC6">
    <w:name w:val="B2ED0B3BDCDA4CE38F5E0169378D8CC6"/>
    <w:rsid w:val="00C402BE"/>
  </w:style>
  <w:style w:type="paragraph" w:customStyle="1" w:styleId="BBCE29D3DAD74F21B6E456EE4AC9D004">
    <w:name w:val="BBCE29D3DAD74F21B6E456EE4AC9D004"/>
    <w:rsid w:val="00C402BE"/>
  </w:style>
  <w:style w:type="paragraph" w:customStyle="1" w:styleId="41F171A957EE4FB3B5FFDCD9E4291111">
    <w:name w:val="41F171A957EE4FB3B5FFDCD9E4291111"/>
    <w:rsid w:val="00C402BE"/>
  </w:style>
  <w:style w:type="paragraph" w:customStyle="1" w:styleId="17360A2F194E450580EA7E061A301D23">
    <w:name w:val="17360A2F194E450580EA7E061A301D23"/>
    <w:rsid w:val="00C402BE"/>
  </w:style>
  <w:style w:type="paragraph" w:customStyle="1" w:styleId="9C95D258D20B4756856FFCA62BC31C62">
    <w:name w:val="9C95D258D20B4756856FFCA62BC31C62"/>
    <w:rsid w:val="00C402BE"/>
  </w:style>
  <w:style w:type="paragraph" w:customStyle="1" w:styleId="32805EF1FA094FBCB620ED7A68BF031A">
    <w:name w:val="32805EF1FA094FBCB620ED7A68BF031A"/>
    <w:rsid w:val="00C402BE"/>
  </w:style>
  <w:style w:type="paragraph" w:customStyle="1" w:styleId="AEB0FA4CC3E54C478837839878FD9AE5">
    <w:name w:val="AEB0FA4CC3E54C478837839878FD9AE5"/>
    <w:rsid w:val="00C402BE"/>
  </w:style>
  <w:style w:type="paragraph" w:customStyle="1" w:styleId="B93B5965BF874EEEAB17317258956F01">
    <w:name w:val="B93B5965BF874EEEAB17317258956F01"/>
    <w:rsid w:val="00C402BE"/>
  </w:style>
  <w:style w:type="paragraph" w:customStyle="1" w:styleId="930ECD31D4EB454D997558893265EE41">
    <w:name w:val="930ECD31D4EB454D997558893265EE41"/>
    <w:rsid w:val="00C402BE"/>
  </w:style>
  <w:style w:type="paragraph" w:customStyle="1" w:styleId="E3A46C6B95A747F4989C75499AD4588F">
    <w:name w:val="E3A46C6B95A747F4989C75499AD4588F"/>
    <w:rsid w:val="00C402BE"/>
  </w:style>
  <w:style w:type="paragraph" w:customStyle="1" w:styleId="746CC44A39ED44EC83B8F2D5F713CE69">
    <w:name w:val="746CC44A39ED44EC83B8F2D5F713CE69"/>
    <w:rsid w:val="00C402BE"/>
  </w:style>
  <w:style w:type="paragraph" w:customStyle="1" w:styleId="9211C0199C5D4C02BB1D779A12E8A893">
    <w:name w:val="9211C0199C5D4C02BB1D779A12E8A893"/>
    <w:rsid w:val="00C4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2.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customXml/itemProps4.xml><?xml version="1.0" encoding="utf-8"?>
<ds:datastoreItem xmlns:ds="http://schemas.openxmlformats.org/officeDocument/2006/customXml" ds:itemID="{FF052E4E-8578-4950-AE65-91600ED8E015}">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250</TotalTime>
  <Pages>4</Pages>
  <Words>1746</Words>
  <Characters>10704</Characters>
  <Application>Microsoft Office Word</Application>
  <DocSecurity>0</DocSecurity>
  <Lines>1070</Lines>
  <Paragraphs>7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12</cp:revision>
  <dcterms:created xsi:type="dcterms:W3CDTF">2025-12-03T08:49:00Z</dcterms:created>
  <dcterms:modified xsi:type="dcterms:W3CDTF">2025-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